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335F4AED" w:rsidR="00D96F51" w:rsidRPr="00CA2704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70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 w:rsidRPr="00CA2704">
        <w:rPr>
          <w:rFonts w:asciiTheme="minorHAnsi" w:hAnsiTheme="minorHAnsi" w:cstheme="minorHAnsi"/>
          <w:b/>
          <w:sz w:val="22"/>
          <w:szCs w:val="22"/>
        </w:rPr>
        <w:t>2</w:t>
      </w:r>
      <w:r w:rsidR="004F726C" w:rsidRPr="00CA2704">
        <w:rPr>
          <w:rFonts w:asciiTheme="minorHAnsi" w:hAnsiTheme="minorHAnsi" w:cstheme="minorHAnsi"/>
          <w:b/>
          <w:sz w:val="22"/>
          <w:szCs w:val="22"/>
        </w:rPr>
        <w:t>4</w:t>
      </w:r>
      <w:r w:rsidR="00500BA0">
        <w:rPr>
          <w:rFonts w:asciiTheme="minorHAnsi" w:hAnsiTheme="minorHAnsi" w:cstheme="minorHAnsi"/>
          <w:b/>
          <w:sz w:val="22"/>
          <w:szCs w:val="22"/>
        </w:rPr>
        <w:t>5</w:t>
      </w:r>
      <w:r w:rsidRPr="00CA2704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CA2704">
        <w:rPr>
          <w:rFonts w:asciiTheme="minorHAnsi" w:hAnsiTheme="minorHAnsi" w:cstheme="minorHAnsi"/>
          <w:b/>
          <w:sz w:val="22"/>
          <w:szCs w:val="22"/>
        </w:rPr>
        <w:t>D</w:t>
      </w:r>
      <w:r w:rsidRPr="00CA270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CA2704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D96F51" w:rsidRPr="00CA2704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793E9B89" w:rsidR="00D96F51" w:rsidRPr="00CA2704" w:rsidRDefault="001376A9" w:rsidP="001B1B0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1B1B00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B50C80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</w:t>
            </w:r>
            <w:r w:rsidR="001B1B00"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897E23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8C12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8C12B4">
              <w:rPr>
                <w:rFonts w:asciiTheme="minorHAnsi" w:eastAsia="MS Mincho" w:hAnsiTheme="minorHAnsi" w:cstheme="minorHAnsi"/>
                <w:sz w:val="22"/>
                <w:szCs w:val="22"/>
              </w:rPr>
              <w:t>terça-feira</w:t>
            </w:r>
            <w:proofErr w:type="gram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3A88D806" w:rsidR="00D96F51" w:rsidRPr="00CA2704" w:rsidRDefault="00512646" w:rsidP="00C861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CA2704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560C5D37" w:rsidR="00AB5C4C" w:rsidRPr="00CA2704" w:rsidRDefault="008C12B4" w:rsidP="005C5F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, sala de Reuniões nº 1, bairro Rio Branco, Porto Alegre/</w:t>
            </w:r>
            <w:proofErr w:type="gram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S</w:t>
            </w:r>
            <w:proofErr w:type="gramEnd"/>
          </w:p>
        </w:tc>
      </w:tr>
    </w:tbl>
    <w:p w14:paraId="25BAA5FD" w14:textId="77777777" w:rsidR="00D96F51" w:rsidRPr="00CA2704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E34561" w:rsidRPr="00CA2704" w14:paraId="0D97B749" w14:textId="77777777" w:rsidTr="001137F9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C25231" w14:textId="37AF9A97" w:rsidR="00E34561" w:rsidRPr="00CA2704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8259A" w14:textId="74262D1A" w:rsidR="00E34561" w:rsidRPr="00CA2704" w:rsidRDefault="00E34561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74BE7" w14:textId="666518E1" w:rsidR="00E34561" w:rsidRPr="00CA2704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E34561" w:rsidRPr="00CA2704" w14:paraId="37702BA9" w14:textId="77777777" w:rsidTr="001137F9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504800" w14:textId="7769FA2D" w:rsidR="00E34561" w:rsidRPr="00CA2704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4C7B6772" w:rsidR="00E34561" w:rsidRPr="00CA2704" w:rsidRDefault="00E34561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671CA121" w:rsidR="00E34561" w:rsidRPr="00CA2704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djunta</w:t>
            </w:r>
          </w:p>
        </w:tc>
      </w:tr>
      <w:tr w:rsidR="00E34561" w:rsidRPr="00CA2704" w14:paraId="77EE6610" w14:textId="77777777" w:rsidTr="001137F9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E34561" w:rsidRPr="00CA2704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40B15426" w:rsidR="00E34561" w:rsidRPr="00CA2704" w:rsidRDefault="00E34561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Silv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teiro </w:t>
            </w:r>
            <w:proofErr w:type="spell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4F285102" w:rsidR="00E34561" w:rsidRPr="00CA2704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E34561" w:rsidRPr="00CA2704" w14:paraId="08DF9486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CE474D" w14:textId="77777777" w:rsidR="00E34561" w:rsidRPr="00CA2704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22F39" w14:textId="401EBCD1" w:rsidR="00E34561" w:rsidRPr="00CA2704" w:rsidRDefault="00E34561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A828F" w14:textId="58EFD34B" w:rsidR="00E34561" w:rsidRPr="00CA2704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E34561" w:rsidRPr="00C56D4C" w14:paraId="2121945F" w14:textId="77777777" w:rsidTr="00E34561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E34561" w:rsidRPr="00C56D4C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60330D58" w:rsidR="00E34561" w:rsidRPr="00C56D4C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brina Lopes </w:t>
            </w:r>
            <w:proofErr w:type="spellStart"/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rique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0D3058F5" w:rsidR="00E34561" w:rsidRPr="00C56D4C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E34561" w:rsidRPr="00C56D4C" w14:paraId="590F0D22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C5941A" w14:textId="77777777" w:rsidR="00E34561" w:rsidRPr="00C56D4C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F8EF9" w14:textId="51E3EA42" w:rsidR="00E34561" w:rsidRPr="00C56D4C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CC505" w14:textId="45ADEBFB" w:rsidR="00E34561" w:rsidRPr="00C56D4C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E34561" w:rsidRPr="00C56D4C" w14:paraId="0C38617D" w14:textId="77777777" w:rsidTr="006E520C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544279" w14:textId="77777777" w:rsidR="00E34561" w:rsidRPr="00C56D4C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6D966" w14:textId="30505675" w:rsidR="00E34561" w:rsidRPr="00C56D4C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EF5CC" w14:textId="2DB7BC45" w:rsidR="00E34561" w:rsidRPr="00C56D4C" w:rsidRDefault="0030003A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E34561" w:rsidRPr="00CA2704" w14:paraId="3C2A5B36" w14:textId="77777777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E34561" w:rsidRPr="00CA2704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E34561" w:rsidRPr="00CA2704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E34561" w:rsidRPr="00CA2704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1443932E" w14:textId="77777777" w:rsidR="00443348" w:rsidRPr="00CA2704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02962" w:rsidRPr="00CA2704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CA2704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CA2704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2AC1C419" w:rsidR="001047F9" w:rsidRPr="00CA2704" w:rsidRDefault="0003001E" w:rsidP="0030003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tes </w:t>
            </w:r>
            <w:proofErr w:type="gramStart"/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E6FF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gramEnd"/>
            <w:r w:rsidR="00EE6FF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3000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A21570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</w:t>
            </w:r>
            <w:r w:rsidR="0030003A">
              <w:rPr>
                <w:rFonts w:asciiTheme="minorHAnsi" w:eastAsia="MS Mincho" w:hAnsiTheme="minorHAnsi" w:cstheme="minorHAnsi"/>
                <w:sz w:val="22"/>
                <w:szCs w:val="22"/>
              </w:rPr>
              <w:t>a Denise dos Santos Simões</w:t>
            </w:r>
            <w:r w:rsidR="00A21570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avia solicitado a convocação d</w:t>
            </w:r>
            <w:r w:rsidR="0030003A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A21570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mbro suplente.</w:t>
            </w:r>
            <w:r w:rsidR="00A2157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13FD9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Registrada a au</w:t>
            </w:r>
            <w:r w:rsidR="00FB79E6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sência</w:t>
            </w:r>
            <w:r w:rsidR="003000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B79E6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30003A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4F726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</w:t>
            </w:r>
            <w:r w:rsidR="003000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na Paula </w:t>
            </w:r>
            <w:proofErr w:type="spellStart"/>
            <w:r w:rsidR="0030003A">
              <w:rPr>
                <w:rFonts w:asciiTheme="minorHAnsi" w:eastAsia="MS Mincho" w:hAnsiTheme="minorHAnsi" w:cstheme="minorHAnsi"/>
                <w:sz w:val="22"/>
                <w:szCs w:val="22"/>
              </w:rPr>
              <w:t>Schirmer</w:t>
            </w:r>
            <w:proofErr w:type="spellEnd"/>
            <w:r w:rsidR="0030003A">
              <w:rPr>
                <w:rFonts w:asciiTheme="minorHAnsi" w:eastAsia="MS Mincho" w:hAnsiTheme="minorHAnsi" w:cstheme="minorHAnsi"/>
                <w:sz w:val="22"/>
                <w:szCs w:val="22"/>
              </w:rPr>
              <w:t>, devidamente justificada</w:t>
            </w:r>
            <w:r w:rsidR="004847F6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CA2704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CA2704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67" w:rsidRPr="00CA2704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16F2FD35" w:rsidR="00B45E67" w:rsidRPr="00CA2704" w:rsidRDefault="005D083B" w:rsidP="00E43B4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D376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376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s </w:t>
            </w:r>
            <w:r w:rsidR="00D665E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646EE1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5C5FB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</w:t>
            </w:r>
            <w:r w:rsidR="00E43B4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A8640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CA2704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CA270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72AF68CA" w:rsidR="00B45E67" w:rsidRPr="00CA2704" w:rsidRDefault="004329F7" w:rsidP="001A4C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5C5FB7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E43B47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D37633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Ordinária</w:t>
            </w:r>
            <w:r w:rsidR="001A4C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ão foi encaminhada em tempo hábil e será votada na próxima reunião.</w:t>
            </w:r>
          </w:p>
        </w:tc>
      </w:tr>
    </w:tbl>
    <w:p w14:paraId="157211B8" w14:textId="77777777" w:rsidR="00E46BA0" w:rsidRPr="00CA2704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A10AA" w:rsidRPr="00CA2704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17877C1A" w:rsidR="006A10AA" w:rsidRPr="00CA2704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A10AA" w:rsidRPr="00CA2704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31CCEBFE" w:rsidR="006A10AA" w:rsidRPr="00CA2704" w:rsidRDefault="00CC06CD" w:rsidP="00D3763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1661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incluída a </w:t>
            </w:r>
            <w:proofErr w:type="spellStart"/>
            <w:r w:rsidR="00166199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1661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</w:t>
            </w:r>
            <w:r w:rsidR="008C12B4">
              <w:rPr>
                <w:rFonts w:asciiTheme="minorHAnsi" w:eastAsia="MS Mincho" w:hAnsiTheme="minorHAnsi" w:cstheme="minorHAnsi"/>
                <w:sz w:val="22"/>
                <w:szCs w:val="22"/>
              </w:rPr>
              <w:t>‘</w:t>
            </w:r>
            <w:r w:rsidR="00166199">
              <w:rPr>
                <w:rFonts w:asciiTheme="minorHAnsi" w:eastAsia="MS Mincho" w:hAnsiTheme="minorHAnsi" w:cstheme="minorHAnsi"/>
                <w:sz w:val="22"/>
                <w:szCs w:val="22"/>
              </w:rPr>
              <w:t>relato de audiência</w:t>
            </w:r>
            <w:r w:rsidR="008C12B4">
              <w:rPr>
                <w:rFonts w:asciiTheme="minorHAnsi" w:eastAsia="MS Mincho" w:hAnsiTheme="minorHAnsi" w:cstheme="minorHAnsi"/>
                <w:sz w:val="22"/>
                <w:szCs w:val="22"/>
              </w:rPr>
              <w:t>’</w:t>
            </w:r>
            <w:r w:rsidR="0016619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0289D8C0" w14:textId="0C9372CB" w:rsidR="006A10AA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E43B47" w:rsidRPr="00F037B8" w14:paraId="6D55597B" w14:textId="77777777" w:rsidTr="009F19E9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7F3EB" w14:textId="77777777" w:rsidR="00E43B47" w:rsidRPr="001F5601" w:rsidRDefault="00E43B47" w:rsidP="00E43B47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F560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43B47" w:rsidRPr="00F037B8" w14:paraId="1A58580D" w14:textId="77777777" w:rsidTr="009F19E9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6BF16" w14:textId="77777777" w:rsidR="00E43B47" w:rsidRPr="00AB2072" w:rsidRDefault="00E43B47" w:rsidP="009F19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DB57D" w14:textId="1D86418C" w:rsidR="00E43B47" w:rsidRPr="003E040C" w:rsidRDefault="00BE21A9" w:rsidP="008C57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ábio faz </w:t>
            </w:r>
            <w:r w:rsidR="00AE7AEA">
              <w:rPr>
                <w:rFonts w:asciiTheme="minorHAnsi" w:hAnsiTheme="minorHAnsi" w:cstheme="minorHAnsi"/>
                <w:sz w:val="22"/>
                <w:szCs w:val="22"/>
              </w:rPr>
              <w:t>explan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nquanto novo </w:t>
            </w:r>
            <w:r w:rsidR="00AE7AEA">
              <w:rPr>
                <w:rFonts w:asciiTheme="minorHAnsi" w:hAnsiTheme="minorHAnsi" w:cstheme="minorHAnsi"/>
                <w:sz w:val="22"/>
                <w:szCs w:val="22"/>
              </w:rPr>
              <w:t>coordenador da comissão de ética. Ele expõe que a</w:t>
            </w:r>
            <w:r w:rsidR="00A1555B">
              <w:rPr>
                <w:rFonts w:asciiTheme="minorHAnsi" w:hAnsiTheme="minorHAnsi" w:cstheme="minorHAnsi"/>
                <w:sz w:val="22"/>
                <w:szCs w:val="22"/>
              </w:rPr>
              <w:t xml:space="preserve">s circunstâncias fizeram </w:t>
            </w:r>
            <w:r w:rsidR="00AE7AEA">
              <w:rPr>
                <w:rFonts w:asciiTheme="minorHAnsi" w:hAnsiTheme="minorHAnsi" w:cstheme="minorHAnsi"/>
                <w:sz w:val="22"/>
                <w:szCs w:val="22"/>
              </w:rPr>
              <w:t>com que isso acontecesse</w:t>
            </w:r>
            <w:r w:rsidR="00A1555B">
              <w:rPr>
                <w:rFonts w:asciiTheme="minorHAnsi" w:hAnsiTheme="minorHAnsi" w:cstheme="minorHAnsi"/>
                <w:sz w:val="22"/>
                <w:szCs w:val="22"/>
              </w:rPr>
              <w:t>, mas que foi gratificante a oportunidade</w:t>
            </w:r>
            <w:r w:rsidR="00AE7AEA">
              <w:rPr>
                <w:rFonts w:asciiTheme="minorHAnsi" w:hAnsiTheme="minorHAnsi" w:cstheme="minorHAnsi"/>
                <w:sz w:val="22"/>
                <w:szCs w:val="22"/>
              </w:rPr>
              <w:t xml:space="preserve">. Ele afirma que está </w:t>
            </w:r>
            <w:r w:rsidR="006C0018">
              <w:rPr>
                <w:rFonts w:asciiTheme="minorHAnsi" w:hAnsiTheme="minorHAnsi" w:cstheme="minorHAnsi"/>
                <w:sz w:val="22"/>
                <w:szCs w:val="22"/>
              </w:rPr>
              <w:t xml:space="preserve">na comissão </w:t>
            </w:r>
            <w:r w:rsidR="00AE7AEA">
              <w:rPr>
                <w:rFonts w:asciiTheme="minorHAnsi" w:hAnsiTheme="minorHAnsi" w:cstheme="minorHAnsi"/>
                <w:sz w:val="22"/>
                <w:szCs w:val="22"/>
              </w:rPr>
              <w:t>para aprender</w:t>
            </w:r>
            <w:r w:rsidR="007A18FA">
              <w:rPr>
                <w:rFonts w:asciiTheme="minorHAnsi" w:hAnsiTheme="minorHAnsi" w:cstheme="minorHAnsi"/>
                <w:sz w:val="22"/>
                <w:szCs w:val="22"/>
              </w:rPr>
              <w:t>, bem como reco</w:t>
            </w:r>
            <w:r w:rsidR="006C0018">
              <w:rPr>
                <w:rFonts w:asciiTheme="minorHAnsi" w:hAnsiTheme="minorHAnsi" w:cstheme="minorHAnsi"/>
                <w:sz w:val="22"/>
                <w:szCs w:val="22"/>
              </w:rPr>
              <w:t>nhece a complexidade do</w:t>
            </w:r>
            <w:r w:rsidR="001F3F5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C0018">
              <w:rPr>
                <w:rFonts w:asciiTheme="minorHAnsi" w:hAnsiTheme="minorHAnsi" w:cstheme="minorHAnsi"/>
                <w:sz w:val="22"/>
                <w:szCs w:val="22"/>
              </w:rPr>
              <w:t xml:space="preserve"> assunto</w:t>
            </w:r>
            <w:r w:rsidR="001F3F5A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A1555B">
              <w:rPr>
                <w:rFonts w:asciiTheme="minorHAnsi" w:hAnsiTheme="minorHAnsi" w:cstheme="minorHAnsi"/>
                <w:sz w:val="22"/>
                <w:szCs w:val="22"/>
              </w:rPr>
              <w:t>pertinentes ao processo ético-disciplinar</w:t>
            </w:r>
            <w:r w:rsidR="006C0018">
              <w:rPr>
                <w:rFonts w:asciiTheme="minorHAnsi" w:hAnsiTheme="minorHAnsi" w:cstheme="minorHAnsi"/>
                <w:sz w:val="22"/>
                <w:szCs w:val="22"/>
              </w:rPr>
              <w:t xml:space="preserve">. Ele </w:t>
            </w:r>
            <w:r w:rsidR="007610A7">
              <w:rPr>
                <w:rFonts w:asciiTheme="minorHAnsi" w:hAnsiTheme="minorHAnsi" w:cstheme="minorHAnsi"/>
                <w:sz w:val="22"/>
                <w:szCs w:val="22"/>
              </w:rPr>
              <w:t xml:space="preserve">elogia e </w:t>
            </w:r>
            <w:r w:rsidR="006C0018">
              <w:rPr>
                <w:rFonts w:asciiTheme="minorHAnsi" w:hAnsiTheme="minorHAnsi" w:cstheme="minorHAnsi"/>
                <w:sz w:val="22"/>
                <w:szCs w:val="22"/>
              </w:rPr>
              <w:t xml:space="preserve">reconhece </w:t>
            </w:r>
            <w:r w:rsidR="007610A7">
              <w:rPr>
                <w:rFonts w:asciiTheme="minorHAnsi" w:hAnsiTheme="minorHAnsi" w:cstheme="minorHAnsi"/>
                <w:sz w:val="22"/>
                <w:szCs w:val="22"/>
              </w:rPr>
              <w:t>o papel</w:t>
            </w:r>
            <w:r w:rsidR="006C0018">
              <w:rPr>
                <w:rFonts w:asciiTheme="minorHAnsi" w:hAnsiTheme="minorHAnsi" w:cstheme="minorHAnsi"/>
                <w:sz w:val="22"/>
                <w:szCs w:val="22"/>
              </w:rPr>
              <w:t xml:space="preserve"> fundamental da assessoria e</w:t>
            </w:r>
            <w:r w:rsidR="009E0CAE">
              <w:rPr>
                <w:rFonts w:asciiTheme="minorHAnsi" w:hAnsiTheme="minorHAnsi" w:cstheme="minorHAnsi"/>
                <w:sz w:val="22"/>
                <w:szCs w:val="22"/>
              </w:rPr>
              <w:t>, especialmente,</w:t>
            </w:r>
            <w:r w:rsidR="006C0018">
              <w:rPr>
                <w:rFonts w:asciiTheme="minorHAnsi" w:hAnsiTheme="minorHAnsi" w:cstheme="minorHAnsi"/>
                <w:sz w:val="22"/>
                <w:szCs w:val="22"/>
              </w:rPr>
              <w:t xml:space="preserve"> dos conselheiros </w:t>
            </w:r>
            <w:r w:rsidR="00B526A1">
              <w:rPr>
                <w:rFonts w:asciiTheme="minorHAnsi" w:hAnsiTheme="minorHAnsi" w:cstheme="minorHAnsi"/>
                <w:sz w:val="22"/>
                <w:szCs w:val="22"/>
              </w:rPr>
              <w:t xml:space="preserve">mais </w:t>
            </w:r>
            <w:r w:rsidR="006C0018">
              <w:rPr>
                <w:rFonts w:asciiTheme="minorHAnsi" w:hAnsiTheme="minorHAnsi" w:cstheme="minorHAnsi"/>
                <w:sz w:val="22"/>
                <w:szCs w:val="22"/>
              </w:rPr>
              <w:t>experientes</w:t>
            </w:r>
            <w:r w:rsidR="007610A7">
              <w:rPr>
                <w:rFonts w:asciiTheme="minorHAnsi" w:hAnsiTheme="minorHAnsi" w:cstheme="minorHAnsi"/>
                <w:sz w:val="22"/>
                <w:szCs w:val="22"/>
              </w:rPr>
              <w:t>, os quais podem</w:t>
            </w:r>
            <w:r w:rsidR="006C0018">
              <w:rPr>
                <w:rFonts w:asciiTheme="minorHAnsi" w:hAnsiTheme="minorHAnsi" w:cstheme="minorHAnsi"/>
                <w:sz w:val="22"/>
                <w:szCs w:val="22"/>
              </w:rPr>
              <w:t xml:space="preserve"> corrigi-lo</w:t>
            </w:r>
            <w:r w:rsidR="007610A7">
              <w:rPr>
                <w:rFonts w:asciiTheme="minorHAnsi" w:hAnsiTheme="minorHAnsi" w:cstheme="minorHAnsi"/>
                <w:sz w:val="22"/>
                <w:szCs w:val="22"/>
              </w:rPr>
              <w:t>, sempre que entender</w:t>
            </w:r>
            <w:r w:rsidR="008C12B4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="007610A7">
              <w:rPr>
                <w:rFonts w:asciiTheme="minorHAnsi" w:hAnsiTheme="minorHAnsi" w:cstheme="minorHAnsi"/>
                <w:sz w:val="22"/>
                <w:szCs w:val="22"/>
              </w:rPr>
              <w:t xml:space="preserve"> necessário</w:t>
            </w:r>
            <w:r w:rsidR="00994992">
              <w:rPr>
                <w:rFonts w:asciiTheme="minorHAnsi" w:hAnsiTheme="minorHAnsi" w:cstheme="minorHAnsi"/>
                <w:sz w:val="22"/>
                <w:szCs w:val="22"/>
              </w:rPr>
              <w:t>. Ele espera poder contar com o apoio de todos</w:t>
            </w:r>
            <w:r w:rsidR="00AD517E">
              <w:rPr>
                <w:rFonts w:asciiTheme="minorHAnsi" w:hAnsiTheme="minorHAnsi" w:cstheme="minorHAnsi"/>
                <w:sz w:val="22"/>
                <w:szCs w:val="22"/>
              </w:rPr>
              <w:t xml:space="preserve"> que trabalham na comissão</w:t>
            </w:r>
            <w:r w:rsidR="008C5740">
              <w:rPr>
                <w:rFonts w:asciiTheme="minorHAnsi" w:hAnsiTheme="minorHAnsi" w:cstheme="minorHAnsi"/>
                <w:sz w:val="22"/>
                <w:szCs w:val="22"/>
              </w:rPr>
              <w:t xml:space="preserve"> e trazer, quem sabe, uma nova dinâmica, no sentido de qualificar e </w:t>
            </w:r>
            <w:proofErr w:type="gramStart"/>
            <w:r w:rsidR="008C5740">
              <w:rPr>
                <w:rFonts w:asciiTheme="minorHAnsi" w:hAnsiTheme="minorHAnsi" w:cstheme="minorHAnsi"/>
                <w:sz w:val="22"/>
                <w:szCs w:val="22"/>
              </w:rPr>
              <w:t>otimizar</w:t>
            </w:r>
            <w:proofErr w:type="gramEnd"/>
            <w:r w:rsidR="008C5740">
              <w:rPr>
                <w:rFonts w:asciiTheme="minorHAnsi" w:hAnsiTheme="minorHAnsi" w:cstheme="minorHAnsi"/>
                <w:sz w:val="22"/>
                <w:szCs w:val="22"/>
              </w:rPr>
              <w:t xml:space="preserve"> os trabalhos</w:t>
            </w:r>
            <w:r w:rsidR="007610A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C0018">
              <w:rPr>
                <w:rFonts w:asciiTheme="minorHAnsi" w:hAnsiTheme="minorHAnsi" w:cstheme="minorHAnsi"/>
                <w:sz w:val="22"/>
                <w:szCs w:val="22"/>
              </w:rPr>
              <w:t xml:space="preserve"> A conselheira Gislaine </w:t>
            </w:r>
            <w:r w:rsidR="007610A7">
              <w:rPr>
                <w:rFonts w:asciiTheme="minorHAnsi" w:hAnsiTheme="minorHAnsi" w:cstheme="minorHAnsi"/>
                <w:sz w:val="22"/>
                <w:szCs w:val="22"/>
              </w:rPr>
              <w:t xml:space="preserve">e os demais presentes dão </w:t>
            </w:r>
            <w:r w:rsidR="006C0018">
              <w:rPr>
                <w:rFonts w:asciiTheme="minorHAnsi" w:hAnsiTheme="minorHAnsi" w:cstheme="minorHAnsi"/>
                <w:sz w:val="22"/>
                <w:szCs w:val="22"/>
              </w:rPr>
              <w:t>as boas-vindas</w:t>
            </w:r>
            <w:r w:rsidR="007610A7">
              <w:rPr>
                <w:rFonts w:asciiTheme="minorHAnsi" w:hAnsiTheme="minorHAnsi" w:cstheme="minorHAnsi"/>
                <w:sz w:val="22"/>
                <w:szCs w:val="22"/>
              </w:rPr>
              <w:t xml:space="preserve"> ao novo integrante da comissão.</w:t>
            </w:r>
          </w:p>
        </w:tc>
      </w:tr>
    </w:tbl>
    <w:p w14:paraId="0FBBCEC4" w14:textId="77777777" w:rsidR="00E43B47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90F2B4" w14:textId="77777777" w:rsidR="00E43B47" w:rsidRPr="00CA2704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17"/>
        <w:gridCol w:w="2227"/>
        <w:gridCol w:w="17"/>
        <w:gridCol w:w="7777"/>
        <w:gridCol w:w="17"/>
      </w:tblGrid>
      <w:tr w:rsidR="006E25B0" w:rsidRPr="00CA2704" w14:paraId="455B9119" w14:textId="77777777" w:rsidTr="00FF6136">
        <w:trPr>
          <w:trHeight w:val="134"/>
        </w:trPr>
        <w:tc>
          <w:tcPr>
            <w:tcW w:w="100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DD46F" w14:textId="5DB1336A" w:rsidR="006E25B0" w:rsidRPr="00CA2704" w:rsidRDefault="006E25B0" w:rsidP="00E43B47">
            <w:pPr>
              <w:pStyle w:val="PargrafodaLista"/>
              <w:numPr>
                <w:ilvl w:val="0"/>
                <w:numId w:val="22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D37633" w:rsidRPr="00CA2704" w14:paraId="40ADB4CE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E76D4E" w14:textId="24EC3A62" w:rsidR="00D37633" w:rsidRPr="00D37633" w:rsidRDefault="00D37633" w:rsidP="00E43B47">
            <w:pPr>
              <w:pStyle w:val="PargrafodaLista"/>
              <w:numPr>
                <w:ilvl w:val="1"/>
                <w:numId w:val="2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5908A7" w14:textId="4C571A76" w:rsidR="00D37633" w:rsidRPr="006F1721" w:rsidRDefault="00D37633" w:rsidP="003F0B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1721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r w:rsidR="003F0B93">
              <w:rPr>
                <w:rFonts w:asciiTheme="minorHAnsi" w:hAnsiTheme="minorHAnsi" w:cstheme="minorHAnsi"/>
                <w:b/>
                <w:sz w:val="22"/>
                <w:szCs w:val="22"/>
              </w:rPr>
              <w:t>signação de processos</w:t>
            </w:r>
          </w:p>
        </w:tc>
      </w:tr>
      <w:tr w:rsidR="00D37633" w:rsidRPr="00CA2704" w14:paraId="14684D40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FE0DEA" w14:textId="77777777" w:rsidR="00D37633" w:rsidRPr="00CA2704" w:rsidRDefault="00D37633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68A3FF" w14:textId="77777777" w:rsidR="00D37633" w:rsidRPr="00CA2704" w:rsidRDefault="00D37633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37633" w:rsidRPr="00CA2704" w14:paraId="53901099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683B0A" w14:textId="77777777" w:rsidR="00D37633" w:rsidRPr="00CA2704" w:rsidRDefault="00D37633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AD973F" w14:textId="41141BF5" w:rsidR="00D37633" w:rsidRPr="00CA2704" w:rsidRDefault="00D37633" w:rsidP="002A4A5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</w:p>
        </w:tc>
      </w:tr>
      <w:tr w:rsidR="00D37633" w:rsidRPr="00CA2704" w14:paraId="78845A0F" w14:textId="77777777" w:rsidTr="002A4A5F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D99519" w14:textId="77777777" w:rsidR="00D37633" w:rsidRPr="00CA2704" w:rsidRDefault="00D37633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39BFEB" w14:textId="79F3E4BD" w:rsidR="00D37633" w:rsidRPr="00467346" w:rsidRDefault="006C5E39" w:rsidP="00117D7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explica que, normalmente, são distribuídos dois processos para serem analisados na reunião. </w:t>
            </w:r>
            <w:r w:rsidR="00496EF3">
              <w:rPr>
                <w:rFonts w:asciiTheme="minorHAnsi" w:hAnsiTheme="minorHAnsi" w:cstheme="minorHAnsi"/>
                <w:sz w:val="22"/>
                <w:szCs w:val="22"/>
              </w:rPr>
              <w:t>Ela expõe que essa discussão em conjunto contribui muito para a an</w:t>
            </w:r>
            <w:r w:rsidR="00497E22">
              <w:rPr>
                <w:rFonts w:asciiTheme="minorHAnsi" w:hAnsiTheme="minorHAnsi" w:cstheme="minorHAnsi"/>
                <w:sz w:val="22"/>
                <w:szCs w:val="22"/>
              </w:rPr>
              <w:t xml:space="preserve">álise de cada caso, bem como servem de base para as demandas semelhantes. </w:t>
            </w:r>
            <w:r w:rsidR="007D6800">
              <w:rPr>
                <w:rFonts w:asciiTheme="minorHAnsi" w:hAnsiTheme="minorHAnsi" w:cstheme="minorHAnsi"/>
                <w:sz w:val="22"/>
                <w:szCs w:val="22"/>
              </w:rPr>
              <w:t>A assessora Karla explicou</w:t>
            </w:r>
            <w:r w:rsidR="00B21C21">
              <w:rPr>
                <w:rFonts w:asciiTheme="minorHAnsi" w:hAnsiTheme="minorHAnsi" w:cstheme="minorHAnsi"/>
                <w:sz w:val="22"/>
                <w:szCs w:val="22"/>
              </w:rPr>
              <w:t xml:space="preserve"> ao conselheiro Fábio</w:t>
            </w:r>
            <w:r w:rsidR="007D6800">
              <w:rPr>
                <w:rFonts w:asciiTheme="minorHAnsi" w:hAnsiTheme="minorHAnsi" w:cstheme="minorHAnsi"/>
                <w:sz w:val="22"/>
                <w:szCs w:val="22"/>
              </w:rPr>
              <w:t xml:space="preserve"> a respeito </w:t>
            </w:r>
            <w:r w:rsidR="007D68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 forma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álise em conjunto, bem como da</w:t>
            </w:r>
            <w:r w:rsidR="007D6800">
              <w:rPr>
                <w:rFonts w:asciiTheme="minorHAnsi" w:hAnsiTheme="minorHAnsi" w:cstheme="minorHAnsi"/>
                <w:sz w:val="22"/>
                <w:szCs w:val="22"/>
              </w:rPr>
              <w:t xml:space="preserve"> organização dos processos e acesso dos mesmos no Google Drive. Ela também informou</w:t>
            </w:r>
            <w:r w:rsidR="00117D70">
              <w:rPr>
                <w:rFonts w:asciiTheme="minorHAnsi" w:hAnsiTheme="minorHAnsi" w:cstheme="minorHAnsi"/>
                <w:sz w:val="22"/>
                <w:szCs w:val="22"/>
              </w:rPr>
              <w:t xml:space="preserve"> de forma sucinta</w:t>
            </w:r>
            <w:r w:rsidR="007D6800">
              <w:rPr>
                <w:rFonts w:asciiTheme="minorHAnsi" w:hAnsiTheme="minorHAnsi" w:cstheme="minorHAnsi"/>
                <w:sz w:val="22"/>
                <w:szCs w:val="22"/>
              </w:rPr>
              <w:t xml:space="preserve"> como são analisados e debatidos os processos. </w:t>
            </w:r>
          </w:p>
        </w:tc>
      </w:tr>
      <w:tr w:rsidR="00D37633" w:rsidRPr="00CA2704" w14:paraId="7D0939C2" w14:textId="77777777" w:rsidTr="003F0B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087FDA6D" w14:textId="77777777" w:rsidR="00D37633" w:rsidRPr="00CA2704" w:rsidRDefault="00D37633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EB4D82" w14:textId="5A39D483" w:rsidR="00D37633" w:rsidRPr="00CA2704" w:rsidRDefault="00A14C0C" w:rsidP="00CD17F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D17F3">
              <w:rPr>
                <w:rFonts w:asciiTheme="minorHAnsi" w:hAnsiTheme="minorHAnsi" w:cstheme="minorHAnsi"/>
                <w:sz w:val="22"/>
                <w:szCs w:val="22"/>
              </w:rPr>
              <w:t xml:space="preserve"> assessoria ficou de </w:t>
            </w:r>
            <w:r w:rsidR="00AD2CB5">
              <w:rPr>
                <w:rFonts w:asciiTheme="minorHAnsi" w:hAnsiTheme="minorHAnsi" w:cstheme="minorHAnsi"/>
                <w:sz w:val="22"/>
                <w:szCs w:val="22"/>
              </w:rPr>
              <w:t>apresentar a dinâmica existente para análise de processos.</w:t>
            </w:r>
          </w:p>
        </w:tc>
      </w:tr>
      <w:tr w:rsidR="003F0B93" w:rsidRPr="00CA2704" w14:paraId="4325EFD0" w14:textId="77777777" w:rsidTr="003F0B93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EDDC36" w14:textId="77777777" w:rsidR="003F0B93" w:rsidRPr="006F1721" w:rsidRDefault="003F0B93" w:rsidP="009F19E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0B93" w:rsidRPr="00CA2704" w14:paraId="453DC965" w14:textId="77777777" w:rsidTr="009F19E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897069" w14:textId="0FABF177" w:rsidR="003F0B93" w:rsidRPr="003F0B93" w:rsidRDefault="003F0B93" w:rsidP="003F0B93">
            <w:pPr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2.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AA319B" w14:textId="1A129BCE" w:rsidR="003F0B93" w:rsidRPr="006F1721" w:rsidRDefault="003F0B93" w:rsidP="003F0B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to Perguntas e Respostas</w:t>
            </w:r>
          </w:p>
        </w:tc>
      </w:tr>
      <w:tr w:rsidR="003F0B93" w:rsidRPr="00CA2704" w14:paraId="4D1B0111" w14:textId="77777777" w:rsidTr="009F19E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640978" w14:textId="77777777" w:rsidR="003F0B93" w:rsidRPr="00CA2704" w:rsidRDefault="003F0B93" w:rsidP="009F19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CC425F" w14:textId="77777777" w:rsidR="003F0B93" w:rsidRPr="00CA2704" w:rsidRDefault="003F0B93" w:rsidP="009F19E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F0B93" w:rsidRPr="00CA2704" w14:paraId="0DD8F3FF" w14:textId="77777777" w:rsidTr="009F19E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04B8C0" w14:textId="77777777" w:rsidR="003F0B93" w:rsidRPr="00CA2704" w:rsidRDefault="003F0B93" w:rsidP="009F19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3073D7" w14:textId="77777777" w:rsidR="003F0B93" w:rsidRPr="00CA2704" w:rsidRDefault="003F0B93" w:rsidP="009F19E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</w:p>
        </w:tc>
      </w:tr>
      <w:tr w:rsidR="003F0B93" w:rsidRPr="00CA2704" w14:paraId="52F9A186" w14:textId="77777777" w:rsidTr="009F19E9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153EE6" w14:textId="77777777" w:rsidR="003F0B93" w:rsidRPr="00CA2704" w:rsidRDefault="003F0B93" w:rsidP="009F19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1ADF69" w14:textId="5759D022" w:rsidR="003F0B93" w:rsidRPr="00CA2704" w:rsidRDefault="00521939" w:rsidP="005A29C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67346">
              <w:rPr>
                <w:rFonts w:asciiTheme="minorHAnsi" w:hAnsiTheme="minorHAnsi" w:cstheme="minorHAnsi"/>
                <w:sz w:val="22"/>
                <w:szCs w:val="22"/>
              </w:rPr>
              <w:t xml:space="preserve">O assessor jurídi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resenta o esboço do projeto, já no formato de publicação inicialmente proposto. Descreve as perguntas e respostas até então elaboradas. A comissão debate acerca das questões apresentadas. A </w:t>
            </w:r>
            <w:r w:rsidR="004B4253">
              <w:rPr>
                <w:rFonts w:asciiTheme="minorHAnsi" w:hAnsiTheme="minorHAnsi" w:cstheme="minorHAnsi"/>
                <w:sz w:val="22"/>
                <w:szCs w:val="22"/>
              </w:rPr>
              <w:t xml:space="preserve">conselhei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islaine questiona se não te</w:t>
            </w:r>
            <w:r w:rsidR="004B4253">
              <w:rPr>
                <w:rFonts w:asciiTheme="minorHAnsi" w:hAnsiTheme="minorHAnsi" w:cstheme="minorHAnsi"/>
                <w:sz w:val="22"/>
                <w:szCs w:val="22"/>
              </w:rPr>
              <w:t>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revisar as datas. O conselheiro Fábio questiona qual a previsão. A</w:t>
            </w:r>
            <w:r w:rsidR="004B4253">
              <w:rPr>
                <w:rFonts w:asciiTheme="minorHAnsi" w:hAnsiTheme="minorHAnsi" w:cstheme="minorHAnsi"/>
                <w:sz w:val="22"/>
                <w:szCs w:val="22"/>
              </w:rPr>
              <w:t xml:space="preserve"> asses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29C0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la </w:t>
            </w:r>
            <w:r w:rsidR="004B4253">
              <w:rPr>
                <w:rFonts w:asciiTheme="minorHAnsi" w:hAnsiTheme="minorHAnsi" w:cstheme="minorHAnsi"/>
                <w:sz w:val="22"/>
                <w:szCs w:val="22"/>
              </w:rPr>
              <w:t>infor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estava previsto para final de junho. A </w:t>
            </w:r>
            <w:r w:rsidR="004B4253">
              <w:rPr>
                <w:rFonts w:asciiTheme="minorHAnsi" w:hAnsiTheme="minorHAnsi" w:cstheme="minorHAnsi"/>
                <w:sz w:val="22"/>
                <w:szCs w:val="22"/>
              </w:rPr>
              <w:t xml:space="preserve">conselhei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islaine entende que deva ser colocada uma data ao menos de caráter interno. A </w:t>
            </w:r>
            <w:r w:rsidR="004B4253">
              <w:rPr>
                <w:rFonts w:asciiTheme="minorHAnsi" w:hAnsiTheme="minorHAnsi" w:cstheme="minorHAnsi"/>
                <w:sz w:val="22"/>
                <w:szCs w:val="22"/>
              </w:rPr>
              <w:t xml:space="preserve">assesso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rla concorda e</w:t>
            </w:r>
            <w:r w:rsidR="00DD2DD5">
              <w:rPr>
                <w:rFonts w:asciiTheme="minorHAnsi" w:hAnsiTheme="minorHAnsi" w:cstheme="minorHAnsi"/>
                <w:sz w:val="22"/>
                <w:szCs w:val="22"/>
              </w:rPr>
              <w:t xml:space="preserve"> informa q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ai averiguar. O conselheiro Fábio discorre a respeito da importância dessas perguntas, a fim de destacar as situações recorrentes e ajudar na conduta dos arquitetos. </w:t>
            </w:r>
            <w:r w:rsidR="00DD2DD5">
              <w:rPr>
                <w:rFonts w:asciiTheme="minorHAnsi" w:hAnsiTheme="minorHAnsi" w:cstheme="minorHAnsi"/>
                <w:sz w:val="22"/>
                <w:szCs w:val="22"/>
              </w:rPr>
              <w:t>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gere que as perguntas poderiam se basear no próprio Código de Ética e</w:t>
            </w:r>
            <w:r w:rsidR="00DD2DD5">
              <w:rPr>
                <w:rFonts w:asciiTheme="minorHAnsi" w:hAnsiTheme="minorHAnsi" w:cstheme="minorHAnsi"/>
                <w:sz w:val="22"/>
                <w:szCs w:val="22"/>
              </w:rPr>
              <w:t>, dessa forma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recion</w:t>
            </w:r>
            <w:r w:rsidR="00DD2DD5">
              <w:rPr>
                <w:rFonts w:asciiTheme="minorHAnsi" w:hAnsiTheme="minorHAnsi" w:cstheme="minorHAnsi"/>
                <w:sz w:val="22"/>
                <w:szCs w:val="22"/>
              </w:rPr>
              <w:t>á-l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2DD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 arquitetos</w:t>
            </w:r>
            <w:r w:rsidR="00DD2DD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assessora Karla informa que o projeto se coaduna com </w:t>
            </w:r>
            <w:r w:rsidR="00DD2DD5">
              <w:rPr>
                <w:rFonts w:asciiTheme="minorHAnsi" w:hAnsiTheme="minorHAnsi" w:cstheme="minorHAnsi"/>
                <w:sz w:val="22"/>
                <w:szCs w:val="22"/>
              </w:rPr>
              <w:t>a proposta do conselheiro Fáb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m que pese o projeto esteja mais direcionado para a população em geral. Ele acredita que pode haver um projeto como se fossem </w:t>
            </w:r>
            <w:r w:rsidR="00DD2DD5"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ses de ética</w:t>
            </w:r>
            <w:r w:rsidR="00DD2DD5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 assessoria informa que já há um Código Comentado que </w:t>
            </w:r>
            <w:r w:rsidR="00DD2DD5">
              <w:rPr>
                <w:rFonts w:asciiTheme="minorHAnsi" w:hAnsiTheme="minorHAnsi" w:cstheme="minorHAnsi"/>
                <w:sz w:val="22"/>
                <w:szCs w:val="22"/>
              </w:rPr>
              <w:t>tem esse escopo. No entanto, a ideia é boa, e pode ser acrescentada ao projeto.</w:t>
            </w:r>
            <w:r w:rsidR="00A924FE">
              <w:rPr>
                <w:rFonts w:asciiTheme="minorHAnsi" w:hAnsiTheme="minorHAnsi" w:cstheme="minorHAnsi"/>
                <w:sz w:val="22"/>
                <w:szCs w:val="22"/>
              </w:rPr>
              <w:t xml:space="preserve"> Ficou combinado que será feito esforço da assessoria para finalizar a revisão das respostas já recebidas, ainda em julho.</w:t>
            </w:r>
          </w:p>
        </w:tc>
      </w:tr>
      <w:tr w:rsidR="00521939" w:rsidRPr="00CA2704" w14:paraId="5441CFA3" w14:textId="77777777" w:rsidTr="009F19E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DB67E7A" w14:textId="77777777" w:rsidR="00521939" w:rsidRPr="00CA2704" w:rsidRDefault="00521939" w:rsidP="009F19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1EDE44" w14:textId="2B7E7C62" w:rsidR="00521939" w:rsidRPr="00CA2704" w:rsidRDefault="00A924FE" w:rsidP="00C20DF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ar datas e encaminhar o final do projeto.</w:t>
            </w:r>
          </w:p>
        </w:tc>
      </w:tr>
      <w:tr w:rsidR="00521939" w:rsidRPr="00CA2704" w14:paraId="3D7FFC96" w14:textId="77777777" w:rsidTr="006E25B0">
        <w:trPr>
          <w:gridBefore w:val="1"/>
          <w:gridAfter w:val="2"/>
          <w:wBefore w:w="17" w:type="dxa"/>
          <w:wAfter w:w="7794" w:type="dxa"/>
          <w:trHeight w:val="70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4BF989" w14:textId="77777777" w:rsidR="00521939" w:rsidRDefault="00521939" w:rsidP="00C7538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21E5F6" w14:textId="77777777" w:rsidR="00521939" w:rsidRPr="00CA2704" w:rsidRDefault="00521939" w:rsidP="00C7538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939" w:rsidRPr="00CA2704" w14:paraId="2F311D66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07FBCC59" w:rsidR="00521939" w:rsidRPr="003F0B93" w:rsidRDefault="00521939" w:rsidP="003F0B93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521939" w:rsidRPr="00CA2704" w:rsidRDefault="00521939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521939" w:rsidRPr="00CA2704" w14:paraId="0ED5719B" w14:textId="77777777" w:rsidTr="006E25B0">
        <w:trPr>
          <w:gridAfter w:val="3"/>
          <w:wAfter w:w="7811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A7FE58" w14:textId="77777777" w:rsidR="00521939" w:rsidRPr="00CA2704" w:rsidRDefault="00521939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521939" w:rsidRPr="00CA2704" w14:paraId="7D232404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521939" w:rsidRPr="00CA2704" w:rsidRDefault="00521939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521939" w:rsidRPr="00CA2704" w:rsidRDefault="00521939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1939" w:rsidRPr="00CA2704" w14:paraId="4B388C77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3E5A5F27" w:rsidR="00521939" w:rsidRPr="00CA2704" w:rsidRDefault="00521939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68D083F3" w:rsidR="00521939" w:rsidRPr="00CA2704" w:rsidRDefault="00521939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521939" w:rsidRPr="00CA2704" w14:paraId="434A5D58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521939" w:rsidRPr="00CA2704" w:rsidRDefault="0052193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7A2E1B42" w:rsidR="00521939" w:rsidRPr="00CA2704" w:rsidRDefault="00521939" w:rsidP="00465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3F0B9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3F0B93">
              <w:rPr>
                <w:rFonts w:asciiTheme="minorHAnsi" w:hAnsiTheme="minorHAnsi" w:cstheme="minorHAnsi"/>
                <w:b/>
                <w:sz w:val="22"/>
                <w:szCs w:val="22"/>
              </w:rPr>
              <w:t>27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3F0B93">
              <w:rPr>
                <w:rFonts w:asciiTheme="minorHAnsi" w:hAnsiTheme="minorHAnsi" w:cstheme="minorHAnsi"/>
                <w:b/>
                <w:sz w:val="22"/>
                <w:szCs w:val="22"/>
              </w:rPr>
              <w:t>704/2021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missibilidad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2BBE">
              <w:rPr>
                <w:rFonts w:asciiTheme="minorHAnsi" w:hAnsiTheme="minorHAnsi" w:cstheme="minorHAnsi"/>
                <w:sz w:val="22"/>
                <w:szCs w:val="22"/>
              </w:rPr>
              <w:t xml:space="preserve">A conselheira Sílvia </w:t>
            </w:r>
            <w:r w:rsidR="0018008D">
              <w:rPr>
                <w:rFonts w:asciiTheme="minorHAnsi" w:hAnsiTheme="minorHAnsi" w:cstheme="minorHAnsi"/>
                <w:sz w:val="22"/>
                <w:szCs w:val="22"/>
              </w:rPr>
              <w:t>faz</w:t>
            </w:r>
            <w:r w:rsidR="00C72BBE">
              <w:rPr>
                <w:rFonts w:asciiTheme="minorHAnsi" w:hAnsiTheme="minorHAnsi" w:cstheme="minorHAnsi"/>
                <w:sz w:val="22"/>
                <w:szCs w:val="22"/>
              </w:rPr>
              <w:t xml:space="preserve"> resumo do caso</w:t>
            </w:r>
            <w:r w:rsidR="0018008D">
              <w:rPr>
                <w:rFonts w:asciiTheme="minorHAnsi" w:hAnsiTheme="minorHAnsi" w:cstheme="minorHAnsi"/>
                <w:sz w:val="22"/>
                <w:szCs w:val="22"/>
              </w:rPr>
              <w:t xml:space="preserve"> e apresenta seu parecer de admissibilidade</w:t>
            </w:r>
            <w:r w:rsidR="00C72BB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86CBA">
              <w:rPr>
                <w:rFonts w:asciiTheme="minorHAnsi" w:hAnsiTheme="minorHAnsi" w:cstheme="minorHAnsi"/>
                <w:sz w:val="22"/>
                <w:szCs w:val="22"/>
              </w:rPr>
              <w:t>A decisão foi pela admissibilidade da denúncia.</w:t>
            </w:r>
          </w:p>
        </w:tc>
      </w:tr>
      <w:tr w:rsidR="00521939" w:rsidRPr="00CA2704" w14:paraId="6E9C154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521939" w:rsidRPr="00CA2704" w:rsidRDefault="0052193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3E843C3D" w:rsidR="00521939" w:rsidRPr="00CA2704" w:rsidRDefault="00521939" w:rsidP="00ED0C7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da CED-CAU/RS nº</w:t>
            </w:r>
            <w:r w:rsidR="00786CBA">
              <w:rPr>
                <w:rFonts w:asciiTheme="minorHAnsi" w:hAnsiTheme="minorHAnsi" w:cstheme="minorHAnsi"/>
                <w:sz w:val="22"/>
                <w:szCs w:val="22"/>
              </w:rPr>
              <w:t xml:space="preserve"> 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86C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0C7B">
              <w:rPr>
                <w:rFonts w:asciiTheme="minorHAnsi" w:hAnsiTheme="minorHAnsi" w:cstheme="minorHAnsi"/>
                <w:sz w:val="22"/>
                <w:szCs w:val="22"/>
              </w:rPr>
              <w:t>o parecer de admissibilidade é aprovado por unanimidade.</w:t>
            </w:r>
          </w:p>
        </w:tc>
      </w:tr>
      <w:tr w:rsidR="00521939" w:rsidRPr="00CA2704" w14:paraId="551E2426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521939" w:rsidRPr="00CA2704" w:rsidRDefault="00521939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21939" w:rsidRPr="00CA2704" w14:paraId="632298C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521939" w:rsidRPr="00CA2704" w:rsidRDefault="00521939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50557FA8" w:rsidR="00521939" w:rsidRPr="00CA2704" w:rsidRDefault="00521939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1939" w:rsidRPr="00CA2704" w14:paraId="3B12E06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550400EF" w:rsidR="00521939" w:rsidRPr="00CA2704" w:rsidRDefault="0052193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35E326E1" w:rsidR="00521939" w:rsidRPr="00CA2704" w:rsidRDefault="00521939" w:rsidP="00F723C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521939" w:rsidRPr="00CA2704" w14:paraId="3853BD1C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521939" w:rsidRPr="00CA2704" w:rsidRDefault="00521939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39BC2699" w:rsidR="00521939" w:rsidRPr="00CA2704" w:rsidRDefault="00521939" w:rsidP="00465B4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E874A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E656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E874A4">
              <w:rPr>
                <w:rFonts w:asciiTheme="minorHAnsi" w:hAnsiTheme="minorHAnsi" w:cstheme="minorHAnsi"/>
                <w:b/>
                <w:sz w:val="22"/>
                <w:szCs w:val="22"/>
              </w:rPr>
              <w:t>256</w:t>
            </w:r>
            <w:r w:rsidR="00EE656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E874A4">
              <w:rPr>
                <w:rFonts w:asciiTheme="minorHAnsi" w:hAnsiTheme="minorHAnsi" w:cstheme="minorHAnsi"/>
                <w:b/>
                <w:sz w:val="22"/>
                <w:szCs w:val="22"/>
              </w:rPr>
              <w:t>911/2021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missibilidade.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B4C35">
              <w:rPr>
                <w:rFonts w:asciiTheme="minorHAnsi" w:hAnsiTheme="minorHAnsi" w:cstheme="minorHAnsi"/>
                <w:sz w:val="22"/>
                <w:szCs w:val="22"/>
              </w:rPr>
              <w:t>A conselheira Sílvia faz resumo do caso e apresenta seu parecer. A decisão foi pela admissibilidade da denúncia.</w:t>
            </w:r>
          </w:p>
        </w:tc>
      </w:tr>
      <w:tr w:rsidR="00521939" w:rsidRPr="00CA2704" w14:paraId="4D13C6E7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521939" w:rsidRPr="00CA2704" w:rsidRDefault="00521939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02218E75" w:rsidR="00521939" w:rsidRPr="00CA2704" w:rsidRDefault="00521939" w:rsidP="00465B4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da CED-CAU/RS nº</w:t>
            </w:r>
            <w:r w:rsidR="007218B6">
              <w:rPr>
                <w:rFonts w:asciiTheme="minorHAnsi" w:hAnsiTheme="minorHAnsi" w:cstheme="minorHAnsi"/>
                <w:sz w:val="22"/>
                <w:szCs w:val="22"/>
              </w:rPr>
              <w:t xml:space="preserve"> 3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218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00AF">
              <w:rPr>
                <w:rFonts w:asciiTheme="minorHAnsi" w:hAnsiTheme="minorHAnsi" w:cstheme="minorHAnsi"/>
                <w:sz w:val="22"/>
                <w:szCs w:val="22"/>
              </w:rPr>
              <w:t>o parecer de admissibilidade é aprovado por unanimidade.</w:t>
            </w:r>
          </w:p>
        </w:tc>
      </w:tr>
      <w:tr w:rsidR="00521939" w:rsidRPr="00CA2704" w14:paraId="7EF29A58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521939" w:rsidRPr="00CA2704" w:rsidRDefault="00521939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21939" w:rsidRPr="00CA2704" w14:paraId="259EBAC2" w14:textId="77777777" w:rsidTr="00953F81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B043F" w14:textId="77777777" w:rsidR="00521939" w:rsidRPr="00CA2704" w:rsidRDefault="00521939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939" w:rsidRPr="00CA2704" w14:paraId="37BD08E6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57CA8" w14:textId="77777777" w:rsidR="00521939" w:rsidRPr="00CA2704" w:rsidRDefault="00521939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4BEC81" w14:textId="77777777" w:rsidR="00521939" w:rsidRPr="0041484A" w:rsidRDefault="00521939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84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1939" w:rsidRPr="00CA2704" w14:paraId="7445869C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B3917" w14:textId="4F0F9A98" w:rsidR="00521939" w:rsidRPr="00CA2704" w:rsidRDefault="0052193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A29E1" w14:textId="263C3650" w:rsidR="00521939" w:rsidRPr="0041484A" w:rsidRDefault="00521939" w:rsidP="004E048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84A">
              <w:rPr>
                <w:rFonts w:asciiTheme="minorHAnsi" w:eastAsia="Calibri" w:hAnsiTheme="minorHAnsi" w:cstheme="minorHAnsi"/>
              </w:rPr>
              <w:t xml:space="preserve">Ingrid Louise de Souza </w:t>
            </w:r>
            <w:proofErr w:type="spellStart"/>
            <w:r w:rsidRPr="0041484A">
              <w:rPr>
                <w:rFonts w:asciiTheme="minorHAnsi" w:eastAsia="Calibri" w:hAnsiTheme="minorHAnsi" w:cstheme="minorHAnsi"/>
              </w:rPr>
              <w:t>Dahm</w:t>
            </w:r>
            <w:proofErr w:type="spellEnd"/>
          </w:p>
        </w:tc>
      </w:tr>
      <w:tr w:rsidR="00521939" w:rsidRPr="00CA2704" w14:paraId="4DF337E2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4A01C3" w14:textId="77777777" w:rsidR="00521939" w:rsidRPr="00CA2704" w:rsidRDefault="0052193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4326FAD" w14:textId="558322D7" w:rsidR="00521939" w:rsidRPr="0041484A" w:rsidRDefault="00521939" w:rsidP="00C6670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84A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465B4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41484A">
              <w:rPr>
                <w:rFonts w:asciiTheme="minorHAnsi" w:hAnsiTheme="minorHAnsi" w:cstheme="minorHAnsi"/>
                <w:b/>
                <w:sz w:val="22"/>
                <w:szCs w:val="22"/>
              </w:rPr>
              <w:t>148</w:t>
            </w:r>
            <w:r w:rsidR="00465B4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4148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42/2020. Processo em fase de Admissibilidade </w:t>
            </w:r>
            <w:r w:rsidR="007E32DC" w:rsidRPr="007E32DC">
              <w:rPr>
                <w:rFonts w:asciiTheme="minorHAnsi" w:hAnsiTheme="minorHAnsi" w:cstheme="minorHAnsi"/>
                <w:sz w:val="22"/>
                <w:szCs w:val="22"/>
              </w:rPr>
              <w:t xml:space="preserve">A relatora apresenta o resumo do caso. </w:t>
            </w:r>
            <w:r w:rsidR="009E6CCC">
              <w:rPr>
                <w:rFonts w:asciiTheme="minorHAnsi" w:hAnsiTheme="minorHAnsi" w:cstheme="minorHAnsi"/>
                <w:sz w:val="22"/>
                <w:szCs w:val="22"/>
              </w:rPr>
              <w:t>A comissão d</w:t>
            </w:r>
            <w:r w:rsidR="00521EB0">
              <w:rPr>
                <w:rFonts w:asciiTheme="minorHAnsi" w:hAnsiTheme="minorHAnsi" w:cstheme="minorHAnsi"/>
                <w:sz w:val="22"/>
                <w:szCs w:val="22"/>
              </w:rPr>
              <w:t xml:space="preserve">iscutiu </w:t>
            </w:r>
            <w:r w:rsidR="009E6CCC">
              <w:rPr>
                <w:rFonts w:asciiTheme="minorHAnsi" w:hAnsiTheme="minorHAnsi" w:cstheme="minorHAnsi"/>
                <w:sz w:val="22"/>
                <w:szCs w:val="22"/>
              </w:rPr>
              <w:t xml:space="preserve">a respeito. </w:t>
            </w:r>
            <w:r w:rsidR="00521EB0">
              <w:rPr>
                <w:rFonts w:asciiTheme="minorHAnsi" w:hAnsiTheme="minorHAnsi" w:cstheme="minorHAnsi"/>
                <w:sz w:val="22"/>
                <w:szCs w:val="22"/>
              </w:rPr>
              <w:t>Após o debate, a</w:t>
            </w:r>
            <w:r w:rsidR="009E6CCC">
              <w:rPr>
                <w:rFonts w:asciiTheme="minorHAnsi" w:hAnsiTheme="minorHAnsi" w:cstheme="minorHAnsi"/>
                <w:sz w:val="22"/>
                <w:szCs w:val="22"/>
              </w:rPr>
              <w:t xml:space="preserve"> relatora, então, entende que </w:t>
            </w:r>
            <w:r w:rsidR="00FB543D">
              <w:rPr>
                <w:rFonts w:asciiTheme="minorHAnsi" w:hAnsiTheme="minorHAnsi" w:cstheme="minorHAnsi"/>
                <w:sz w:val="22"/>
                <w:szCs w:val="22"/>
              </w:rPr>
              <w:t>é admissível a deman</w:t>
            </w:r>
            <w:r w:rsidR="00C66702">
              <w:rPr>
                <w:rFonts w:asciiTheme="minorHAnsi" w:hAnsiTheme="minorHAnsi" w:cstheme="minorHAnsi"/>
                <w:sz w:val="22"/>
                <w:szCs w:val="22"/>
              </w:rPr>
              <w:t>da, todavia serão analisados documentos que não estavam no processo até o momento de sua apreciação.</w:t>
            </w:r>
          </w:p>
        </w:tc>
      </w:tr>
      <w:tr w:rsidR="00521939" w:rsidRPr="00CA2704" w14:paraId="41BD5189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B2A5" w14:textId="77777777" w:rsidR="00521939" w:rsidRPr="00CA2704" w:rsidRDefault="0052193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D919BE" w14:textId="26F47F41" w:rsidR="00521939" w:rsidRPr="0041484A" w:rsidRDefault="00FB543D" w:rsidP="00D709E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="00C66702">
              <w:rPr>
                <w:rFonts w:asciiTheme="minorHAnsi" w:hAnsiTheme="minorHAnsi" w:cstheme="minorHAnsi"/>
                <w:sz w:val="22"/>
                <w:szCs w:val="22"/>
              </w:rPr>
              <w:t>pautar</w:t>
            </w:r>
            <w:proofErr w:type="spellEnd"/>
          </w:p>
        </w:tc>
      </w:tr>
      <w:tr w:rsidR="00521939" w:rsidRPr="00CA2704" w14:paraId="040B4E10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521939" w:rsidRPr="00CA2704" w:rsidRDefault="00521939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21939" w:rsidRPr="00CA2704" w14:paraId="7343A99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521939" w:rsidRPr="00CA2704" w:rsidRDefault="00521939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521939" w:rsidRPr="00CA2704" w:rsidRDefault="00521939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1939" w:rsidRPr="00CA2704" w14:paraId="169D54C8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77777777" w:rsidR="00521939" w:rsidRPr="00CA2704" w:rsidRDefault="00521939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658DDA0E" w:rsidR="00521939" w:rsidRPr="00CA2704" w:rsidRDefault="00521939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4E62">
              <w:rPr>
                <w:rFonts w:asciiTheme="minorHAnsi" w:eastAsia="Calibri" w:hAnsiTheme="minorHAnsi" w:cstheme="minorHAnsi"/>
                <w:color w:val="000000" w:themeColor="text1"/>
              </w:rPr>
              <w:t xml:space="preserve">Ingrid Louise de Souza </w:t>
            </w:r>
            <w:proofErr w:type="spellStart"/>
            <w:r w:rsidRPr="009D4E62">
              <w:rPr>
                <w:rFonts w:asciiTheme="minorHAnsi" w:eastAsia="Calibri" w:hAnsiTheme="minorHAnsi" w:cstheme="minorHAnsi"/>
                <w:color w:val="000000" w:themeColor="text1"/>
              </w:rPr>
              <w:t>Dahm</w:t>
            </w:r>
            <w:proofErr w:type="spellEnd"/>
          </w:p>
        </w:tc>
      </w:tr>
      <w:tr w:rsidR="00521939" w:rsidRPr="00CA2704" w14:paraId="0C63F884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521939" w:rsidRPr="00CA2704" w:rsidRDefault="00521939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52D07228" w:rsidR="00521939" w:rsidRPr="00CA2704" w:rsidRDefault="00521939" w:rsidP="00465B4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1410405/2021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em 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35EA">
              <w:rPr>
                <w:rFonts w:asciiTheme="minorHAnsi" w:hAnsiTheme="minorHAnsi" w:cstheme="minorHAnsi"/>
                <w:sz w:val="22"/>
                <w:szCs w:val="22"/>
              </w:rPr>
              <w:t>A relatora apresenta</w:t>
            </w:r>
            <w:r w:rsidR="00465B40">
              <w:rPr>
                <w:rFonts w:asciiTheme="minorHAnsi" w:hAnsiTheme="minorHAnsi" w:cstheme="minorHAnsi"/>
                <w:sz w:val="22"/>
                <w:szCs w:val="22"/>
              </w:rPr>
              <w:t xml:space="preserve"> o caso e a comissão debate a respeito. Ela emite</w:t>
            </w:r>
            <w:r w:rsidR="000A35EA">
              <w:rPr>
                <w:rFonts w:asciiTheme="minorHAnsi" w:hAnsiTheme="minorHAnsi" w:cstheme="minorHAnsi"/>
                <w:sz w:val="22"/>
                <w:szCs w:val="22"/>
              </w:rPr>
              <w:t xml:space="preserve"> despacho da análise dos requisitos no qual solicita complementação de informaç</w:t>
            </w:r>
            <w:r w:rsidR="009660C8">
              <w:rPr>
                <w:rFonts w:asciiTheme="minorHAnsi" w:hAnsiTheme="minorHAnsi" w:cstheme="minorHAnsi"/>
                <w:sz w:val="22"/>
                <w:szCs w:val="22"/>
              </w:rPr>
              <w:t xml:space="preserve">ões. </w:t>
            </w:r>
          </w:p>
        </w:tc>
      </w:tr>
      <w:tr w:rsidR="00521939" w:rsidRPr="00CA2704" w14:paraId="475041F6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521939" w:rsidRPr="00CA2704" w:rsidRDefault="00521939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2BA9D12E" w:rsidR="00521939" w:rsidRPr="00CA2704" w:rsidRDefault="000A35EA" w:rsidP="0030142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ificar a parte denuncia</w:t>
            </w:r>
            <w:r w:rsidR="00345A8B">
              <w:rPr>
                <w:rFonts w:asciiTheme="minorHAnsi" w:hAnsiTheme="minorHAnsi" w:cstheme="minorHAnsi"/>
                <w:sz w:val="22"/>
                <w:szCs w:val="22"/>
              </w:rPr>
              <w:t>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complementar</w:t>
            </w:r>
            <w:r w:rsidR="00345A8B">
              <w:rPr>
                <w:rFonts w:asciiTheme="minorHAnsi" w:hAnsiTheme="minorHAnsi" w:cstheme="minorHAnsi"/>
                <w:sz w:val="22"/>
                <w:szCs w:val="22"/>
              </w:rPr>
              <w:t>em informações. Aguardar</w:t>
            </w:r>
            <w:r w:rsidR="009660C8">
              <w:rPr>
                <w:rFonts w:asciiTheme="minorHAnsi" w:hAnsiTheme="minorHAnsi" w:cstheme="minorHAnsi"/>
                <w:sz w:val="22"/>
                <w:szCs w:val="22"/>
              </w:rPr>
              <w:t xml:space="preserve"> diligências.</w:t>
            </w:r>
          </w:p>
        </w:tc>
      </w:tr>
      <w:tr w:rsidR="00521939" w:rsidRPr="00CA2704" w14:paraId="087E04D5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553278" w14:textId="77777777" w:rsidR="00521939" w:rsidRPr="00CA2704" w:rsidRDefault="00521939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21939" w:rsidRPr="00CA2704" w14:paraId="1A257F5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C0DAF" w14:textId="77777777" w:rsidR="00521939" w:rsidRPr="00CA2704" w:rsidRDefault="00521939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F5D627" w14:textId="77777777" w:rsidR="00521939" w:rsidRPr="00CA2704" w:rsidRDefault="00521939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1939" w:rsidRPr="00CA2704" w14:paraId="262C3535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9413E3" w14:textId="77777777" w:rsidR="00521939" w:rsidRPr="00CA2704" w:rsidRDefault="00521939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CBC407" w14:textId="22FBA745" w:rsidR="00521939" w:rsidRPr="00CA2704" w:rsidRDefault="00521939" w:rsidP="00D942D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de Vargas Saibro</w:t>
            </w:r>
          </w:p>
        </w:tc>
      </w:tr>
      <w:tr w:rsidR="00521939" w:rsidRPr="00CA2704" w14:paraId="6B6AE1FE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02050E" w14:textId="77777777" w:rsidR="00521939" w:rsidRPr="00CA2704" w:rsidRDefault="00521939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8928C" w14:textId="0A93CE1D" w:rsidR="00521939" w:rsidRPr="00CA2704" w:rsidRDefault="00521939" w:rsidP="00A924F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E4BA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029</w:t>
            </w:r>
            <w:r w:rsidR="004E4BA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054/2019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. Processo em fase de Instrução</w:t>
            </w:r>
            <w:r w:rsidRPr="00CA270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. </w:t>
            </w:r>
            <w:r w:rsidR="00392273" w:rsidRPr="00392273">
              <w:rPr>
                <w:rFonts w:asciiTheme="minorHAnsi" w:hAnsiTheme="minorHAnsi" w:cstheme="minorHAnsi"/>
                <w:sz w:val="22"/>
                <w:szCs w:val="22"/>
              </w:rPr>
              <w:t>A relatora apresenta resumo do caso.</w:t>
            </w:r>
            <w:r w:rsidR="00344F59">
              <w:rPr>
                <w:rFonts w:asciiTheme="minorHAnsi" w:hAnsiTheme="minorHAnsi" w:cstheme="minorHAnsi"/>
                <w:sz w:val="22"/>
                <w:szCs w:val="22"/>
              </w:rPr>
              <w:t xml:space="preserve"> Ela informa que n</w:t>
            </w:r>
            <w:r w:rsidR="00392273" w:rsidRPr="00392273">
              <w:rPr>
                <w:rFonts w:asciiTheme="minorHAnsi" w:hAnsiTheme="minorHAnsi" w:cstheme="minorHAnsi"/>
                <w:sz w:val="22"/>
                <w:szCs w:val="22"/>
              </w:rPr>
              <w:t xml:space="preserve">ão foi possível elaborar o relatório uma vez que </w:t>
            </w:r>
            <w:r w:rsidR="00344F59">
              <w:rPr>
                <w:rFonts w:asciiTheme="minorHAnsi" w:hAnsiTheme="minorHAnsi" w:cstheme="minorHAnsi"/>
                <w:sz w:val="22"/>
                <w:szCs w:val="22"/>
              </w:rPr>
              <w:t>existe um</w:t>
            </w:r>
            <w:r w:rsidR="00392273" w:rsidRPr="00392273">
              <w:rPr>
                <w:rFonts w:asciiTheme="minorHAnsi" w:hAnsiTheme="minorHAnsi" w:cstheme="minorHAnsi"/>
                <w:sz w:val="22"/>
                <w:szCs w:val="22"/>
              </w:rPr>
              <w:t xml:space="preserve">a produção probatória extensa e disposta </w:t>
            </w:r>
            <w:r w:rsidR="00344F59">
              <w:rPr>
                <w:rFonts w:asciiTheme="minorHAnsi" w:hAnsiTheme="minorHAnsi" w:cstheme="minorHAnsi"/>
                <w:sz w:val="22"/>
                <w:szCs w:val="22"/>
              </w:rPr>
              <w:t>de forma</w:t>
            </w:r>
            <w:r w:rsidR="00392273" w:rsidRPr="003922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24FE">
              <w:rPr>
                <w:rFonts w:asciiTheme="minorHAnsi" w:hAnsiTheme="minorHAnsi" w:cstheme="minorHAnsi"/>
                <w:sz w:val="22"/>
                <w:szCs w:val="22"/>
              </w:rPr>
              <w:t>repetitiva</w:t>
            </w:r>
            <w:r w:rsidR="00344F59">
              <w:rPr>
                <w:rFonts w:asciiTheme="minorHAnsi" w:hAnsiTheme="minorHAnsi" w:cstheme="minorHAnsi"/>
                <w:sz w:val="22"/>
                <w:szCs w:val="22"/>
              </w:rPr>
              <w:t xml:space="preserve">, o que prejudica </w:t>
            </w:r>
            <w:r w:rsidR="00A924FE">
              <w:rPr>
                <w:rFonts w:asciiTheme="minorHAnsi" w:hAnsiTheme="minorHAnsi" w:cstheme="minorHAnsi"/>
                <w:sz w:val="22"/>
                <w:szCs w:val="22"/>
              </w:rPr>
              <w:t>o tempo de</w:t>
            </w:r>
            <w:r w:rsidR="00344F59">
              <w:rPr>
                <w:rFonts w:asciiTheme="minorHAnsi" w:hAnsiTheme="minorHAnsi" w:cstheme="minorHAnsi"/>
                <w:sz w:val="22"/>
                <w:szCs w:val="22"/>
              </w:rPr>
              <w:t xml:space="preserve"> análise</w:t>
            </w:r>
            <w:r w:rsidR="00392273" w:rsidRPr="003922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922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2273" w:rsidRPr="00392273">
              <w:rPr>
                <w:rFonts w:asciiTheme="minorHAnsi" w:hAnsiTheme="minorHAnsi" w:cstheme="minorHAnsi"/>
                <w:sz w:val="22"/>
                <w:szCs w:val="22"/>
              </w:rPr>
              <w:t>Por essa razão, será necessári</w:t>
            </w:r>
            <w:r w:rsidR="00F3536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92273" w:rsidRPr="00392273">
              <w:rPr>
                <w:rFonts w:asciiTheme="minorHAnsi" w:hAnsiTheme="minorHAnsi" w:cstheme="minorHAnsi"/>
                <w:sz w:val="22"/>
                <w:szCs w:val="22"/>
              </w:rPr>
              <w:t xml:space="preserve"> uma</w:t>
            </w:r>
            <w:r w:rsidR="00344F59">
              <w:rPr>
                <w:rFonts w:asciiTheme="minorHAnsi" w:hAnsiTheme="minorHAnsi" w:cstheme="minorHAnsi"/>
                <w:sz w:val="22"/>
                <w:szCs w:val="22"/>
              </w:rPr>
              <w:t xml:space="preserve"> verificação</w:t>
            </w:r>
            <w:r w:rsidR="00392273" w:rsidRPr="00392273">
              <w:rPr>
                <w:rFonts w:asciiTheme="minorHAnsi" w:hAnsiTheme="minorHAnsi" w:cstheme="minorHAnsi"/>
                <w:sz w:val="22"/>
                <w:szCs w:val="22"/>
              </w:rPr>
              <w:t xml:space="preserve"> mais detalhada.</w:t>
            </w:r>
          </w:p>
        </w:tc>
      </w:tr>
      <w:tr w:rsidR="00521939" w:rsidRPr="00CA2704" w14:paraId="6FEBF5D5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6CC501" w14:textId="77777777" w:rsidR="00521939" w:rsidRPr="00CA2704" w:rsidRDefault="00521939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CEC1C2" w14:textId="2C07B15D" w:rsidR="00521939" w:rsidRPr="00CA2704" w:rsidRDefault="00392273" w:rsidP="00CF3E1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5219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21939" w:rsidRPr="00CA2704" w14:paraId="7CF81E34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A0AAA" w14:textId="77777777" w:rsidR="00521939" w:rsidRPr="00CA2704" w:rsidRDefault="00521939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21939" w:rsidRPr="00CA2704" w14:paraId="01DAA74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521939" w:rsidRPr="00CA2704" w:rsidRDefault="00521939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467B0" w14:textId="77777777" w:rsidR="00521939" w:rsidRPr="00CA2704" w:rsidRDefault="00521939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1939" w:rsidRPr="00CA2704" w14:paraId="03B42E1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36E50664" w:rsidR="00521939" w:rsidRPr="00CA2704" w:rsidRDefault="00521939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a 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28CFAE" w14:textId="0A9943AD" w:rsidR="00521939" w:rsidRPr="00CA2704" w:rsidRDefault="00521939" w:rsidP="006057F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de Vargas Saibro</w:t>
            </w:r>
          </w:p>
        </w:tc>
      </w:tr>
      <w:tr w:rsidR="00521939" w:rsidRPr="00CA2704" w14:paraId="01A2C308" w14:textId="77777777" w:rsidTr="0009616C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521939" w:rsidRPr="00CA2704" w:rsidRDefault="00521939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A4195" w14:textId="4605943B" w:rsidR="00521939" w:rsidRPr="00CA2704" w:rsidRDefault="00521939" w:rsidP="000B38A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E4BA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089</w:t>
            </w:r>
            <w:r w:rsidR="004E4BA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239/2020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admissibilidade.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98714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Não foi possível analisar por causa dos demais assuntos da pauta.</w:t>
            </w:r>
          </w:p>
        </w:tc>
      </w:tr>
      <w:tr w:rsidR="00521939" w:rsidRPr="00CA2704" w14:paraId="19BBC86B" w14:textId="77777777" w:rsidTr="0009616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521939" w:rsidRPr="00CA2704" w:rsidRDefault="00521939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F292E" w14:textId="2A1740DE" w:rsidR="00521939" w:rsidRPr="00CA2704" w:rsidRDefault="00A924FE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e processo foi retirado de pauta, pois já teria sido aprovado.</w:t>
            </w:r>
          </w:p>
        </w:tc>
      </w:tr>
      <w:tr w:rsidR="002B2713" w:rsidRPr="00CA2704" w14:paraId="1D32308F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35259A" w14:textId="77777777" w:rsidR="002B2713" w:rsidRPr="00CA2704" w:rsidRDefault="002B2713" w:rsidP="004D619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F04FCD" w14:textId="77777777" w:rsidR="002B2713" w:rsidRPr="00CA2704" w:rsidRDefault="002B2713" w:rsidP="004D61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2713" w:rsidRPr="00CA2704" w14:paraId="6635AA92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5978D9" w14:textId="77777777" w:rsidR="002B2713" w:rsidRPr="00CA2704" w:rsidRDefault="002B2713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7E0FED" w14:textId="77777777" w:rsidR="002B2713" w:rsidRPr="00CA2704" w:rsidRDefault="002B2713" w:rsidP="004D61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B2713" w:rsidRPr="00CA2704" w14:paraId="3DA56879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DD9B13" w14:textId="77777777" w:rsidR="002B2713" w:rsidRPr="00CA2704" w:rsidRDefault="002B2713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93014A" w14:textId="77777777" w:rsidR="002B2713" w:rsidRPr="00CA2704" w:rsidRDefault="002B2713" w:rsidP="004D619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2B2713" w:rsidRPr="00CA2704" w14:paraId="0407209B" w14:textId="77777777" w:rsidTr="004D6193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A5B5B7" w14:textId="77777777" w:rsidR="002B2713" w:rsidRPr="00CA2704" w:rsidRDefault="002B2713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38D319" w14:textId="2ECCD123" w:rsidR="002B2713" w:rsidRPr="00CA2704" w:rsidRDefault="002B2713" w:rsidP="002B27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B38A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  <w:r w:rsidR="000B38A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10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admissibilidade. Apresentar despacho de analise de requisitos ou parecer de admissibilidade.</w:t>
            </w:r>
          </w:p>
        </w:tc>
      </w:tr>
      <w:tr w:rsidR="002B2713" w:rsidRPr="00CA2704" w14:paraId="712AE673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07A8877" w14:textId="77777777" w:rsidR="002B2713" w:rsidRPr="00CA2704" w:rsidRDefault="002B2713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D212E0" w14:textId="3A474B96" w:rsidR="002B2713" w:rsidRPr="00CA2704" w:rsidRDefault="00B00EEB" w:rsidP="004D619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2B2713">
              <w:rPr>
                <w:rFonts w:asciiTheme="minorHAnsi" w:hAnsiTheme="minorHAnsi" w:cstheme="minorHAnsi"/>
                <w:sz w:val="22"/>
                <w:szCs w:val="22"/>
              </w:rPr>
              <w:t>epautar</w:t>
            </w:r>
            <w:proofErr w:type="spellEnd"/>
          </w:p>
        </w:tc>
      </w:tr>
      <w:tr w:rsidR="00521939" w:rsidRPr="00CA2704" w14:paraId="18D933AA" w14:textId="77777777" w:rsidTr="0009616C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E85A34" w14:textId="77777777" w:rsidR="00521939" w:rsidRPr="00CA2704" w:rsidRDefault="00521939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939" w:rsidRPr="00CA2704" w14:paraId="17B88B8D" w14:textId="77777777" w:rsidTr="0009616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521939" w:rsidRPr="00CA2704" w:rsidRDefault="00521939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521939" w:rsidRPr="00CA2704" w:rsidRDefault="00521939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1939" w:rsidRPr="00CA2704" w14:paraId="2CFCEDAE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77777777" w:rsidR="00521939" w:rsidRPr="00CA2704" w:rsidRDefault="00521939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2A74E716" w:rsidR="00521939" w:rsidRPr="00CA2704" w:rsidRDefault="00521939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521939" w:rsidRPr="00CA2704" w14:paraId="3E27FC59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521939" w:rsidRPr="00CA2704" w:rsidRDefault="00521939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0381B459" w:rsidR="00521939" w:rsidRPr="00CA2704" w:rsidRDefault="00521939" w:rsidP="00E84F9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B38A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321</w:t>
            </w:r>
            <w:r w:rsidR="000B38A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700/2021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admissibilidade. Apresentar despacho de analise de requisitos ou parecer de admissibilidade.</w:t>
            </w:r>
          </w:p>
        </w:tc>
      </w:tr>
      <w:tr w:rsidR="00521939" w:rsidRPr="00CA2704" w14:paraId="6FA7E935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521939" w:rsidRPr="00CA2704" w:rsidRDefault="00521939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4525D029" w:rsidR="00521939" w:rsidRPr="00CA2704" w:rsidRDefault="002B2713" w:rsidP="00E84F9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proofErr w:type="gramEnd"/>
          </w:p>
        </w:tc>
      </w:tr>
      <w:tr w:rsidR="00521939" w:rsidRPr="00CA2704" w14:paraId="7F79E7A5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2AA2BC" w14:textId="77777777" w:rsidR="00521939" w:rsidRPr="00CA2704" w:rsidRDefault="00521939" w:rsidP="002A4A5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B1F7BE" w14:textId="77777777" w:rsidR="00521939" w:rsidRPr="00CA2704" w:rsidRDefault="00521939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939" w:rsidRPr="00CA2704" w14:paraId="4C06D392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E6DFB1" w14:textId="77777777" w:rsidR="00521939" w:rsidRPr="00CA2704" w:rsidRDefault="00521939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205FC5" w14:textId="77777777" w:rsidR="00521939" w:rsidRPr="00CA2704" w:rsidRDefault="00521939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1939" w:rsidRPr="00CA2704" w14:paraId="21E2DF7C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EF5B0F" w14:textId="4CC6BD76" w:rsidR="00521939" w:rsidRPr="00CA2704" w:rsidRDefault="00521939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85322E" w14:textId="35820FB6" w:rsidR="00521939" w:rsidRPr="00CA2704" w:rsidRDefault="00521939" w:rsidP="002A4A5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521939" w:rsidRPr="00CA2704" w14:paraId="7E6F05D1" w14:textId="77777777" w:rsidTr="002A4A5F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A46A8C" w14:textId="77777777" w:rsidR="00521939" w:rsidRPr="00CA2704" w:rsidRDefault="00521939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982FD0" w14:textId="44FE9BA4" w:rsidR="00521939" w:rsidRPr="00CA2704" w:rsidRDefault="00521939" w:rsidP="00E84F9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447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057/2022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admissibilidade. Apresentar despacho de análise de requisitos ou parecer de admissibilidade.</w:t>
            </w:r>
          </w:p>
        </w:tc>
      </w:tr>
      <w:tr w:rsidR="00521939" w:rsidRPr="00CA2704" w14:paraId="58663B11" w14:textId="77777777" w:rsidTr="00E84F94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043F192B" w14:textId="77777777" w:rsidR="00521939" w:rsidRPr="00CA2704" w:rsidRDefault="00521939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B52C04" w14:textId="56AF873D" w:rsidR="00521939" w:rsidRPr="00CA2704" w:rsidRDefault="002B2713" w:rsidP="00E84F9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proofErr w:type="gramEnd"/>
          </w:p>
        </w:tc>
      </w:tr>
      <w:tr w:rsidR="00521939" w:rsidRPr="00CA2704" w14:paraId="0B699F39" w14:textId="77777777" w:rsidTr="00E84F94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F1FC52" w14:textId="77777777" w:rsidR="00521939" w:rsidRPr="00CA2704" w:rsidRDefault="00521939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939" w:rsidRPr="00CA2704" w14:paraId="65836182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B8AAEB" w14:textId="77777777" w:rsidR="00521939" w:rsidRPr="00CA2704" w:rsidRDefault="00521939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81A429" w14:textId="77777777" w:rsidR="00521939" w:rsidRPr="00CA2704" w:rsidRDefault="00521939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1939" w:rsidRPr="00CA2704" w14:paraId="1C5063AF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4093EE" w14:textId="6B383058" w:rsidR="00521939" w:rsidRPr="00CA2704" w:rsidRDefault="00521939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lator</w:t>
            </w:r>
            <w:r w:rsidR="003D1F9A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780B25" w14:textId="0CF5C0D6" w:rsidR="00521939" w:rsidRPr="00CA2704" w:rsidRDefault="00521939" w:rsidP="002A4A5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a Pau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hirm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s Santos</w:t>
            </w:r>
          </w:p>
        </w:tc>
      </w:tr>
      <w:tr w:rsidR="00521939" w:rsidRPr="00CA2704" w14:paraId="1F0CEF63" w14:textId="77777777" w:rsidTr="002A4A5F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0CF0DD" w14:textId="77777777" w:rsidR="00521939" w:rsidRPr="00CA2704" w:rsidRDefault="00521939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812248" w14:textId="0F75B248" w:rsidR="00521939" w:rsidRPr="00CA2704" w:rsidRDefault="00521939" w:rsidP="00E84F9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.441.959/2021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admissibilidade. Apresentar despacho de análise de requisitos ou parecer de admissibilidade.</w:t>
            </w:r>
          </w:p>
        </w:tc>
      </w:tr>
      <w:tr w:rsidR="00521939" w:rsidRPr="00CA2704" w14:paraId="61E9520A" w14:textId="77777777" w:rsidTr="00E84F94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E486A87" w14:textId="77777777" w:rsidR="00521939" w:rsidRPr="00CA2704" w:rsidRDefault="00521939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2B9469" w14:textId="26E420E7" w:rsidR="00521939" w:rsidRPr="00CA2704" w:rsidRDefault="002B2713" w:rsidP="00E84F9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proofErr w:type="gramEnd"/>
          </w:p>
        </w:tc>
      </w:tr>
      <w:tr w:rsidR="00521939" w:rsidRPr="00CA2704" w14:paraId="29A4D359" w14:textId="77777777" w:rsidTr="00E84F94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4F4426C" w14:textId="77777777" w:rsidR="00521939" w:rsidRPr="00CA2704" w:rsidRDefault="00521939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939" w:rsidRPr="00CA2704" w14:paraId="73A4E8E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675C44" w14:textId="77777777" w:rsidR="00521939" w:rsidRPr="00CA2704" w:rsidRDefault="00521939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284B811C" w14:textId="77777777" w:rsidR="00521939" w:rsidRPr="00CA2704" w:rsidRDefault="00521939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939" w:rsidRPr="00CA2704" w14:paraId="62543A81" w14:textId="77777777" w:rsidTr="00D94A96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698D07" w14:textId="2CEEE408" w:rsidR="00521939" w:rsidRPr="00580832" w:rsidRDefault="00521939" w:rsidP="00580832">
            <w:pPr>
              <w:pStyle w:val="PargrafodaLista"/>
              <w:numPr>
                <w:ilvl w:val="0"/>
                <w:numId w:val="22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8083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21939" w:rsidRPr="003D1F9A" w14:paraId="3A7A86D9" w14:textId="77777777" w:rsidTr="00AC7B24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BFD5D0" w14:textId="654109B6" w:rsidR="00521939" w:rsidRPr="003D1F9A" w:rsidRDefault="00580832" w:rsidP="00580832">
            <w:pPr>
              <w:pStyle w:val="PargrafodaLista"/>
              <w:numPr>
                <w:ilvl w:val="1"/>
                <w:numId w:val="22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F9A">
              <w:rPr>
                <w:rFonts w:asciiTheme="minorHAnsi" w:hAnsiTheme="minorHAnsi" w:cstheme="minorHAnsi"/>
                <w:b/>
                <w:sz w:val="22"/>
                <w:szCs w:val="22"/>
              </w:rPr>
              <w:t>Relato de audiência</w:t>
            </w:r>
          </w:p>
        </w:tc>
      </w:tr>
      <w:tr w:rsidR="00521939" w:rsidRPr="00CA2704" w14:paraId="084C3BC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555588" w14:textId="3C73FD76" w:rsidR="00521939" w:rsidRPr="00CA2704" w:rsidRDefault="003D1F9A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BF271C" w14:textId="2C4E90E2" w:rsidR="00521939" w:rsidRPr="00CA2704" w:rsidRDefault="000D0A1F" w:rsidP="00DA273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521939" w:rsidRPr="00CA2704" w14:paraId="5931B3B6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9F377B" w14:textId="58BD24C3" w:rsidR="00521939" w:rsidRPr="00CA2704" w:rsidRDefault="003D1F9A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206E3B" w14:textId="1F2C807C" w:rsidR="00521939" w:rsidRPr="00CA2704" w:rsidRDefault="000D0A1F" w:rsidP="00B328F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521939" w:rsidRPr="00CA2704" w14:paraId="290231A1" w14:textId="77777777" w:rsidTr="00507C4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2C824A2" w14:textId="23DBF3E5" w:rsidR="00521939" w:rsidRPr="00CA2704" w:rsidRDefault="00521939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323AB0" w14:textId="11032BF6" w:rsidR="00521939" w:rsidRPr="00CA2704" w:rsidRDefault="001A02CF" w:rsidP="00760E0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comenta sobre a audiência realizada no dia 29/06/2022, fazendo um relato do caso. </w:t>
            </w:r>
            <w:r w:rsidR="0051046E">
              <w:rPr>
                <w:rFonts w:asciiTheme="minorHAnsi" w:hAnsiTheme="minorHAnsi" w:cstheme="minorHAnsi"/>
                <w:sz w:val="22"/>
                <w:szCs w:val="22"/>
              </w:rPr>
              <w:t>A comissão debateu a respeito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 especial</w:t>
            </w:r>
            <w:r w:rsidR="0051046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anto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="0051046E">
              <w:rPr>
                <w:rFonts w:asciiTheme="minorHAnsi" w:hAnsiTheme="minorHAnsi" w:cstheme="minorHAnsi"/>
                <w:sz w:val="22"/>
                <w:szCs w:val="22"/>
              </w:rPr>
              <w:t xml:space="preserve"> delimitação dos pontos controversos (como o questionamento da parte denunciada sobre La</w:t>
            </w:r>
            <w:r w:rsidR="00760E08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1046E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760E0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1046E">
              <w:rPr>
                <w:rFonts w:asciiTheme="minorHAnsi" w:hAnsiTheme="minorHAnsi" w:cstheme="minorHAnsi"/>
                <w:sz w:val="22"/>
                <w:szCs w:val="22"/>
              </w:rPr>
              <w:t xml:space="preserve"> Técnicos</w:t>
            </w:r>
            <w:r w:rsidR="00760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51046E">
              <w:rPr>
                <w:rFonts w:asciiTheme="minorHAnsi" w:hAnsiTheme="minorHAnsi" w:cstheme="minorHAnsi"/>
                <w:sz w:val="22"/>
                <w:szCs w:val="22"/>
              </w:rPr>
              <w:t>profissionai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O assessor jurídico</w:t>
            </w:r>
            <w:r w:rsidR="004427F9">
              <w:rPr>
                <w:rFonts w:asciiTheme="minorHAnsi" w:hAnsiTheme="minorHAnsi" w:cstheme="minorHAnsi"/>
                <w:sz w:val="22"/>
                <w:szCs w:val="22"/>
              </w:rPr>
              <w:t xml:space="preserve"> Fláv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sclarece que o momento oportuno para efetuar essa delimitação é no despacho saneador, o qual vai definir aquilo que ainda necessita de provas, a fim de não haver distorções da discussão central do tema. Isso vai fazer com que </w:t>
            </w:r>
            <w:r w:rsidR="00B15CF5">
              <w:rPr>
                <w:rFonts w:asciiTheme="minorHAnsi" w:hAnsiTheme="minorHAnsi" w:cstheme="minorHAnsi"/>
                <w:sz w:val="22"/>
                <w:szCs w:val="22"/>
              </w:rPr>
              <w:t xml:space="preserve">a audiên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ja</w:t>
            </w:r>
            <w:r w:rsidR="00B15CF5">
              <w:rPr>
                <w:rFonts w:asciiTheme="minorHAnsi" w:hAnsiTheme="minorHAnsi" w:cstheme="minorHAnsi"/>
                <w:sz w:val="22"/>
                <w:szCs w:val="22"/>
              </w:rPr>
              <w:t xml:space="preserve"> para produção da prova somente daqueles aspectos que ainda não restaram esclarecido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1A02CF" w:rsidRPr="00CA2704" w14:paraId="7FA79B80" w14:textId="77777777" w:rsidTr="00507C4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7351AC2" w14:textId="56BD5647" w:rsidR="001A02CF" w:rsidRPr="00CA2704" w:rsidRDefault="001A02C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503900" w14:textId="435D0549" w:rsidR="001A02CF" w:rsidRDefault="0019029D" w:rsidP="00BA606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ribuir para a forma de condução da audiência.</w:t>
            </w:r>
          </w:p>
        </w:tc>
      </w:tr>
      <w:tr w:rsidR="00521939" w:rsidRPr="00CA2704" w14:paraId="02389AB9" w14:textId="77777777" w:rsidTr="0061626A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8688BD" w14:textId="77777777" w:rsidR="00521939" w:rsidRPr="00CA2704" w:rsidRDefault="00521939" w:rsidP="009C74D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939" w:rsidRPr="00CA2704" w14:paraId="402EAB5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DBEE58" w14:textId="77777777" w:rsidR="00521939" w:rsidRPr="00CA2704" w:rsidRDefault="00521939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521939" w:rsidRPr="00CA2704" w:rsidRDefault="00521939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932833" w:rsidRPr="00CA2704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2FD3E299" w:rsidR="00932833" w:rsidRPr="00CA2704" w:rsidRDefault="00932833" w:rsidP="003F0B93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D7EE3" w:rsidRPr="00CA2704" w14:paraId="6A6993C6" w14:textId="77777777" w:rsidTr="00A53A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3D7EE3" w:rsidRPr="00CA2704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20CADE8B" w:rsidR="003D7EE3" w:rsidRPr="000A4AB6" w:rsidRDefault="00D41082" w:rsidP="00A53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AB6">
              <w:rPr>
                <w:rFonts w:asciiTheme="minorHAnsi" w:hAnsiTheme="minorHAnsi" w:cstheme="minorHAnsi"/>
                <w:b/>
                <w:sz w:val="22"/>
                <w:szCs w:val="22"/>
              </w:rPr>
              <w:t>Analise de processos</w:t>
            </w:r>
          </w:p>
        </w:tc>
      </w:tr>
      <w:tr w:rsidR="003D7EE3" w:rsidRPr="00CA2704" w14:paraId="28DD7054" w14:textId="77777777" w:rsidTr="00A53A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3D7EE3" w:rsidRPr="00CA2704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77777777" w:rsidR="003D7EE3" w:rsidRPr="000A4AB6" w:rsidRDefault="003D7EE3" w:rsidP="00A53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4AB6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8B5E5C" w:rsidRPr="00CA2704" w14:paraId="046E92F1" w14:textId="77777777" w:rsidTr="009C74D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681938" w14:textId="77777777" w:rsidR="008B5E5C" w:rsidRPr="00CA2704" w:rsidRDefault="008B5E5C" w:rsidP="009C74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C6F81" w14:textId="48E2F0F7" w:rsidR="008B5E5C" w:rsidRPr="000A4AB6" w:rsidRDefault="000A4AB6" w:rsidP="009C74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to perguntas e respostas</w:t>
            </w:r>
          </w:p>
        </w:tc>
      </w:tr>
      <w:tr w:rsidR="008B5E5C" w:rsidRPr="00CA2704" w14:paraId="0F9672C1" w14:textId="77777777" w:rsidTr="009C74D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07CA52" w14:textId="77777777" w:rsidR="008B5E5C" w:rsidRPr="00CA2704" w:rsidRDefault="008B5E5C" w:rsidP="009C74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96A0E" w14:textId="77777777" w:rsidR="008B5E5C" w:rsidRPr="000A4AB6" w:rsidRDefault="008B5E5C" w:rsidP="009C74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4AB6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53A94" w:rsidRPr="00CA2704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8AF28D" w14:textId="77777777" w:rsidR="00053A94" w:rsidRPr="00CA2704" w:rsidRDefault="00053A94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DC474" w14:textId="77777777" w:rsidR="00053A94" w:rsidRPr="00CA2704" w:rsidRDefault="00053A94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A94" w:rsidRPr="00CA2704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53A94" w:rsidRPr="00CA2704" w:rsidRDefault="00053A94" w:rsidP="003F0B93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53A94" w:rsidRPr="00CA2704" w14:paraId="4DDD8B83" w14:textId="77777777" w:rsidTr="00F714C3">
        <w:trPr>
          <w:trHeight w:val="9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53A94" w:rsidRPr="00CA2704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4CC6821C" w:rsidR="00053A94" w:rsidRPr="00CA2704" w:rsidRDefault="00053A94" w:rsidP="000A4AB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</w:t>
            </w:r>
            <w:r w:rsidRPr="00465B40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5C5FB7" w:rsidRPr="00465B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A4AB6" w:rsidRPr="00465B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C5FB7" w:rsidRPr="00465B4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0A4AB6" w:rsidRPr="00465B40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="00E42B21" w:rsidRPr="00465B40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proofErr w:type="gramStart"/>
            <w:r w:rsidR="005C5FB7" w:rsidRPr="00465B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5B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com os(as) participantes acima nominados(as).</w:t>
            </w:r>
          </w:p>
        </w:tc>
      </w:tr>
    </w:tbl>
    <w:p w14:paraId="473DEFCA" w14:textId="77777777" w:rsidR="00E22E0E" w:rsidRPr="00CA2704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Pr="00CA2704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6B26C496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2FBEA743" w14:textId="77777777" w:rsidR="006C0FCF" w:rsidRPr="00CA2704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25D321A6" w14:textId="77777777" w:rsidR="006C0FCF" w:rsidRPr="00CA2704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10F4AFEB" w:rsidR="00973B5F" w:rsidRPr="00CA2704" w:rsidRDefault="00500BA0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14:paraId="7367409E" w14:textId="5F9A88E9" w:rsidR="00FB34FE" w:rsidRPr="00CA2704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A9548E" w:rsidRPr="00CA2704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CA2704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Pr="00CA2704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Pr="00CA2704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Pr="00CA2704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90DED1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C0EB3E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CA2704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CA2704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704"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 w:rsidRPr="00CA2704"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14:paraId="7D8D54AD" w14:textId="72EEEDB8" w:rsidR="00C12009" w:rsidRPr="00CA2704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CA2704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CA2704" w:rsidSect="000961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8E106" w14:textId="77777777" w:rsidR="00F42B1B" w:rsidRDefault="00F42B1B" w:rsidP="004C3048">
      <w:r>
        <w:separator/>
      </w:r>
    </w:p>
  </w:endnote>
  <w:endnote w:type="continuationSeparator" w:id="0">
    <w:p w14:paraId="534C1FCA" w14:textId="77777777" w:rsidR="00F42B1B" w:rsidRDefault="00F42B1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9D40E9" w:rsidRPr="005950FA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D40E9" w:rsidRPr="005F2A2D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0E08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14:paraId="60D041D5" w14:textId="77777777" w:rsidR="009D40E9" w:rsidRPr="003F1946" w:rsidRDefault="009D40E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0E0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69EB7675" w14:textId="77777777" w:rsidR="009D40E9" w:rsidRPr="003F1946" w:rsidRDefault="009D40E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E33B8" w14:textId="77777777" w:rsidR="00F42B1B" w:rsidRDefault="00F42B1B" w:rsidP="004C3048">
      <w:r>
        <w:separator/>
      </w:r>
    </w:p>
  </w:footnote>
  <w:footnote w:type="continuationSeparator" w:id="0">
    <w:p w14:paraId="4E9FCC9D" w14:textId="77777777" w:rsidR="00F42B1B" w:rsidRDefault="00F42B1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9D40E9" w:rsidRPr="009E4E5A" w:rsidRDefault="009D40E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9D40E9" w:rsidRPr="009E4E5A" w:rsidRDefault="009D40E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9D40E9" w:rsidRDefault="009D40E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D40E9" w:rsidRPr="0047675A" w:rsidRDefault="009D40E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11"/>
  </w:num>
  <w:num w:numId="5">
    <w:abstractNumId w:val="22"/>
  </w:num>
  <w:num w:numId="6">
    <w:abstractNumId w:val="15"/>
  </w:num>
  <w:num w:numId="7">
    <w:abstractNumId w:val="1"/>
  </w:num>
  <w:num w:numId="8">
    <w:abstractNumId w:val="2"/>
  </w:num>
  <w:num w:numId="9">
    <w:abstractNumId w:val="16"/>
  </w:num>
  <w:num w:numId="10">
    <w:abstractNumId w:val="21"/>
  </w:num>
  <w:num w:numId="11">
    <w:abstractNumId w:val="14"/>
  </w:num>
  <w:num w:numId="12">
    <w:abstractNumId w:val="7"/>
  </w:num>
  <w:num w:numId="13">
    <w:abstractNumId w:val="8"/>
  </w:num>
  <w:num w:numId="14">
    <w:abstractNumId w:val="12"/>
  </w:num>
  <w:num w:numId="15">
    <w:abstractNumId w:val="6"/>
  </w:num>
  <w:num w:numId="16">
    <w:abstractNumId w:val="18"/>
  </w:num>
  <w:num w:numId="17">
    <w:abstractNumId w:val="17"/>
  </w:num>
  <w:num w:numId="18">
    <w:abstractNumId w:val="19"/>
  </w:num>
  <w:num w:numId="19">
    <w:abstractNumId w:val="9"/>
  </w:num>
  <w:num w:numId="20">
    <w:abstractNumId w:val="0"/>
  </w:num>
  <w:num w:numId="21">
    <w:abstractNumId w:val="4"/>
  </w:num>
  <w:num w:numId="22">
    <w:abstractNumId w:val="10"/>
  </w:num>
  <w:num w:numId="23">
    <w:abstractNumId w:val="23"/>
  </w:num>
  <w:num w:numId="2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2D4"/>
    <w:rsid w:val="00002D62"/>
    <w:rsid w:val="00002DC7"/>
    <w:rsid w:val="000034A7"/>
    <w:rsid w:val="00003C32"/>
    <w:rsid w:val="00003DEA"/>
    <w:rsid w:val="0000404B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932"/>
    <w:rsid w:val="00006D83"/>
    <w:rsid w:val="00007244"/>
    <w:rsid w:val="00007728"/>
    <w:rsid w:val="00007744"/>
    <w:rsid w:val="00007A21"/>
    <w:rsid w:val="00007BC7"/>
    <w:rsid w:val="00007CD0"/>
    <w:rsid w:val="000104D7"/>
    <w:rsid w:val="000106C4"/>
    <w:rsid w:val="00010791"/>
    <w:rsid w:val="00010895"/>
    <w:rsid w:val="00010911"/>
    <w:rsid w:val="00010B40"/>
    <w:rsid w:val="000111E7"/>
    <w:rsid w:val="00011493"/>
    <w:rsid w:val="0001170E"/>
    <w:rsid w:val="000121DA"/>
    <w:rsid w:val="00013217"/>
    <w:rsid w:val="0001331E"/>
    <w:rsid w:val="000142D5"/>
    <w:rsid w:val="000143B5"/>
    <w:rsid w:val="000143C4"/>
    <w:rsid w:val="000144C1"/>
    <w:rsid w:val="000145F6"/>
    <w:rsid w:val="0001474B"/>
    <w:rsid w:val="00014E11"/>
    <w:rsid w:val="00015551"/>
    <w:rsid w:val="00016F50"/>
    <w:rsid w:val="000176EA"/>
    <w:rsid w:val="00017818"/>
    <w:rsid w:val="00017CEA"/>
    <w:rsid w:val="00020085"/>
    <w:rsid w:val="000200D9"/>
    <w:rsid w:val="0002023A"/>
    <w:rsid w:val="00021818"/>
    <w:rsid w:val="00021D56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C0C"/>
    <w:rsid w:val="00025CBB"/>
    <w:rsid w:val="0002649B"/>
    <w:rsid w:val="0002679C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BFF"/>
    <w:rsid w:val="00034EFC"/>
    <w:rsid w:val="0003567E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275"/>
    <w:rsid w:val="000425B3"/>
    <w:rsid w:val="000429AD"/>
    <w:rsid w:val="000429AE"/>
    <w:rsid w:val="00042D8E"/>
    <w:rsid w:val="00043538"/>
    <w:rsid w:val="000435F3"/>
    <w:rsid w:val="00043680"/>
    <w:rsid w:val="0004437E"/>
    <w:rsid w:val="0004441B"/>
    <w:rsid w:val="00044B86"/>
    <w:rsid w:val="00044C2A"/>
    <w:rsid w:val="00044CD8"/>
    <w:rsid w:val="00045991"/>
    <w:rsid w:val="0004599B"/>
    <w:rsid w:val="00046856"/>
    <w:rsid w:val="00046D15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A94"/>
    <w:rsid w:val="00053DAB"/>
    <w:rsid w:val="00053DD8"/>
    <w:rsid w:val="00053EB5"/>
    <w:rsid w:val="00053EBC"/>
    <w:rsid w:val="00054CB0"/>
    <w:rsid w:val="0005697E"/>
    <w:rsid w:val="0005698F"/>
    <w:rsid w:val="00057682"/>
    <w:rsid w:val="00057C60"/>
    <w:rsid w:val="000605F6"/>
    <w:rsid w:val="00060C81"/>
    <w:rsid w:val="000617EE"/>
    <w:rsid w:val="0006184A"/>
    <w:rsid w:val="00062246"/>
    <w:rsid w:val="00062599"/>
    <w:rsid w:val="0006281D"/>
    <w:rsid w:val="00062F44"/>
    <w:rsid w:val="000630BC"/>
    <w:rsid w:val="00063441"/>
    <w:rsid w:val="000637D2"/>
    <w:rsid w:val="00063C39"/>
    <w:rsid w:val="00064423"/>
    <w:rsid w:val="00064AF3"/>
    <w:rsid w:val="00064B57"/>
    <w:rsid w:val="000651B0"/>
    <w:rsid w:val="00065201"/>
    <w:rsid w:val="00065BBA"/>
    <w:rsid w:val="00065F0F"/>
    <w:rsid w:val="00066B53"/>
    <w:rsid w:val="00067264"/>
    <w:rsid w:val="00067612"/>
    <w:rsid w:val="00067789"/>
    <w:rsid w:val="00070889"/>
    <w:rsid w:val="00070ED9"/>
    <w:rsid w:val="0007103A"/>
    <w:rsid w:val="00071754"/>
    <w:rsid w:val="000717AC"/>
    <w:rsid w:val="00072174"/>
    <w:rsid w:val="0007242D"/>
    <w:rsid w:val="00072433"/>
    <w:rsid w:val="00072671"/>
    <w:rsid w:val="0007294C"/>
    <w:rsid w:val="00073E60"/>
    <w:rsid w:val="00074943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999"/>
    <w:rsid w:val="00077140"/>
    <w:rsid w:val="00077204"/>
    <w:rsid w:val="0007738B"/>
    <w:rsid w:val="00077BF0"/>
    <w:rsid w:val="00077C81"/>
    <w:rsid w:val="00080542"/>
    <w:rsid w:val="000805F5"/>
    <w:rsid w:val="00080C6A"/>
    <w:rsid w:val="00081513"/>
    <w:rsid w:val="000815EF"/>
    <w:rsid w:val="0008172C"/>
    <w:rsid w:val="0008205A"/>
    <w:rsid w:val="00082CEF"/>
    <w:rsid w:val="0008361A"/>
    <w:rsid w:val="00083CC1"/>
    <w:rsid w:val="0008407F"/>
    <w:rsid w:val="000840D5"/>
    <w:rsid w:val="00084229"/>
    <w:rsid w:val="0008464B"/>
    <w:rsid w:val="00084D76"/>
    <w:rsid w:val="00084DB4"/>
    <w:rsid w:val="000860D2"/>
    <w:rsid w:val="00086C07"/>
    <w:rsid w:val="00086CEC"/>
    <w:rsid w:val="0008789A"/>
    <w:rsid w:val="00087C63"/>
    <w:rsid w:val="00090261"/>
    <w:rsid w:val="00091513"/>
    <w:rsid w:val="00091529"/>
    <w:rsid w:val="0009155F"/>
    <w:rsid w:val="0009160D"/>
    <w:rsid w:val="0009174B"/>
    <w:rsid w:val="000919C3"/>
    <w:rsid w:val="00093982"/>
    <w:rsid w:val="0009469D"/>
    <w:rsid w:val="0009484F"/>
    <w:rsid w:val="00094D18"/>
    <w:rsid w:val="00095D20"/>
    <w:rsid w:val="0009616C"/>
    <w:rsid w:val="00096629"/>
    <w:rsid w:val="00097775"/>
    <w:rsid w:val="00097EED"/>
    <w:rsid w:val="000A00A6"/>
    <w:rsid w:val="000A021F"/>
    <w:rsid w:val="000A041C"/>
    <w:rsid w:val="000A050F"/>
    <w:rsid w:val="000A0A3D"/>
    <w:rsid w:val="000A126E"/>
    <w:rsid w:val="000A1851"/>
    <w:rsid w:val="000A1CBD"/>
    <w:rsid w:val="000A3572"/>
    <w:rsid w:val="000A3598"/>
    <w:rsid w:val="000A35A2"/>
    <w:rsid w:val="000A35EA"/>
    <w:rsid w:val="000A3EB6"/>
    <w:rsid w:val="000A44A1"/>
    <w:rsid w:val="000A49C2"/>
    <w:rsid w:val="000A4AB6"/>
    <w:rsid w:val="000A59B8"/>
    <w:rsid w:val="000A606D"/>
    <w:rsid w:val="000A72E8"/>
    <w:rsid w:val="000A79B3"/>
    <w:rsid w:val="000B0226"/>
    <w:rsid w:val="000B0826"/>
    <w:rsid w:val="000B0FA8"/>
    <w:rsid w:val="000B1A2D"/>
    <w:rsid w:val="000B1A5E"/>
    <w:rsid w:val="000B1F2D"/>
    <w:rsid w:val="000B2EE8"/>
    <w:rsid w:val="000B30ED"/>
    <w:rsid w:val="000B3465"/>
    <w:rsid w:val="000B38A1"/>
    <w:rsid w:val="000B4092"/>
    <w:rsid w:val="000B4258"/>
    <w:rsid w:val="000B48FB"/>
    <w:rsid w:val="000B4A48"/>
    <w:rsid w:val="000B4BB7"/>
    <w:rsid w:val="000B4C35"/>
    <w:rsid w:val="000B5005"/>
    <w:rsid w:val="000B65CF"/>
    <w:rsid w:val="000B65D4"/>
    <w:rsid w:val="000B6911"/>
    <w:rsid w:val="000B6FD6"/>
    <w:rsid w:val="000B7498"/>
    <w:rsid w:val="000B76D5"/>
    <w:rsid w:val="000B7DF2"/>
    <w:rsid w:val="000C02D2"/>
    <w:rsid w:val="000C166C"/>
    <w:rsid w:val="000C167E"/>
    <w:rsid w:val="000C171E"/>
    <w:rsid w:val="000C1A24"/>
    <w:rsid w:val="000C1D26"/>
    <w:rsid w:val="000C2921"/>
    <w:rsid w:val="000C2BBB"/>
    <w:rsid w:val="000C3500"/>
    <w:rsid w:val="000C3F65"/>
    <w:rsid w:val="000C4110"/>
    <w:rsid w:val="000C4E4E"/>
    <w:rsid w:val="000C5063"/>
    <w:rsid w:val="000C5399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1F"/>
    <w:rsid w:val="000D0AC0"/>
    <w:rsid w:val="000D0BAC"/>
    <w:rsid w:val="000D1AD1"/>
    <w:rsid w:val="000D1E30"/>
    <w:rsid w:val="000D2F9A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97B"/>
    <w:rsid w:val="000F19C1"/>
    <w:rsid w:val="000F1FB9"/>
    <w:rsid w:val="000F27FB"/>
    <w:rsid w:val="000F336A"/>
    <w:rsid w:val="000F339D"/>
    <w:rsid w:val="000F354A"/>
    <w:rsid w:val="000F35F0"/>
    <w:rsid w:val="000F41D0"/>
    <w:rsid w:val="000F46DF"/>
    <w:rsid w:val="000F4ACD"/>
    <w:rsid w:val="000F4F6E"/>
    <w:rsid w:val="000F53B4"/>
    <w:rsid w:val="000F5DE5"/>
    <w:rsid w:val="000F61C9"/>
    <w:rsid w:val="000F6D4E"/>
    <w:rsid w:val="000F72C6"/>
    <w:rsid w:val="000F7A18"/>
    <w:rsid w:val="0010003D"/>
    <w:rsid w:val="00100AC3"/>
    <w:rsid w:val="00101602"/>
    <w:rsid w:val="00101B15"/>
    <w:rsid w:val="00101E66"/>
    <w:rsid w:val="00102865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2FF1"/>
    <w:rsid w:val="001133FE"/>
    <w:rsid w:val="001140C7"/>
    <w:rsid w:val="00114ACF"/>
    <w:rsid w:val="001157D7"/>
    <w:rsid w:val="00115A7B"/>
    <w:rsid w:val="001170B7"/>
    <w:rsid w:val="00117336"/>
    <w:rsid w:val="00117BF8"/>
    <w:rsid w:val="00117D70"/>
    <w:rsid w:val="00117EDD"/>
    <w:rsid w:val="001201DD"/>
    <w:rsid w:val="00120312"/>
    <w:rsid w:val="0012049A"/>
    <w:rsid w:val="00121264"/>
    <w:rsid w:val="00121995"/>
    <w:rsid w:val="001227B3"/>
    <w:rsid w:val="00122932"/>
    <w:rsid w:val="001235BF"/>
    <w:rsid w:val="00124823"/>
    <w:rsid w:val="00124A49"/>
    <w:rsid w:val="001251EC"/>
    <w:rsid w:val="00125233"/>
    <w:rsid w:val="0012564C"/>
    <w:rsid w:val="00125C07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85"/>
    <w:rsid w:val="00140A58"/>
    <w:rsid w:val="0014152C"/>
    <w:rsid w:val="00141727"/>
    <w:rsid w:val="00141B97"/>
    <w:rsid w:val="0014250A"/>
    <w:rsid w:val="001428EE"/>
    <w:rsid w:val="001437B5"/>
    <w:rsid w:val="001442A0"/>
    <w:rsid w:val="001445AA"/>
    <w:rsid w:val="00144AB6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A19"/>
    <w:rsid w:val="00150B27"/>
    <w:rsid w:val="00150D21"/>
    <w:rsid w:val="00150DDA"/>
    <w:rsid w:val="00150ED8"/>
    <w:rsid w:val="00151629"/>
    <w:rsid w:val="00151646"/>
    <w:rsid w:val="00152A4B"/>
    <w:rsid w:val="00152C96"/>
    <w:rsid w:val="00153A2F"/>
    <w:rsid w:val="00153CCF"/>
    <w:rsid w:val="0015467D"/>
    <w:rsid w:val="0015549F"/>
    <w:rsid w:val="00155A24"/>
    <w:rsid w:val="00156C82"/>
    <w:rsid w:val="0015749C"/>
    <w:rsid w:val="0016044D"/>
    <w:rsid w:val="00160E3C"/>
    <w:rsid w:val="00160F35"/>
    <w:rsid w:val="00161EFE"/>
    <w:rsid w:val="00162BD6"/>
    <w:rsid w:val="001637D2"/>
    <w:rsid w:val="0016434E"/>
    <w:rsid w:val="00164553"/>
    <w:rsid w:val="00164847"/>
    <w:rsid w:val="00164D5A"/>
    <w:rsid w:val="00165093"/>
    <w:rsid w:val="001650D9"/>
    <w:rsid w:val="00165337"/>
    <w:rsid w:val="001657E5"/>
    <w:rsid w:val="00165C44"/>
    <w:rsid w:val="00166199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55D"/>
    <w:rsid w:val="00173F47"/>
    <w:rsid w:val="001745DB"/>
    <w:rsid w:val="001746B6"/>
    <w:rsid w:val="001746BE"/>
    <w:rsid w:val="00174A5A"/>
    <w:rsid w:val="00174CC6"/>
    <w:rsid w:val="00174F3E"/>
    <w:rsid w:val="00175883"/>
    <w:rsid w:val="00175B90"/>
    <w:rsid w:val="00175F4F"/>
    <w:rsid w:val="001760E5"/>
    <w:rsid w:val="0017690F"/>
    <w:rsid w:val="001769B5"/>
    <w:rsid w:val="00177342"/>
    <w:rsid w:val="001778C5"/>
    <w:rsid w:val="0018008D"/>
    <w:rsid w:val="001800F3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9D"/>
    <w:rsid w:val="00190FB0"/>
    <w:rsid w:val="00192913"/>
    <w:rsid w:val="00192A90"/>
    <w:rsid w:val="001932D2"/>
    <w:rsid w:val="00193682"/>
    <w:rsid w:val="0019375C"/>
    <w:rsid w:val="001937BA"/>
    <w:rsid w:val="001938A6"/>
    <w:rsid w:val="00193B3F"/>
    <w:rsid w:val="00193EB5"/>
    <w:rsid w:val="00194F84"/>
    <w:rsid w:val="00194F93"/>
    <w:rsid w:val="00196611"/>
    <w:rsid w:val="0019684C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1536"/>
    <w:rsid w:val="001A179C"/>
    <w:rsid w:val="001A1B93"/>
    <w:rsid w:val="001A2A75"/>
    <w:rsid w:val="001A2B1C"/>
    <w:rsid w:val="001A2EA4"/>
    <w:rsid w:val="001A3312"/>
    <w:rsid w:val="001A3426"/>
    <w:rsid w:val="001A374D"/>
    <w:rsid w:val="001A3FFD"/>
    <w:rsid w:val="001A423C"/>
    <w:rsid w:val="001A43FB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3B3"/>
    <w:rsid w:val="001B1B00"/>
    <w:rsid w:val="001B1F6E"/>
    <w:rsid w:val="001B2020"/>
    <w:rsid w:val="001B2AAC"/>
    <w:rsid w:val="001B2B97"/>
    <w:rsid w:val="001B3C13"/>
    <w:rsid w:val="001B4F71"/>
    <w:rsid w:val="001B5148"/>
    <w:rsid w:val="001B5D39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0376"/>
    <w:rsid w:val="001C0CDE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625F"/>
    <w:rsid w:val="001C795A"/>
    <w:rsid w:val="001C7D2F"/>
    <w:rsid w:val="001D00EE"/>
    <w:rsid w:val="001D019C"/>
    <w:rsid w:val="001D0449"/>
    <w:rsid w:val="001D067A"/>
    <w:rsid w:val="001D0BF9"/>
    <w:rsid w:val="001D0E75"/>
    <w:rsid w:val="001D2493"/>
    <w:rsid w:val="001D3923"/>
    <w:rsid w:val="001D405C"/>
    <w:rsid w:val="001D4E80"/>
    <w:rsid w:val="001D524C"/>
    <w:rsid w:val="001D53A6"/>
    <w:rsid w:val="001D55DF"/>
    <w:rsid w:val="001D6906"/>
    <w:rsid w:val="001D698C"/>
    <w:rsid w:val="001D6C06"/>
    <w:rsid w:val="001D74DA"/>
    <w:rsid w:val="001E002C"/>
    <w:rsid w:val="001E0171"/>
    <w:rsid w:val="001E0E45"/>
    <w:rsid w:val="001E121E"/>
    <w:rsid w:val="001E2002"/>
    <w:rsid w:val="001E23B0"/>
    <w:rsid w:val="001E33A0"/>
    <w:rsid w:val="001E44CA"/>
    <w:rsid w:val="001E56D2"/>
    <w:rsid w:val="001E5F6E"/>
    <w:rsid w:val="001E65B8"/>
    <w:rsid w:val="001E7109"/>
    <w:rsid w:val="001E7207"/>
    <w:rsid w:val="001E7B9E"/>
    <w:rsid w:val="001F19FD"/>
    <w:rsid w:val="001F1C0C"/>
    <w:rsid w:val="001F348B"/>
    <w:rsid w:val="001F3B97"/>
    <w:rsid w:val="001F3F5A"/>
    <w:rsid w:val="001F405D"/>
    <w:rsid w:val="001F4B0C"/>
    <w:rsid w:val="001F4CB0"/>
    <w:rsid w:val="001F4CB7"/>
    <w:rsid w:val="001F4D14"/>
    <w:rsid w:val="001F5601"/>
    <w:rsid w:val="001F61E5"/>
    <w:rsid w:val="001F6218"/>
    <w:rsid w:val="001F630B"/>
    <w:rsid w:val="001F668A"/>
    <w:rsid w:val="001F6C4E"/>
    <w:rsid w:val="001F6DD3"/>
    <w:rsid w:val="001F6E50"/>
    <w:rsid w:val="001F7BBC"/>
    <w:rsid w:val="001F7E9A"/>
    <w:rsid w:val="002001C6"/>
    <w:rsid w:val="0020045A"/>
    <w:rsid w:val="002012F1"/>
    <w:rsid w:val="00201B5B"/>
    <w:rsid w:val="00201EBB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6788"/>
    <w:rsid w:val="002071C9"/>
    <w:rsid w:val="0021013F"/>
    <w:rsid w:val="002102D2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5015"/>
    <w:rsid w:val="00215EFE"/>
    <w:rsid w:val="002170A3"/>
    <w:rsid w:val="00217465"/>
    <w:rsid w:val="00217DE5"/>
    <w:rsid w:val="00220564"/>
    <w:rsid w:val="00220A16"/>
    <w:rsid w:val="00220BAC"/>
    <w:rsid w:val="0022222A"/>
    <w:rsid w:val="002230A2"/>
    <w:rsid w:val="0022318F"/>
    <w:rsid w:val="0022339C"/>
    <w:rsid w:val="00223417"/>
    <w:rsid w:val="00223A35"/>
    <w:rsid w:val="0022445E"/>
    <w:rsid w:val="00224B24"/>
    <w:rsid w:val="002250F8"/>
    <w:rsid w:val="002253F4"/>
    <w:rsid w:val="00225A22"/>
    <w:rsid w:val="00225D8B"/>
    <w:rsid w:val="0022652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34FB"/>
    <w:rsid w:val="00233C0E"/>
    <w:rsid w:val="0023417A"/>
    <w:rsid w:val="002341D0"/>
    <w:rsid w:val="002343AF"/>
    <w:rsid w:val="00234495"/>
    <w:rsid w:val="0023474E"/>
    <w:rsid w:val="00234AFF"/>
    <w:rsid w:val="00234D6F"/>
    <w:rsid w:val="00235580"/>
    <w:rsid w:val="00236222"/>
    <w:rsid w:val="0023622A"/>
    <w:rsid w:val="00236ADF"/>
    <w:rsid w:val="00236E3A"/>
    <w:rsid w:val="00237963"/>
    <w:rsid w:val="002406EB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5CF"/>
    <w:rsid w:val="00243ACB"/>
    <w:rsid w:val="00243E60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8CB"/>
    <w:rsid w:val="00250BE8"/>
    <w:rsid w:val="00251F2E"/>
    <w:rsid w:val="0025277E"/>
    <w:rsid w:val="00252888"/>
    <w:rsid w:val="0025383A"/>
    <w:rsid w:val="00253BE6"/>
    <w:rsid w:val="0025407B"/>
    <w:rsid w:val="00254D1A"/>
    <w:rsid w:val="00254E4F"/>
    <w:rsid w:val="002559AC"/>
    <w:rsid w:val="00255DA9"/>
    <w:rsid w:val="00256148"/>
    <w:rsid w:val="0025625F"/>
    <w:rsid w:val="0025654D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777"/>
    <w:rsid w:val="002618B2"/>
    <w:rsid w:val="0026193F"/>
    <w:rsid w:val="00261CB8"/>
    <w:rsid w:val="00261CCC"/>
    <w:rsid w:val="00261CE4"/>
    <w:rsid w:val="00261EBD"/>
    <w:rsid w:val="00261F52"/>
    <w:rsid w:val="002630C0"/>
    <w:rsid w:val="002648CE"/>
    <w:rsid w:val="00264CBE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1BD"/>
    <w:rsid w:val="00271E52"/>
    <w:rsid w:val="002725AF"/>
    <w:rsid w:val="00272CB5"/>
    <w:rsid w:val="0027312F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FA2"/>
    <w:rsid w:val="002772CE"/>
    <w:rsid w:val="00280F33"/>
    <w:rsid w:val="002823BC"/>
    <w:rsid w:val="002823E7"/>
    <w:rsid w:val="002832FA"/>
    <w:rsid w:val="00284A25"/>
    <w:rsid w:val="00285170"/>
    <w:rsid w:val="00285A83"/>
    <w:rsid w:val="00285E8A"/>
    <w:rsid w:val="00285E8B"/>
    <w:rsid w:val="00286782"/>
    <w:rsid w:val="00286DA5"/>
    <w:rsid w:val="00290435"/>
    <w:rsid w:val="00290CAA"/>
    <w:rsid w:val="00292336"/>
    <w:rsid w:val="00292541"/>
    <w:rsid w:val="00292581"/>
    <w:rsid w:val="0029338A"/>
    <w:rsid w:val="00293830"/>
    <w:rsid w:val="00293972"/>
    <w:rsid w:val="00293B2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FD5"/>
    <w:rsid w:val="00296377"/>
    <w:rsid w:val="00296B91"/>
    <w:rsid w:val="00296E12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3606"/>
    <w:rsid w:val="002A383F"/>
    <w:rsid w:val="002A3C43"/>
    <w:rsid w:val="002A45ED"/>
    <w:rsid w:val="002A4E50"/>
    <w:rsid w:val="002A52ED"/>
    <w:rsid w:val="002A5776"/>
    <w:rsid w:val="002A5896"/>
    <w:rsid w:val="002A7188"/>
    <w:rsid w:val="002A7977"/>
    <w:rsid w:val="002A7BBF"/>
    <w:rsid w:val="002A7C5E"/>
    <w:rsid w:val="002A7EDB"/>
    <w:rsid w:val="002B02E8"/>
    <w:rsid w:val="002B03C2"/>
    <w:rsid w:val="002B140A"/>
    <w:rsid w:val="002B1982"/>
    <w:rsid w:val="002B1AA1"/>
    <w:rsid w:val="002B1B9C"/>
    <w:rsid w:val="002B2713"/>
    <w:rsid w:val="002B2FF3"/>
    <w:rsid w:val="002B3388"/>
    <w:rsid w:val="002B35F7"/>
    <w:rsid w:val="002B4170"/>
    <w:rsid w:val="002B469F"/>
    <w:rsid w:val="002B55A3"/>
    <w:rsid w:val="002B5779"/>
    <w:rsid w:val="002B5EF7"/>
    <w:rsid w:val="002B62AB"/>
    <w:rsid w:val="002B69DD"/>
    <w:rsid w:val="002B7AB3"/>
    <w:rsid w:val="002B7B6A"/>
    <w:rsid w:val="002C0846"/>
    <w:rsid w:val="002C16FB"/>
    <w:rsid w:val="002C233C"/>
    <w:rsid w:val="002C2346"/>
    <w:rsid w:val="002C24EC"/>
    <w:rsid w:val="002C2FA6"/>
    <w:rsid w:val="002C3AAF"/>
    <w:rsid w:val="002C3FE2"/>
    <w:rsid w:val="002C4B04"/>
    <w:rsid w:val="002C514A"/>
    <w:rsid w:val="002C5903"/>
    <w:rsid w:val="002C59B3"/>
    <w:rsid w:val="002C5C63"/>
    <w:rsid w:val="002C5F3D"/>
    <w:rsid w:val="002C5FC3"/>
    <w:rsid w:val="002C60B5"/>
    <w:rsid w:val="002C611D"/>
    <w:rsid w:val="002C645B"/>
    <w:rsid w:val="002C7394"/>
    <w:rsid w:val="002C7929"/>
    <w:rsid w:val="002D0148"/>
    <w:rsid w:val="002D0659"/>
    <w:rsid w:val="002D06A8"/>
    <w:rsid w:val="002D1115"/>
    <w:rsid w:val="002D1BC2"/>
    <w:rsid w:val="002D2A1D"/>
    <w:rsid w:val="002D2DAE"/>
    <w:rsid w:val="002D3086"/>
    <w:rsid w:val="002D372A"/>
    <w:rsid w:val="002D37E2"/>
    <w:rsid w:val="002D41C8"/>
    <w:rsid w:val="002D4361"/>
    <w:rsid w:val="002D45F8"/>
    <w:rsid w:val="002D4B62"/>
    <w:rsid w:val="002D4C0B"/>
    <w:rsid w:val="002D5278"/>
    <w:rsid w:val="002D54CA"/>
    <w:rsid w:val="002D56DC"/>
    <w:rsid w:val="002D5D07"/>
    <w:rsid w:val="002D670E"/>
    <w:rsid w:val="002D72F3"/>
    <w:rsid w:val="002D7345"/>
    <w:rsid w:val="002D7743"/>
    <w:rsid w:val="002D79A6"/>
    <w:rsid w:val="002D7CC1"/>
    <w:rsid w:val="002E04C3"/>
    <w:rsid w:val="002E0698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5D5E"/>
    <w:rsid w:val="002E6580"/>
    <w:rsid w:val="002E6C69"/>
    <w:rsid w:val="002E7DBB"/>
    <w:rsid w:val="002F005C"/>
    <w:rsid w:val="002F10FB"/>
    <w:rsid w:val="002F194A"/>
    <w:rsid w:val="002F1BA5"/>
    <w:rsid w:val="002F2AD1"/>
    <w:rsid w:val="002F3109"/>
    <w:rsid w:val="002F3AE0"/>
    <w:rsid w:val="002F3F3B"/>
    <w:rsid w:val="002F4232"/>
    <w:rsid w:val="002F5D38"/>
    <w:rsid w:val="002F5E3A"/>
    <w:rsid w:val="002F69E8"/>
    <w:rsid w:val="002F6B55"/>
    <w:rsid w:val="002F7207"/>
    <w:rsid w:val="002F751B"/>
    <w:rsid w:val="0030003A"/>
    <w:rsid w:val="003001B9"/>
    <w:rsid w:val="00300405"/>
    <w:rsid w:val="003006C0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B3B"/>
    <w:rsid w:val="00304F89"/>
    <w:rsid w:val="00305091"/>
    <w:rsid w:val="00305885"/>
    <w:rsid w:val="00305D63"/>
    <w:rsid w:val="00305DCB"/>
    <w:rsid w:val="00306127"/>
    <w:rsid w:val="0030704A"/>
    <w:rsid w:val="00307558"/>
    <w:rsid w:val="003075FA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DB7"/>
    <w:rsid w:val="00313021"/>
    <w:rsid w:val="00313223"/>
    <w:rsid w:val="00313246"/>
    <w:rsid w:val="003136C3"/>
    <w:rsid w:val="00313FD9"/>
    <w:rsid w:val="00314C31"/>
    <w:rsid w:val="003154AA"/>
    <w:rsid w:val="0031667C"/>
    <w:rsid w:val="00316F6D"/>
    <w:rsid w:val="003173DC"/>
    <w:rsid w:val="003179C8"/>
    <w:rsid w:val="00317C6B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A48"/>
    <w:rsid w:val="0033283F"/>
    <w:rsid w:val="00332C53"/>
    <w:rsid w:val="003330E4"/>
    <w:rsid w:val="003335B3"/>
    <w:rsid w:val="00333817"/>
    <w:rsid w:val="00333BEB"/>
    <w:rsid w:val="00333DFD"/>
    <w:rsid w:val="0033450A"/>
    <w:rsid w:val="00334BBE"/>
    <w:rsid w:val="00334E24"/>
    <w:rsid w:val="0033527F"/>
    <w:rsid w:val="00335C36"/>
    <w:rsid w:val="00335F07"/>
    <w:rsid w:val="00336245"/>
    <w:rsid w:val="00336434"/>
    <w:rsid w:val="00336AF8"/>
    <w:rsid w:val="00337123"/>
    <w:rsid w:val="00337723"/>
    <w:rsid w:val="00337BE6"/>
    <w:rsid w:val="00340135"/>
    <w:rsid w:val="003404AC"/>
    <w:rsid w:val="00340E93"/>
    <w:rsid w:val="00340ECB"/>
    <w:rsid w:val="00340F67"/>
    <w:rsid w:val="003411BA"/>
    <w:rsid w:val="00342442"/>
    <w:rsid w:val="0034247C"/>
    <w:rsid w:val="00342652"/>
    <w:rsid w:val="003435B3"/>
    <w:rsid w:val="0034434E"/>
    <w:rsid w:val="00344C26"/>
    <w:rsid w:val="00344F59"/>
    <w:rsid w:val="003451C8"/>
    <w:rsid w:val="00345A8B"/>
    <w:rsid w:val="00347126"/>
    <w:rsid w:val="00347133"/>
    <w:rsid w:val="00347324"/>
    <w:rsid w:val="0034745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85A"/>
    <w:rsid w:val="00362B6C"/>
    <w:rsid w:val="00362DBC"/>
    <w:rsid w:val="00363274"/>
    <w:rsid w:val="00364EB3"/>
    <w:rsid w:val="00365126"/>
    <w:rsid w:val="00366B40"/>
    <w:rsid w:val="00367DAC"/>
    <w:rsid w:val="00370E3C"/>
    <w:rsid w:val="003713ED"/>
    <w:rsid w:val="0037147E"/>
    <w:rsid w:val="00371983"/>
    <w:rsid w:val="003724F6"/>
    <w:rsid w:val="00373CF1"/>
    <w:rsid w:val="00373ED0"/>
    <w:rsid w:val="003746E7"/>
    <w:rsid w:val="00375017"/>
    <w:rsid w:val="003751BC"/>
    <w:rsid w:val="00375711"/>
    <w:rsid w:val="00375C2F"/>
    <w:rsid w:val="00375F88"/>
    <w:rsid w:val="00376751"/>
    <w:rsid w:val="00376CA7"/>
    <w:rsid w:val="00377E2C"/>
    <w:rsid w:val="0038009D"/>
    <w:rsid w:val="00380263"/>
    <w:rsid w:val="00380A57"/>
    <w:rsid w:val="00380B14"/>
    <w:rsid w:val="00380C6E"/>
    <w:rsid w:val="00381E27"/>
    <w:rsid w:val="00381E68"/>
    <w:rsid w:val="00382748"/>
    <w:rsid w:val="00382A1C"/>
    <w:rsid w:val="00383D1B"/>
    <w:rsid w:val="00383F38"/>
    <w:rsid w:val="003841DB"/>
    <w:rsid w:val="00385AC2"/>
    <w:rsid w:val="00386CCB"/>
    <w:rsid w:val="0038727F"/>
    <w:rsid w:val="00387884"/>
    <w:rsid w:val="00387ACF"/>
    <w:rsid w:val="00390147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B4"/>
    <w:rsid w:val="003939E0"/>
    <w:rsid w:val="00393C49"/>
    <w:rsid w:val="00393DE4"/>
    <w:rsid w:val="00394051"/>
    <w:rsid w:val="003945A8"/>
    <w:rsid w:val="003947FB"/>
    <w:rsid w:val="00395B11"/>
    <w:rsid w:val="00395B25"/>
    <w:rsid w:val="003969E1"/>
    <w:rsid w:val="00397464"/>
    <w:rsid w:val="00397661"/>
    <w:rsid w:val="003A042F"/>
    <w:rsid w:val="003A0694"/>
    <w:rsid w:val="003A0C4C"/>
    <w:rsid w:val="003A0DE6"/>
    <w:rsid w:val="003A15BE"/>
    <w:rsid w:val="003A1838"/>
    <w:rsid w:val="003A2E2A"/>
    <w:rsid w:val="003A2EB8"/>
    <w:rsid w:val="003A31C4"/>
    <w:rsid w:val="003A334B"/>
    <w:rsid w:val="003A3C6B"/>
    <w:rsid w:val="003A3ECA"/>
    <w:rsid w:val="003A5BB3"/>
    <w:rsid w:val="003A699B"/>
    <w:rsid w:val="003A7D9C"/>
    <w:rsid w:val="003A7DAC"/>
    <w:rsid w:val="003B026C"/>
    <w:rsid w:val="003B037E"/>
    <w:rsid w:val="003B098C"/>
    <w:rsid w:val="003B124A"/>
    <w:rsid w:val="003B17F1"/>
    <w:rsid w:val="003B19A1"/>
    <w:rsid w:val="003B2E18"/>
    <w:rsid w:val="003B3D86"/>
    <w:rsid w:val="003B3F4C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A57"/>
    <w:rsid w:val="003C2C10"/>
    <w:rsid w:val="003C3970"/>
    <w:rsid w:val="003C3BC1"/>
    <w:rsid w:val="003C3C3A"/>
    <w:rsid w:val="003C3EA6"/>
    <w:rsid w:val="003C410C"/>
    <w:rsid w:val="003C484E"/>
    <w:rsid w:val="003C536D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C1A"/>
    <w:rsid w:val="003D0E9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4565"/>
    <w:rsid w:val="003D53A7"/>
    <w:rsid w:val="003D5489"/>
    <w:rsid w:val="003D579F"/>
    <w:rsid w:val="003D5AB3"/>
    <w:rsid w:val="003D6A1C"/>
    <w:rsid w:val="003D7367"/>
    <w:rsid w:val="003D75C1"/>
    <w:rsid w:val="003D7B05"/>
    <w:rsid w:val="003D7E5B"/>
    <w:rsid w:val="003D7EE3"/>
    <w:rsid w:val="003E00F0"/>
    <w:rsid w:val="003E040C"/>
    <w:rsid w:val="003E05B2"/>
    <w:rsid w:val="003E06C2"/>
    <w:rsid w:val="003E072E"/>
    <w:rsid w:val="003E09F4"/>
    <w:rsid w:val="003E17AD"/>
    <w:rsid w:val="003E185D"/>
    <w:rsid w:val="003E1C31"/>
    <w:rsid w:val="003E1EFA"/>
    <w:rsid w:val="003E2552"/>
    <w:rsid w:val="003E384D"/>
    <w:rsid w:val="003E39EC"/>
    <w:rsid w:val="003E3ADB"/>
    <w:rsid w:val="003E471C"/>
    <w:rsid w:val="003E4B34"/>
    <w:rsid w:val="003E5530"/>
    <w:rsid w:val="003E61E7"/>
    <w:rsid w:val="003E62C2"/>
    <w:rsid w:val="003E6C09"/>
    <w:rsid w:val="003E6D68"/>
    <w:rsid w:val="003E70F5"/>
    <w:rsid w:val="003E7109"/>
    <w:rsid w:val="003E7DD5"/>
    <w:rsid w:val="003F0A9A"/>
    <w:rsid w:val="003F0B93"/>
    <w:rsid w:val="003F137C"/>
    <w:rsid w:val="003F1946"/>
    <w:rsid w:val="003F26BA"/>
    <w:rsid w:val="003F26E4"/>
    <w:rsid w:val="003F30D9"/>
    <w:rsid w:val="003F34AF"/>
    <w:rsid w:val="003F3910"/>
    <w:rsid w:val="003F3DE2"/>
    <w:rsid w:val="003F5088"/>
    <w:rsid w:val="003F54A2"/>
    <w:rsid w:val="003F5AF9"/>
    <w:rsid w:val="003F65B2"/>
    <w:rsid w:val="003F6997"/>
    <w:rsid w:val="003F6A5B"/>
    <w:rsid w:val="003F6E31"/>
    <w:rsid w:val="003F736B"/>
    <w:rsid w:val="003F76B4"/>
    <w:rsid w:val="00400348"/>
    <w:rsid w:val="00400E28"/>
    <w:rsid w:val="004014F0"/>
    <w:rsid w:val="00401818"/>
    <w:rsid w:val="00401A6B"/>
    <w:rsid w:val="00401BFB"/>
    <w:rsid w:val="00401C16"/>
    <w:rsid w:val="004020E4"/>
    <w:rsid w:val="0040270B"/>
    <w:rsid w:val="0040377C"/>
    <w:rsid w:val="004037DD"/>
    <w:rsid w:val="004038A8"/>
    <w:rsid w:val="00403CAE"/>
    <w:rsid w:val="004048B9"/>
    <w:rsid w:val="00404945"/>
    <w:rsid w:val="00404CB8"/>
    <w:rsid w:val="00404FC8"/>
    <w:rsid w:val="00405C85"/>
    <w:rsid w:val="00405F5E"/>
    <w:rsid w:val="0040674E"/>
    <w:rsid w:val="004072FB"/>
    <w:rsid w:val="00407687"/>
    <w:rsid w:val="00407894"/>
    <w:rsid w:val="004104CB"/>
    <w:rsid w:val="00410566"/>
    <w:rsid w:val="0041128D"/>
    <w:rsid w:val="00411B33"/>
    <w:rsid w:val="00411E5A"/>
    <w:rsid w:val="00411F91"/>
    <w:rsid w:val="004123FC"/>
    <w:rsid w:val="00412775"/>
    <w:rsid w:val="0041280F"/>
    <w:rsid w:val="004134F3"/>
    <w:rsid w:val="00413B92"/>
    <w:rsid w:val="00414067"/>
    <w:rsid w:val="0041484A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292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2D7"/>
    <w:rsid w:val="0042759E"/>
    <w:rsid w:val="004300D1"/>
    <w:rsid w:val="0043024C"/>
    <w:rsid w:val="00430361"/>
    <w:rsid w:val="004303BE"/>
    <w:rsid w:val="00430657"/>
    <w:rsid w:val="004317E5"/>
    <w:rsid w:val="0043192E"/>
    <w:rsid w:val="004329F7"/>
    <w:rsid w:val="00433DE0"/>
    <w:rsid w:val="00434144"/>
    <w:rsid w:val="00434238"/>
    <w:rsid w:val="00434DA3"/>
    <w:rsid w:val="00434DBF"/>
    <w:rsid w:val="00434EB1"/>
    <w:rsid w:val="004352BB"/>
    <w:rsid w:val="004355BD"/>
    <w:rsid w:val="0043680F"/>
    <w:rsid w:val="00437349"/>
    <w:rsid w:val="004373D3"/>
    <w:rsid w:val="004374B8"/>
    <w:rsid w:val="00437957"/>
    <w:rsid w:val="00437C27"/>
    <w:rsid w:val="00440B9B"/>
    <w:rsid w:val="00440FDD"/>
    <w:rsid w:val="00441702"/>
    <w:rsid w:val="00442388"/>
    <w:rsid w:val="004425DC"/>
    <w:rsid w:val="00442756"/>
    <w:rsid w:val="004427F9"/>
    <w:rsid w:val="00442A5E"/>
    <w:rsid w:val="00443348"/>
    <w:rsid w:val="004433DD"/>
    <w:rsid w:val="004437E8"/>
    <w:rsid w:val="00444438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181B"/>
    <w:rsid w:val="00452B81"/>
    <w:rsid w:val="00452D2A"/>
    <w:rsid w:val="00453128"/>
    <w:rsid w:val="00453958"/>
    <w:rsid w:val="004539DE"/>
    <w:rsid w:val="00453A10"/>
    <w:rsid w:val="00454A1D"/>
    <w:rsid w:val="00454C08"/>
    <w:rsid w:val="00455229"/>
    <w:rsid w:val="004552A6"/>
    <w:rsid w:val="00456DCF"/>
    <w:rsid w:val="004570CD"/>
    <w:rsid w:val="00457752"/>
    <w:rsid w:val="00460200"/>
    <w:rsid w:val="00460BD1"/>
    <w:rsid w:val="00461E33"/>
    <w:rsid w:val="00461EA5"/>
    <w:rsid w:val="00462101"/>
    <w:rsid w:val="00462291"/>
    <w:rsid w:val="004624A7"/>
    <w:rsid w:val="0046341A"/>
    <w:rsid w:val="0046356F"/>
    <w:rsid w:val="00463DB8"/>
    <w:rsid w:val="0046459D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783"/>
    <w:rsid w:val="0046689C"/>
    <w:rsid w:val="00467346"/>
    <w:rsid w:val="00467674"/>
    <w:rsid w:val="00467D9A"/>
    <w:rsid w:val="00467FF7"/>
    <w:rsid w:val="004701DC"/>
    <w:rsid w:val="004701F4"/>
    <w:rsid w:val="0047022C"/>
    <w:rsid w:val="004702AC"/>
    <w:rsid w:val="00470685"/>
    <w:rsid w:val="004708F0"/>
    <w:rsid w:val="00470D48"/>
    <w:rsid w:val="00470FD3"/>
    <w:rsid w:val="00471056"/>
    <w:rsid w:val="004714F8"/>
    <w:rsid w:val="004718A7"/>
    <w:rsid w:val="004720D2"/>
    <w:rsid w:val="004720FF"/>
    <w:rsid w:val="00473105"/>
    <w:rsid w:val="004731BF"/>
    <w:rsid w:val="004734A7"/>
    <w:rsid w:val="00473CB4"/>
    <w:rsid w:val="004744A9"/>
    <w:rsid w:val="004748A4"/>
    <w:rsid w:val="00474CD7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7F6"/>
    <w:rsid w:val="0048484F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66E"/>
    <w:rsid w:val="004926E5"/>
    <w:rsid w:val="00492FB1"/>
    <w:rsid w:val="00493665"/>
    <w:rsid w:val="00493C7A"/>
    <w:rsid w:val="00494CDA"/>
    <w:rsid w:val="004953E9"/>
    <w:rsid w:val="0049592F"/>
    <w:rsid w:val="00496590"/>
    <w:rsid w:val="00496EF3"/>
    <w:rsid w:val="004973BD"/>
    <w:rsid w:val="00497AAE"/>
    <w:rsid w:val="00497E22"/>
    <w:rsid w:val="004A00B5"/>
    <w:rsid w:val="004A0B95"/>
    <w:rsid w:val="004A14D3"/>
    <w:rsid w:val="004A1CF0"/>
    <w:rsid w:val="004A2067"/>
    <w:rsid w:val="004A2A88"/>
    <w:rsid w:val="004A2DF1"/>
    <w:rsid w:val="004A43DD"/>
    <w:rsid w:val="004A4483"/>
    <w:rsid w:val="004A4653"/>
    <w:rsid w:val="004A46D3"/>
    <w:rsid w:val="004A57E7"/>
    <w:rsid w:val="004A5967"/>
    <w:rsid w:val="004A68F6"/>
    <w:rsid w:val="004A6D5D"/>
    <w:rsid w:val="004A7E93"/>
    <w:rsid w:val="004A7F77"/>
    <w:rsid w:val="004B102A"/>
    <w:rsid w:val="004B12D2"/>
    <w:rsid w:val="004B141A"/>
    <w:rsid w:val="004B1598"/>
    <w:rsid w:val="004B1684"/>
    <w:rsid w:val="004B2CE0"/>
    <w:rsid w:val="004B2DF5"/>
    <w:rsid w:val="004B3023"/>
    <w:rsid w:val="004B38BC"/>
    <w:rsid w:val="004B3F6E"/>
    <w:rsid w:val="004B4253"/>
    <w:rsid w:val="004B45B6"/>
    <w:rsid w:val="004B5023"/>
    <w:rsid w:val="004B5435"/>
    <w:rsid w:val="004B58B2"/>
    <w:rsid w:val="004B5A5C"/>
    <w:rsid w:val="004B6155"/>
    <w:rsid w:val="004B648D"/>
    <w:rsid w:val="004B6E79"/>
    <w:rsid w:val="004B76A1"/>
    <w:rsid w:val="004B7840"/>
    <w:rsid w:val="004B7A17"/>
    <w:rsid w:val="004C008B"/>
    <w:rsid w:val="004C0554"/>
    <w:rsid w:val="004C089C"/>
    <w:rsid w:val="004C08D4"/>
    <w:rsid w:val="004C0D2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4FEA"/>
    <w:rsid w:val="004D514C"/>
    <w:rsid w:val="004D5A30"/>
    <w:rsid w:val="004D5DC5"/>
    <w:rsid w:val="004D5FDB"/>
    <w:rsid w:val="004D6C6D"/>
    <w:rsid w:val="004D75DA"/>
    <w:rsid w:val="004E048E"/>
    <w:rsid w:val="004E062B"/>
    <w:rsid w:val="004E10C1"/>
    <w:rsid w:val="004E18FF"/>
    <w:rsid w:val="004E1B4C"/>
    <w:rsid w:val="004E37F9"/>
    <w:rsid w:val="004E3A76"/>
    <w:rsid w:val="004E3AC8"/>
    <w:rsid w:val="004E3F74"/>
    <w:rsid w:val="004E41B2"/>
    <w:rsid w:val="004E4417"/>
    <w:rsid w:val="004E4970"/>
    <w:rsid w:val="004E4AD4"/>
    <w:rsid w:val="004E4BA0"/>
    <w:rsid w:val="004E54E2"/>
    <w:rsid w:val="004E5610"/>
    <w:rsid w:val="004E5D41"/>
    <w:rsid w:val="004E6E12"/>
    <w:rsid w:val="004E7031"/>
    <w:rsid w:val="004E739A"/>
    <w:rsid w:val="004F01EE"/>
    <w:rsid w:val="004F0B6F"/>
    <w:rsid w:val="004F0CEE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62C"/>
    <w:rsid w:val="004F6162"/>
    <w:rsid w:val="004F6A2E"/>
    <w:rsid w:val="004F6DE9"/>
    <w:rsid w:val="004F726C"/>
    <w:rsid w:val="004F7702"/>
    <w:rsid w:val="005000BD"/>
    <w:rsid w:val="00500BA0"/>
    <w:rsid w:val="00501065"/>
    <w:rsid w:val="005017F9"/>
    <w:rsid w:val="00501851"/>
    <w:rsid w:val="0050227A"/>
    <w:rsid w:val="00502446"/>
    <w:rsid w:val="00502657"/>
    <w:rsid w:val="00502DE1"/>
    <w:rsid w:val="005044CF"/>
    <w:rsid w:val="00504509"/>
    <w:rsid w:val="00504945"/>
    <w:rsid w:val="00504962"/>
    <w:rsid w:val="00504E0E"/>
    <w:rsid w:val="00505117"/>
    <w:rsid w:val="005051AF"/>
    <w:rsid w:val="0050575F"/>
    <w:rsid w:val="005057ED"/>
    <w:rsid w:val="00505BDA"/>
    <w:rsid w:val="0050619A"/>
    <w:rsid w:val="005063AB"/>
    <w:rsid w:val="00506FF7"/>
    <w:rsid w:val="00507A99"/>
    <w:rsid w:val="00507C41"/>
    <w:rsid w:val="005102E6"/>
    <w:rsid w:val="0051046E"/>
    <w:rsid w:val="00511935"/>
    <w:rsid w:val="00511983"/>
    <w:rsid w:val="00512646"/>
    <w:rsid w:val="00513070"/>
    <w:rsid w:val="0051407F"/>
    <w:rsid w:val="005142CC"/>
    <w:rsid w:val="005143A6"/>
    <w:rsid w:val="005145EF"/>
    <w:rsid w:val="005149A1"/>
    <w:rsid w:val="005159E6"/>
    <w:rsid w:val="00516615"/>
    <w:rsid w:val="00516BBD"/>
    <w:rsid w:val="00516C3B"/>
    <w:rsid w:val="00516D30"/>
    <w:rsid w:val="005205E4"/>
    <w:rsid w:val="005210FE"/>
    <w:rsid w:val="005218D6"/>
    <w:rsid w:val="00521939"/>
    <w:rsid w:val="00521EB0"/>
    <w:rsid w:val="00522083"/>
    <w:rsid w:val="00523428"/>
    <w:rsid w:val="00524030"/>
    <w:rsid w:val="005241F3"/>
    <w:rsid w:val="00524A3B"/>
    <w:rsid w:val="00524DE6"/>
    <w:rsid w:val="00525254"/>
    <w:rsid w:val="00525396"/>
    <w:rsid w:val="005256FB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1414"/>
    <w:rsid w:val="00531791"/>
    <w:rsid w:val="0053240A"/>
    <w:rsid w:val="00532E84"/>
    <w:rsid w:val="00533A4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12C"/>
    <w:rsid w:val="0053740A"/>
    <w:rsid w:val="00537DBD"/>
    <w:rsid w:val="00540B21"/>
    <w:rsid w:val="005415CE"/>
    <w:rsid w:val="00541DA4"/>
    <w:rsid w:val="00542FB9"/>
    <w:rsid w:val="00543078"/>
    <w:rsid w:val="00543098"/>
    <w:rsid w:val="005433CE"/>
    <w:rsid w:val="005434E4"/>
    <w:rsid w:val="0054361B"/>
    <w:rsid w:val="005438BE"/>
    <w:rsid w:val="00544684"/>
    <w:rsid w:val="00544AFA"/>
    <w:rsid w:val="00544B4C"/>
    <w:rsid w:val="0054503D"/>
    <w:rsid w:val="0054615D"/>
    <w:rsid w:val="005461A2"/>
    <w:rsid w:val="005468EF"/>
    <w:rsid w:val="00546E91"/>
    <w:rsid w:val="00547565"/>
    <w:rsid w:val="00550B4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31A4"/>
    <w:rsid w:val="00553273"/>
    <w:rsid w:val="005537A9"/>
    <w:rsid w:val="00553993"/>
    <w:rsid w:val="00553ADF"/>
    <w:rsid w:val="00554059"/>
    <w:rsid w:val="005547DD"/>
    <w:rsid w:val="00554FE9"/>
    <w:rsid w:val="00555A51"/>
    <w:rsid w:val="005566AB"/>
    <w:rsid w:val="005579AF"/>
    <w:rsid w:val="00557B50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3007"/>
    <w:rsid w:val="00564054"/>
    <w:rsid w:val="0056420A"/>
    <w:rsid w:val="0056461D"/>
    <w:rsid w:val="00564E88"/>
    <w:rsid w:val="005652CD"/>
    <w:rsid w:val="00565722"/>
    <w:rsid w:val="00565889"/>
    <w:rsid w:val="00566345"/>
    <w:rsid w:val="005665BA"/>
    <w:rsid w:val="00566926"/>
    <w:rsid w:val="005674EB"/>
    <w:rsid w:val="00567704"/>
    <w:rsid w:val="00567D56"/>
    <w:rsid w:val="0057001D"/>
    <w:rsid w:val="005700A1"/>
    <w:rsid w:val="005705F3"/>
    <w:rsid w:val="0057061D"/>
    <w:rsid w:val="00571457"/>
    <w:rsid w:val="00571BF4"/>
    <w:rsid w:val="00571CFF"/>
    <w:rsid w:val="005726E8"/>
    <w:rsid w:val="005729E0"/>
    <w:rsid w:val="005735DC"/>
    <w:rsid w:val="0057364B"/>
    <w:rsid w:val="00573D8B"/>
    <w:rsid w:val="00574509"/>
    <w:rsid w:val="005747C7"/>
    <w:rsid w:val="00575C70"/>
    <w:rsid w:val="0057601E"/>
    <w:rsid w:val="0058055D"/>
    <w:rsid w:val="00580832"/>
    <w:rsid w:val="0058175B"/>
    <w:rsid w:val="00582949"/>
    <w:rsid w:val="005841DD"/>
    <w:rsid w:val="005849C5"/>
    <w:rsid w:val="00584C39"/>
    <w:rsid w:val="00585391"/>
    <w:rsid w:val="005854E2"/>
    <w:rsid w:val="00585900"/>
    <w:rsid w:val="00585C98"/>
    <w:rsid w:val="00585E0F"/>
    <w:rsid w:val="00586E04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490"/>
    <w:rsid w:val="00592A49"/>
    <w:rsid w:val="005932E6"/>
    <w:rsid w:val="0059332B"/>
    <w:rsid w:val="00593FC8"/>
    <w:rsid w:val="00594282"/>
    <w:rsid w:val="0059453A"/>
    <w:rsid w:val="00594C67"/>
    <w:rsid w:val="00594CF7"/>
    <w:rsid w:val="00594F5F"/>
    <w:rsid w:val="00595D36"/>
    <w:rsid w:val="00595D6F"/>
    <w:rsid w:val="0059621E"/>
    <w:rsid w:val="005962CD"/>
    <w:rsid w:val="00596727"/>
    <w:rsid w:val="00596802"/>
    <w:rsid w:val="00597091"/>
    <w:rsid w:val="005971E1"/>
    <w:rsid w:val="00597267"/>
    <w:rsid w:val="00597376"/>
    <w:rsid w:val="00597811"/>
    <w:rsid w:val="00597BE0"/>
    <w:rsid w:val="005A0208"/>
    <w:rsid w:val="005A0BC1"/>
    <w:rsid w:val="005A0E61"/>
    <w:rsid w:val="005A1404"/>
    <w:rsid w:val="005A172B"/>
    <w:rsid w:val="005A18DB"/>
    <w:rsid w:val="005A19F8"/>
    <w:rsid w:val="005A29C0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EB2"/>
    <w:rsid w:val="005A5FC7"/>
    <w:rsid w:val="005A717E"/>
    <w:rsid w:val="005A77EB"/>
    <w:rsid w:val="005A7D71"/>
    <w:rsid w:val="005B02F9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CD2"/>
    <w:rsid w:val="005B5E92"/>
    <w:rsid w:val="005B664D"/>
    <w:rsid w:val="005B77C7"/>
    <w:rsid w:val="005B7FFC"/>
    <w:rsid w:val="005C04F9"/>
    <w:rsid w:val="005C08EA"/>
    <w:rsid w:val="005C094A"/>
    <w:rsid w:val="005C234D"/>
    <w:rsid w:val="005C2412"/>
    <w:rsid w:val="005C24FF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5FB7"/>
    <w:rsid w:val="005C62B3"/>
    <w:rsid w:val="005C67F5"/>
    <w:rsid w:val="005C6DC2"/>
    <w:rsid w:val="005C6E8F"/>
    <w:rsid w:val="005C6F83"/>
    <w:rsid w:val="005C7B56"/>
    <w:rsid w:val="005C7DB3"/>
    <w:rsid w:val="005D0440"/>
    <w:rsid w:val="005D07B6"/>
    <w:rsid w:val="005D083B"/>
    <w:rsid w:val="005D0E01"/>
    <w:rsid w:val="005D1F41"/>
    <w:rsid w:val="005D2491"/>
    <w:rsid w:val="005D2648"/>
    <w:rsid w:val="005D28E8"/>
    <w:rsid w:val="005D2FBE"/>
    <w:rsid w:val="005D31DE"/>
    <w:rsid w:val="005D3D88"/>
    <w:rsid w:val="005D3DBF"/>
    <w:rsid w:val="005D4028"/>
    <w:rsid w:val="005D56EB"/>
    <w:rsid w:val="005D68D6"/>
    <w:rsid w:val="005D714E"/>
    <w:rsid w:val="005D736C"/>
    <w:rsid w:val="005D7440"/>
    <w:rsid w:val="005D75A3"/>
    <w:rsid w:val="005D7928"/>
    <w:rsid w:val="005D7997"/>
    <w:rsid w:val="005E00C4"/>
    <w:rsid w:val="005E1708"/>
    <w:rsid w:val="005E1A87"/>
    <w:rsid w:val="005E2069"/>
    <w:rsid w:val="005E209C"/>
    <w:rsid w:val="005E2617"/>
    <w:rsid w:val="005E2948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9E3"/>
    <w:rsid w:val="005E7C29"/>
    <w:rsid w:val="005F0409"/>
    <w:rsid w:val="005F0968"/>
    <w:rsid w:val="005F0AB3"/>
    <w:rsid w:val="005F0F04"/>
    <w:rsid w:val="005F114B"/>
    <w:rsid w:val="005F1C06"/>
    <w:rsid w:val="005F2A5E"/>
    <w:rsid w:val="005F2AA0"/>
    <w:rsid w:val="005F2D49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8B3"/>
    <w:rsid w:val="00611950"/>
    <w:rsid w:val="00611E2B"/>
    <w:rsid w:val="006120A1"/>
    <w:rsid w:val="00612D42"/>
    <w:rsid w:val="006130EF"/>
    <w:rsid w:val="006138FB"/>
    <w:rsid w:val="00614496"/>
    <w:rsid w:val="00614679"/>
    <w:rsid w:val="006149CC"/>
    <w:rsid w:val="00614EDC"/>
    <w:rsid w:val="006177D3"/>
    <w:rsid w:val="006200C4"/>
    <w:rsid w:val="0062023B"/>
    <w:rsid w:val="00622202"/>
    <w:rsid w:val="00622857"/>
    <w:rsid w:val="0062291D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CA"/>
    <w:rsid w:val="006326C4"/>
    <w:rsid w:val="0063278D"/>
    <w:rsid w:val="00632982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AFD"/>
    <w:rsid w:val="00636001"/>
    <w:rsid w:val="006364D2"/>
    <w:rsid w:val="0063683E"/>
    <w:rsid w:val="00636F8C"/>
    <w:rsid w:val="00637149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1DA4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C37"/>
    <w:rsid w:val="00650595"/>
    <w:rsid w:val="006505BE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D9A"/>
    <w:rsid w:val="00653DF5"/>
    <w:rsid w:val="0065441B"/>
    <w:rsid w:val="00654F10"/>
    <w:rsid w:val="00655999"/>
    <w:rsid w:val="00656585"/>
    <w:rsid w:val="00656D8F"/>
    <w:rsid w:val="00656DCD"/>
    <w:rsid w:val="00656EBB"/>
    <w:rsid w:val="0065761D"/>
    <w:rsid w:val="00657DED"/>
    <w:rsid w:val="00657F5D"/>
    <w:rsid w:val="006602D9"/>
    <w:rsid w:val="00660531"/>
    <w:rsid w:val="00660D80"/>
    <w:rsid w:val="00661135"/>
    <w:rsid w:val="00662152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50F"/>
    <w:rsid w:val="00671EEC"/>
    <w:rsid w:val="0067236E"/>
    <w:rsid w:val="00673CC4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FAD"/>
    <w:rsid w:val="006801C8"/>
    <w:rsid w:val="006804A1"/>
    <w:rsid w:val="00680798"/>
    <w:rsid w:val="00680E77"/>
    <w:rsid w:val="00682498"/>
    <w:rsid w:val="0068264B"/>
    <w:rsid w:val="00682D4E"/>
    <w:rsid w:val="00682EE9"/>
    <w:rsid w:val="006834CF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866D8"/>
    <w:rsid w:val="006900A5"/>
    <w:rsid w:val="00690C35"/>
    <w:rsid w:val="00690D21"/>
    <w:rsid w:val="00690F02"/>
    <w:rsid w:val="00692130"/>
    <w:rsid w:val="0069229F"/>
    <w:rsid w:val="00692C69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C3D"/>
    <w:rsid w:val="006A0EB4"/>
    <w:rsid w:val="006A10AA"/>
    <w:rsid w:val="006A10CA"/>
    <w:rsid w:val="006A1485"/>
    <w:rsid w:val="006A1D2A"/>
    <w:rsid w:val="006A2112"/>
    <w:rsid w:val="006A29C5"/>
    <w:rsid w:val="006A2ECC"/>
    <w:rsid w:val="006A3447"/>
    <w:rsid w:val="006A3787"/>
    <w:rsid w:val="006A38A5"/>
    <w:rsid w:val="006A430A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0877"/>
    <w:rsid w:val="006B2646"/>
    <w:rsid w:val="006B26C3"/>
    <w:rsid w:val="006B26D1"/>
    <w:rsid w:val="006B2799"/>
    <w:rsid w:val="006B3A86"/>
    <w:rsid w:val="006B3C0E"/>
    <w:rsid w:val="006B3C4E"/>
    <w:rsid w:val="006B3FA1"/>
    <w:rsid w:val="006B4CB6"/>
    <w:rsid w:val="006B670F"/>
    <w:rsid w:val="006B6AE7"/>
    <w:rsid w:val="006B6AF0"/>
    <w:rsid w:val="006B6D2A"/>
    <w:rsid w:val="006B6FC1"/>
    <w:rsid w:val="006B762D"/>
    <w:rsid w:val="006B78B8"/>
    <w:rsid w:val="006B7D90"/>
    <w:rsid w:val="006B7E1B"/>
    <w:rsid w:val="006C0018"/>
    <w:rsid w:val="006C0175"/>
    <w:rsid w:val="006C0FCF"/>
    <w:rsid w:val="006C136C"/>
    <w:rsid w:val="006C1393"/>
    <w:rsid w:val="006C17C1"/>
    <w:rsid w:val="006C1B8F"/>
    <w:rsid w:val="006C21DB"/>
    <w:rsid w:val="006C2FFF"/>
    <w:rsid w:val="006C337C"/>
    <w:rsid w:val="006C3384"/>
    <w:rsid w:val="006C3579"/>
    <w:rsid w:val="006C3B25"/>
    <w:rsid w:val="006C3B55"/>
    <w:rsid w:val="006C3C15"/>
    <w:rsid w:val="006C404D"/>
    <w:rsid w:val="006C4994"/>
    <w:rsid w:val="006C5899"/>
    <w:rsid w:val="006C5E04"/>
    <w:rsid w:val="006C5E39"/>
    <w:rsid w:val="006C6000"/>
    <w:rsid w:val="006C7045"/>
    <w:rsid w:val="006C7503"/>
    <w:rsid w:val="006C75E7"/>
    <w:rsid w:val="006C7BD8"/>
    <w:rsid w:val="006D030B"/>
    <w:rsid w:val="006D131D"/>
    <w:rsid w:val="006D1D74"/>
    <w:rsid w:val="006D236A"/>
    <w:rsid w:val="006D2981"/>
    <w:rsid w:val="006D2CCA"/>
    <w:rsid w:val="006D3A97"/>
    <w:rsid w:val="006D4387"/>
    <w:rsid w:val="006D4A60"/>
    <w:rsid w:val="006D4BE1"/>
    <w:rsid w:val="006D4C38"/>
    <w:rsid w:val="006D5E4E"/>
    <w:rsid w:val="006D614D"/>
    <w:rsid w:val="006D6648"/>
    <w:rsid w:val="006D6D16"/>
    <w:rsid w:val="006D7382"/>
    <w:rsid w:val="006D7BAE"/>
    <w:rsid w:val="006E0837"/>
    <w:rsid w:val="006E0CE4"/>
    <w:rsid w:val="006E104B"/>
    <w:rsid w:val="006E13C3"/>
    <w:rsid w:val="006E154D"/>
    <w:rsid w:val="006E1E72"/>
    <w:rsid w:val="006E200F"/>
    <w:rsid w:val="006E25B0"/>
    <w:rsid w:val="006E28FF"/>
    <w:rsid w:val="006E2EC6"/>
    <w:rsid w:val="006E3BDE"/>
    <w:rsid w:val="006E3C57"/>
    <w:rsid w:val="006E3DB6"/>
    <w:rsid w:val="006E3E3D"/>
    <w:rsid w:val="006E41A0"/>
    <w:rsid w:val="006E44C3"/>
    <w:rsid w:val="006E503A"/>
    <w:rsid w:val="006E53E6"/>
    <w:rsid w:val="006E5468"/>
    <w:rsid w:val="006E56A2"/>
    <w:rsid w:val="006E5CA4"/>
    <w:rsid w:val="006E608C"/>
    <w:rsid w:val="006E6182"/>
    <w:rsid w:val="006E69B9"/>
    <w:rsid w:val="006E6ED1"/>
    <w:rsid w:val="006E6F36"/>
    <w:rsid w:val="006E7502"/>
    <w:rsid w:val="006E7615"/>
    <w:rsid w:val="006E79E2"/>
    <w:rsid w:val="006E7E28"/>
    <w:rsid w:val="006E7F47"/>
    <w:rsid w:val="006E7F94"/>
    <w:rsid w:val="006F0C37"/>
    <w:rsid w:val="006F0C7C"/>
    <w:rsid w:val="006F1721"/>
    <w:rsid w:val="006F17FB"/>
    <w:rsid w:val="006F18BD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EC"/>
    <w:rsid w:val="006F4E9B"/>
    <w:rsid w:val="006F513F"/>
    <w:rsid w:val="006F52C9"/>
    <w:rsid w:val="006F57DF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86E"/>
    <w:rsid w:val="00700E34"/>
    <w:rsid w:val="00701130"/>
    <w:rsid w:val="00701208"/>
    <w:rsid w:val="007014B2"/>
    <w:rsid w:val="00701A31"/>
    <w:rsid w:val="00702AD6"/>
    <w:rsid w:val="00702B01"/>
    <w:rsid w:val="00702D6B"/>
    <w:rsid w:val="00702EFA"/>
    <w:rsid w:val="00703C0F"/>
    <w:rsid w:val="00703DC1"/>
    <w:rsid w:val="00705259"/>
    <w:rsid w:val="007054D7"/>
    <w:rsid w:val="007057C2"/>
    <w:rsid w:val="00705DEA"/>
    <w:rsid w:val="007061D6"/>
    <w:rsid w:val="007063B5"/>
    <w:rsid w:val="00706440"/>
    <w:rsid w:val="00706894"/>
    <w:rsid w:val="00706936"/>
    <w:rsid w:val="00706C0F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FE"/>
    <w:rsid w:val="00711E1F"/>
    <w:rsid w:val="00712724"/>
    <w:rsid w:val="00712B3D"/>
    <w:rsid w:val="00712D45"/>
    <w:rsid w:val="00712E4C"/>
    <w:rsid w:val="007130FD"/>
    <w:rsid w:val="00713B7F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51D"/>
    <w:rsid w:val="00721686"/>
    <w:rsid w:val="0072173A"/>
    <w:rsid w:val="007218B6"/>
    <w:rsid w:val="00721E5D"/>
    <w:rsid w:val="00722019"/>
    <w:rsid w:val="007221BA"/>
    <w:rsid w:val="00722C01"/>
    <w:rsid w:val="00722DED"/>
    <w:rsid w:val="0072309E"/>
    <w:rsid w:val="00723D64"/>
    <w:rsid w:val="00724378"/>
    <w:rsid w:val="00724F84"/>
    <w:rsid w:val="00725399"/>
    <w:rsid w:val="00725BBC"/>
    <w:rsid w:val="00726191"/>
    <w:rsid w:val="007262E9"/>
    <w:rsid w:val="00726FE7"/>
    <w:rsid w:val="00727BAE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60E2"/>
    <w:rsid w:val="00737097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DC"/>
    <w:rsid w:val="0074594D"/>
    <w:rsid w:val="007459FA"/>
    <w:rsid w:val="0074629A"/>
    <w:rsid w:val="00746556"/>
    <w:rsid w:val="00746850"/>
    <w:rsid w:val="00747AB9"/>
    <w:rsid w:val="00751662"/>
    <w:rsid w:val="0075194D"/>
    <w:rsid w:val="00752971"/>
    <w:rsid w:val="007535E2"/>
    <w:rsid w:val="0075398A"/>
    <w:rsid w:val="00754868"/>
    <w:rsid w:val="00754E4C"/>
    <w:rsid w:val="00754E8F"/>
    <w:rsid w:val="00754EEE"/>
    <w:rsid w:val="007559DF"/>
    <w:rsid w:val="00755EB0"/>
    <w:rsid w:val="007566F3"/>
    <w:rsid w:val="00756833"/>
    <w:rsid w:val="007569D7"/>
    <w:rsid w:val="007574E6"/>
    <w:rsid w:val="0075769F"/>
    <w:rsid w:val="00757F1E"/>
    <w:rsid w:val="007604AE"/>
    <w:rsid w:val="007604CE"/>
    <w:rsid w:val="00760767"/>
    <w:rsid w:val="00760CF0"/>
    <w:rsid w:val="00760E08"/>
    <w:rsid w:val="00760FEA"/>
    <w:rsid w:val="007610A7"/>
    <w:rsid w:val="0076197C"/>
    <w:rsid w:val="00761F48"/>
    <w:rsid w:val="00762563"/>
    <w:rsid w:val="00762773"/>
    <w:rsid w:val="007627E0"/>
    <w:rsid w:val="00762860"/>
    <w:rsid w:val="0076286B"/>
    <w:rsid w:val="00762FAD"/>
    <w:rsid w:val="007630A3"/>
    <w:rsid w:val="007636DD"/>
    <w:rsid w:val="0076397C"/>
    <w:rsid w:val="00763988"/>
    <w:rsid w:val="00763A31"/>
    <w:rsid w:val="0076411A"/>
    <w:rsid w:val="0076420E"/>
    <w:rsid w:val="007646CF"/>
    <w:rsid w:val="00764CFA"/>
    <w:rsid w:val="00765CC1"/>
    <w:rsid w:val="007660A2"/>
    <w:rsid w:val="00766192"/>
    <w:rsid w:val="00766432"/>
    <w:rsid w:val="00766DD0"/>
    <w:rsid w:val="007671E7"/>
    <w:rsid w:val="0076740B"/>
    <w:rsid w:val="00767B62"/>
    <w:rsid w:val="007701C2"/>
    <w:rsid w:val="0077055B"/>
    <w:rsid w:val="00771599"/>
    <w:rsid w:val="00771F15"/>
    <w:rsid w:val="00772736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071"/>
    <w:rsid w:val="007929E8"/>
    <w:rsid w:val="00792B31"/>
    <w:rsid w:val="00792DF7"/>
    <w:rsid w:val="007937AA"/>
    <w:rsid w:val="0079387A"/>
    <w:rsid w:val="007939E9"/>
    <w:rsid w:val="007942BB"/>
    <w:rsid w:val="00794875"/>
    <w:rsid w:val="00796073"/>
    <w:rsid w:val="00796954"/>
    <w:rsid w:val="00796A77"/>
    <w:rsid w:val="00796F2F"/>
    <w:rsid w:val="007973F7"/>
    <w:rsid w:val="007974D3"/>
    <w:rsid w:val="00797FC3"/>
    <w:rsid w:val="007A0C5B"/>
    <w:rsid w:val="007A18FA"/>
    <w:rsid w:val="007A1C95"/>
    <w:rsid w:val="007A1D85"/>
    <w:rsid w:val="007A2E77"/>
    <w:rsid w:val="007A3A4F"/>
    <w:rsid w:val="007A4302"/>
    <w:rsid w:val="007A4621"/>
    <w:rsid w:val="007A474F"/>
    <w:rsid w:val="007A4A95"/>
    <w:rsid w:val="007A502E"/>
    <w:rsid w:val="007A58CE"/>
    <w:rsid w:val="007A6780"/>
    <w:rsid w:val="007A67C7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1D5D"/>
    <w:rsid w:val="007B27D4"/>
    <w:rsid w:val="007B305E"/>
    <w:rsid w:val="007B31D8"/>
    <w:rsid w:val="007B4F3B"/>
    <w:rsid w:val="007B5006"/>
    <w:rsid w:val="007B5178"/>
    <w:rsid w:val="007B5216"/>
    <w:rsid w:val="007B5724"/>
    <w:rsid w:val="007B5C18"/>
    <w:rsid w:val="007B5FF7"/>
    <w:rsid w:val="007B63E9"/>
    <w:rsid w:val="007B68A4"/>
    <w:rsid w:val="007B6C0E"/>
    <w:rsid w:val="007B6C12"/>
    <w:rsid w:val="007B7B0D"/>
    <w:rsid w:val="007B7BB9"/>
    <w:rsid w:val="007B7C2B"/>
    <w:rsid w:val="007B7D43"/>
    <w:rsid w:val="007C02BF"/>
    <w:rsid w:val="007C03D6"/>
    <w:rsid w:val="007C04F4"/>
    <w:rsid w:val="007C0CA1"/>
    <w:rsid w:val="007C0FB9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C0D"/>
    <w:rsid w:val="007C6594"/>
    <w:rsid w:val="007C6729"/>
    <w:rsid w:val="007C6987"/>
    <w:rsid w:val="007C7753"/>
    <w:rsid w:val="007D004B"/>
    <w:rsid w:val="007D0F7C"/>
    <w:rsid w:val="007D1233"/>
    <w:rsid w:val="007D1C68"/>
    <w:rsid w:val="007D2CFE"/>
    <w:rsid w:val="007D2E82"/>
    <w:rsid w:val="007D3449"/>
    <w:rsid w:val="007D370B"/>
    <w:rsid w:val="007D37C1"/>
    <w:rsid w:val="007D544B"/>
    <w:rsid w:val="007D57C5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A7F"/>
    <w:rsid w:val="007E1C97"/>
    <w:rsid w:val="007E28A8"/>
    <w:rsid w:val="007E2D5F"/>
    <w:rsid w:val="007E32DC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BC6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3B5"/>
    <w:rsid w:val="0080068C"/>
    <w:rsid w:val="0080289E"/>
    <w:rsid w:val="00802962"/>
    <w:rsid w:val="008030BC"/>
    <w:rsid w:val="008031CB"/>
    <w:rsid w:val="00803613"/>
    <w:rsid w:val="00803832"/>
    <w:rsid w:val="008038FD"/>
    <w:rsid w:val="00803BD7"/>
    <w:rsid w:val="00803E41"/>
    <w:rsid w:val="008042AC"/>
    <w:rsid w:val="0080524C"/>
    <w:rsid w:val="00805FC1"/>
    <w:rsid w:val="008063C7"/>
    <w:rsid w:val="0080689E"/>
    <w:rsid w:val="00806C91"/>
    <w:rsid w:val="00807003"/>
    <w:rsid w:val="0080744F"/>
    <w:rsid w:val="008078D9"/>
    <w:rsid w:val="00807AF7"/>
    <w:rsid w:val="00810397"/>
    <w:rsid w:val="00810624"/>
    <w:rsid w:val="008111E8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A07"/>
    <w:rsid w:val="008145C1"/>
    <w:rsid w:val="008146ED"/>
    <w:rsid w:val="008147E5"/>
    <w:rsid w:val="00814DEE"/>
    <w:rsid w:val="00816514"/>
    <w:rsid w:val="00820898"/>
    <w:rsid w:val="00820975"/>
    <w:rsid w:val="00821BA2"/>
    <w:rsid w:val="00821D91"/>
    <w:rsid w:val="00821DDC"/>
    <w:rsid w:val="008227DE"/>
    <w:rsid w:val="008227F4"/>
    <w:rsid w:val="00824A71"/>
    <w:rsid w:val="00824B7D"/>
    <w:rsid w:val="00824E17"/>
    <w:rsid w:val="0082540B"/>
    <w:rsid w:val="00825972"/>
    <w:rsid w:val="00825CE7"/>
    <w:rsid w:val="00825FF3"/>
    <w:rsid w:val="00826468"/>
    <w:rsid w:val="00826899"/>
    <w:rsid w:val="00826ABA"/>
    <w:rsid w:val="0082775F"/>
    <w:rsid w:val="00827B2C"/>
    <w:rsid w:val="00827C1A"/>
    <w:rsid w:val="00827C72"/>
    <w:rsid w:val="00830B8D"/>
    <w:rsid w:val="00830C38"/>
    <w:rsid w:val="00830E37"/>
    <w:rsid w:val="00831854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3322"/>
    <w:rsid w:val="008336B3"/>
    <w:rsid w:val="00833733"/>
    <w:rsid w:val="00834D0E"/>
    <w:rsid w:val="00834E0B"/>
    <w:rsid w:val="008355F2"/>
    <w:rsid w:val="008355FC"/>
    <w:rsid w:val="00835AAB"/>
    <w:rsid w:val="00835E1C"/>
    <w:rsid w:val="00836212"/>
    <w:rsid w:val="008367DB"/>
    <w:rsid w:val="00837786"/>
    <w:rsid w:val="008407EE"/>
    <w:rsid w:val="00840841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5B8E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2F07"/>
    <w:rsid w:val="0085386B"/>
    <w:rsid w:val="00853C78"/>
    <w:rsid w:val="008540F5"/>
    <w:rsid w:val="00854620"/>
    <w:rsid w:val="008546E2"/>
    <w:rsid w:val="00854993"/>
    <w:rsid w:val="00854C77"/>
    <w:rsid w:val="00855321"/>
    <w:rsid w:val="00855F16"/>
    <w:rsid w:val="00856868"/>
    <w:rsid w:val="00857898"/>
    <w:rsid w:val="00860540"/>
    <w:rsid w:val="00861499"/>
    <w:rsid w:val="008617BB"/>
    <w:rsid w:val="00861FC0"/>
    <w:rsid w:val="008630D0"/>
    <w:rsid w:val="00863771"/>
    <w:rsid w:val="00863795"/>
    <w:rsid w:val="008640FE"/>
    <w:rsid w:val="008644BB"/>
    <w:rsid w:val="008645F4"/>
    <w:rsid w:val="0086492F"/>
    <w:rsid w:val="00864FF3"/>
    <w:rsid w:val="008651A6"/>
    <w:rsid w:val="008654B3"/>
    <w:rsid w:val="008654EE"/>
    <w:rsid w:val="0086557C"/>
    <w:rsid w:val="00865FD7"/>
    <w:rsid w:val="00866C5E"/>
    <w:rsid w:val="0086709B"/>
    <w:rsid w:val="0087045E"/>
    <w:rsid w:val="008711C7"/>
    <w:rsid w:val="0087140A"/>
    <w:rsid w:val="00871C39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C7"/>
    <w:rsid w:val="0088325A"/>
    <w:rsid w:val="00883730"/>
    <w:rsid w:val="0088386C"/>
    <w:rsid w:val="008843E4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84E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3B"/>
    <w:rsid w:val="008A2DDC"/>
    <w:rsid w:val="008A2EE4"/>
    <w:rsid w:val="008A32BD"/>
    <w:rsid w:val="008A32DF"/>
    <w:rsid w:val="008A3977"/>
    <w:rsid w:val="008A3DF1"/>
    <w:rsid w:val="008A419E"/>
    <w:rsid w:val="008A52C4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DEB"/>
    <w:rsid w:val="008B2518"/>
    <w:rsid w:val="008B287D"/>
    <w:rsid w:val="008B3210"/>
    <w:rsid w:val="008B36F5"/>
    <w:rsid w:val="008B3816"/>
    <w:rsid w:val="008B3F9F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DDC"/>
    <w:rsid w:val="008B709D"/>
    <w:rsid w:val="008B734E"/>
    <w:rsid w:val="008B7842"/>
    <w:rsid w:val="008B7917"/>
    <w:rsid w:val="008B7EF0"/>
    <w:rsid w:val="008B7F74"/>
    <w:rsid w:val="008C0434"/>
    <w:rsid w:val="008C0667"/>
    <w:rsid w:val="008C083E"/>
    <w:rsid w:val="008C0ABA"/>
    <w:rsid w:val="008C0E46"/>
    <w:rsid w:val="008C11B0"/>
    <w:rsid w:val="008C11BE"/>
    <w:rsid w:val="008C12B4"/>
    <w:rsid w:val="008C13DC"/>
    <w:rsid w:val="008C23B2"/>
    <w:rsid w:val="008C2DE4"/>
    <w:rsid w:val="008C3FB0"/>
    <w:rsid w:val="008C4439"/>
    <w:rsid w:val="008C44DE"/>
    <w:rsid w:val="008C486D"/>
    <w:rsid w:val="008C4DDE"/>
    <w:rsid w:val="008C5740"/>
    <w:rsid w:val="008C577E"/>
    <w:rsid w:val="008C5B19"/>
    <w:rsid w:val="008C5C8A"/>
    <w:rsid w:val="008C7529"/>
    <w:rsid w:val="008C7615"/>
    <w:rsid w:val="008D002E"/>
    <w:rsid w:val="008D02C2"/>
    <w:rsid w:val="008D0F03"/>
    <w:rsid w:val="008D1A92"/>
    <w:rsid w:val="008D1BD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BA2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B32"/>
    <w:rsid w:val="008E7CA7"/>
    <w:rsid w:val="008F045A"/>
    <w:rsid w:val="008F0EF1"/>
    <w:rsid w:val="008F159C"/>
    <w:rsid w:val="008F163E"/>
    <w:rsid w:val="008F1FD6"/>
    <w:rsid w:val="008F22CB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715C"/>
    <w:rsid w:val="008F744F"/>
    <w:rsid w:val="0090028D"/>
    <w:rsid w:val="0090064D"/>
    <w:rsid w:val="0090070D"/>
    <w:rsid w:val="00900C45"/>
    <w:rsid w:val="00900C61"/>
    <w:rsid w:val="00900C67"/>
    <w:rsid w:val="00901063"/>
    <w:rsid w:val="00901CEE"/>
    <w:rsid w:val="009027E1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1F5E"/>
    <w:rsid w:val="00912471"/>
    <w:rsid w:val="0091317A"/>
    <w:rsid w:val="00913AEE"/>
    <w:rsid w:val="00913D02"/>
    <w:rsid w:val="00913DDB"/>
    <w:rsid w:val="00914FED"/>
    <w:rsid w:val="0091535C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28A0"/>
    <w:rsid w:val="00923EF4"/>
    <w:rsid w:val="00923F45"/>
    <w:rsid w:val="00924F26"/>
    <w:rsid w:val="00926275"/>
    <w:rsid w:val="00926771"/>
    <w:rsid w:val="009269BD"/>
    <w:rsid w:val="00926AB0"/>
    <w:rsid w:val="00927B38"/>
    <w:rsid w:val="00927FD1"/>
    <w:rsid w:val="0093076E"/>
    <w:rsid w:val="00930D3C"/>
    <w:rsid w:val="0093154B"/>
    <w:rsid w:val="009315C4"/>
    <w:rsid w:val="00931D60"/>
    <w:rsid w:val="0093200A"/>
    <w:rsid w:val="009321CC"/>
    <w:rsid w:val="009327B5"/>
    <w:rsid w:val="00932833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6457"/>
    <w:rsid w:val="009366C4"/>
    <w:rsid w:val="009377A0"/>
    <w:rsid w:val="00937C2E"/>
    <w:rsid w:val="00937C72"/>
    <w:rsid w:val="00940486"/>
    <w:rsid w:val="00940F05"/>
    <w:rsid w:val="009416F8"/>
    <w:rsid w:val="00941845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DAE"/>
    <w:rsid w:val="0094616B"/>
    <w:rsid w:val="009466D6"/>
    <w:rsid w:val="009467FF"/>
    <w:rsid w:val="009469A9"/>
    <w:rsid w:val="00946EF8"/>
    <w:rsid w:val="00946F83"/>
    <w:rsid w:val="00947501"/>
    <w:rsid w:val="0094764A"/>
    <w:rsid w:val="0094772A"/>
    <w:rsid w:val="00947DB1"/>
    <w:rsid w:val="00947EE4"/>
    <w:rsid w:val="0095055C"/>
    <w:rsid w:val="00952541"/>
    <w:rsid w:val="00952C3B"/>
    <w:rsid w:val="00954E1F"/>
    <w:rsid w:val="00955B5A"/>
    <w:rsid w:val="00955F0A"/>
    <w:rsid w:val="00956356"/>
    <w:rsid w:val="00957EC0"/>
    <w:rsid w:val="009600C7"/>
    <w:rsid w:val="00960203"/>
    <w:rsid w:val="0096055F"/>
    <w:rsid w:val="00960A66"/>
    <w:rsid w:val="009611C6"/>
    <w:rsid w:val="00961342"/>
    <w:rsid w:val="00961A7D"/>
    <w:rsid w:val="00961BBF"/>
    <w:rsid w:val="009622E4"/>
    <w:rsid w:val="0096276E"/>
    <w:rsid w:val="00962B90"/>
    <w:rsid w:val="00962D4D"/>
    <w:rsid w:val="00962F48"/>
    <w:rsid w:val="009633FB"/>
    <w:rsid w:val="009643CB"/>
    <w:rsid w:val="00964605"/>
    <w:rsid w:val="009654E2"/>
    <w:rsid w:val="009657BD"/>
    <w:rsid w:val="00965C5A"/>
    <w:rsid w:val="009660C8"/>
    <w:rsid w:val="009664BD"/>
    <w:rsid w:val="00966FCC"/>
    <w:rsid w:val="00967E70"/>
    <w:rsid w:val="00967F20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0C7"/>
    <w:rsid w:val="009742FA"/>
    <w:rsid w:val="00974359"/>
    <w:rsid w:val="00974467"/>
    <w:rsid w:val="009751AF"/>
    <w:rsid w:val="009759E5"/>
    <w:rsid w:val="00975C43"/>
    <w:rsid w:val="00976081"/>
    <w:rsid w:val="0097624A"/>
    <w:rsid w:val="0097664D"/>
    <w:rsid w:val="00976813"/>
    <w:rsid w:val="00976AB4"/>
    <w:rsid w:val="00976D5A"/>
    <w:rsid w:val="0097726F"/>
    <w:rsid w:val="0097740D"/>
    <w:rsid w:val="00977697"/>
    <w:rsid w:val="00977CD3"/>
    <w:rsid w:val="009803B8"/>
    <w:rsid w:val="00980432"/>
    <w:rsid w:val="0098073F"/>
    <w:rsid w:val="00981B76"/>
    <w:rsid w:val="00981E89"/>
    <w:rsid w:val="00982465"/>
    <w:rsid w:val="00982467"/>
    <w:rsid w:val="00982BFD"/>
    <w:rsid w:val="00982DDB"/>
    <w:rsid w:val="0098306E"/>
    <w:rsid w:val="00983B95"/>
    <w:rsid w:val="00983E03"/>
    <w:rsid w:val="00983EEE"/>
    <w:rsid w:val="009841A1"/>
    <w:rsid w:val="009841E9"/>
    <w:rsid w:val="00984670"/>
    <w:rsid w:val="00984721"/>
    <w:rsid w:val="00984799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D3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50CA"/>
    <w:rsid w:val="009958A8"/>
    <w:rsid w:val="009958C4"/>
    <w:rsid w:val="009961CB"/>
    <w:rsid w:val="00996C33"/>
    <w:rsid w:val="009970A5"/>
    <w:rsid w:val="00997160"/>
    <w:rsid w:val="00997A40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447E"/>
    <w:rsid w:val="009A44F7"/>
    <w:rsid w:val="009A45F2"/>
    <w:rsid w:val="009A5366"/>
    <w:rsid w:val="009A5C27"/>
    <w:rsid w:val="009A674E"/>
    <w:rsid w:val="009A7206"/>
    <w:rsid w:val="009A752E"/>
    <w:rsid w:val="009A7C1C"/>
    <w:rsid w:val="009B058E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DB8"/>
    <w:rsid w:val="009B5E0D"/>
    <w:rsid w:val="009B67CA"/>
    <w:rsid w:val="009B7809"/>
    <w:rsid w:val="009C00AF"/>
    <w:rsid w:val="009C0DA0"/>
    <w:rsid w:val="009C1790"/>
    <w:rsid w:val="009C2A26"/>
    <w:rsid w:val="009C3139"/>
    <w:rsid w:val="009C3C72"/>
    <w:rsid w:val="009C3D06"/>
    <w:rsid w:val="009C417D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496"/>
    <w:rsid w:val="009C770D"/>
    <w:rsid w:val="009C7945"/>
    <w:rsid w:val="009C7CDF"/>
    <w:rsid w:val="009D0886"/>
    <w:rsid w:val="009D0CE1"/>
    <w:rsid w:val="009D0FCA"/>
    <w:rsid w:val="009D1245"/>
    <w:rsid w:val="009D194B"/>
    <w:rsid w:val="009D1E15"/>
    <w:rsid w:val="009D1ECE"/>
    <w:rsid w:val="009D201E"/>
    <w:rsid w:val="009D2FE2"/>
    <w:rsid w:val="009D32B3"/>
    <w:rsid w:val="009D344A"/>
    <w:rsid w:val="009D34B4"/>
    <w:rsid w:val="009D3728"/>
    <w:rsid w:val="009D40E9"/>
    <w:rsid w:val="009D597B"/>
    <w:rsid w:val="009D5AC4"/>
    <w:rsid w:val="009D5ED3"/>
    <w:rsid w:val="009D6010"/>
    <w:rsid w:val="009D63C3"/>
    <w:rsid w:val="009D685D"/>
    <w:rsid w:val="009D6A87"/>
    <w:rsid w:val="009D743C"/>
    <w:rsid w:val="009D755C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DAF"/>
    <w:rsid w:val="009E305C"/>
    <w:rsid w:val="009E39CA"/>
    <w:rsid w:val="009E3C4D"/>
    <w:rsid w:val="009E3F03"/>
    <w:rsid w:val="009E408E"/>
    <w:rsid w:val="009E40BE"/>
    <w:rsid w:val="009E455F"/>
    <w:rsid w:val="009E4E28"/>
    <w:rsid w:val="009E4EEC"/>
    <w:rsid w:val="009E566A"/>
    <w:rsid w:val="009E604D"/>
    <w:rsid w:val="009E61E1"/>
    <w:rsid w:val="009E62D3"/>
    <w:rsid w:val="009E678F"/>
    <w:rsid w:val="009E679E"/>
    <w:rsid w:val="009E6CCC"/>
    <w:rsid w:val="009E6FFB"/>
    <w:rsid w:val="009E7219"/>
    <w:rsid w:val="009E7396"/>
    <w:rsid w:val="009E7D8E"/>
    <w:rsid w:val="009F0273"/>
    <w:rsid w:val="009F0947"/>
    <w:rsid w:val="009F0A2E"/>
    <w:rsid w:val="009F0CAC"/>
    <w:rsid w:val="009F119A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634A"/>
    <w:rsid w:val="009F7F31"/>
    <w:rsid w:val="00A004B2"/>
    <w:rsid w:val="00A00C71"/>
    <w:rsid w:val="00A01403"/>
    <w:rsid w:val="00A0190D"/>
    <w:rsid w:val="00A02301"/>
    <w:rsid w:val="00A02E29"/>
    <w:rsid w:val="00A02E42"/>
    <w:rsid w:val="00A03CD3"/>
    <w:rsid w:val="00A03D18"/>
    <w:rsid w:val="00A03D8F"/>
    <w:rsid w:val="00A044AC"/>
    <w:rsid w:val="00A044AE"/>
    <w:rsid w:val="00A04591"/>
    <w:rsid w:val="00A04E93"/>
    <w:rsid w:val="00A050DB"/>
    <w:rsid w:val="00A05C41"/>
    <w:rsid w:val="00A06916"/>
    <w:rsid w:val="00A074F2"/>
    <w:rsid w:val="00A078EA"/>
    <w:rsid w:val="00A07E42"/>
    <w:rsid w:val="00A10663"/>
    <w:rsid w:val="00A10836"/>
    <w:rsid w:val="00A108A5"/>
    <w:rsid w:val="00A110FB"/>
    <w:rsid w:val="00A1137D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977"/>
    <w:rsid w:val="00A14C0C"/>
    <w:rsid w:val="00A14FB3"/>
    <w:rsid w:val="00A15537"/>
    <w:rsid w:val="00A1555B"/>
    <w:rsid w:val="00A15D8F"/>
    <w:rsid w:val="00A171F3"/>
    <w:rsid w:val="00A179BD"/>
    <w:rsid w:val="00A200ED"/>
    <w:rsid w:val="00A21570"/>
    <w:rsid w:val="00A21C8A"/>
    <w:rsid w:val="00A21D4C"/>
    <w:rsid w:val="00A22374"/>
    <w:rsid w:val="00A223DA"/>
    <w:rsid w:val="00A2240F"/>
    <w:rsid w:val="00A2287E"/>
    <w:rsid w:val="00A22888"/>
    <w:rsid w:val="00A22967"/>
    <w:rsid w:val="00A22EC1"/>
    <w:rsid w:val="00A23961"/>
    <w:rsid w:val="00A24943"/>
    <w:rsid w:val="00A252B9"/>
    <w:rsid w:val="00A2584D"/>
    <w:rsid w:val="00A25D6D"/>
    <w:rsid w:val="00A26297"/>
    <w:rsid w:val="00A2630E"/>
    <w:rsid w:val="00A26652"/>
    <w:rsid w:val="00A26782"/>
    <w:rsid w:val="00A267EF"/>
    <w:rsid w:val="00A26E6E"/>
    <w:rsid w:val="00A2717A"/>
    <w:rsid w:val="00A27D54"/>
    <w:rsid w:val="00A30AC6"/>
    <w:rsid w:val="00A30C7D"/>
    <w:rsid w:val="00A3217F"/>
    <w:rsid w:val="00A322AE"/>
    <w:rsid w:val="00A326FE"/>
    <w:rsid w:val="00A32EBE"/>
    <w:rsid w:val="00A32FFC"/>
    <w:rsid w:val="00A33399"/>
    <w:rsid w:val="00A33C12"/>
    <w:rsid w:val="00A34703"/>
    <w:rsid w:val="00A34E46"/>
    <w:rsid w:val="00A34FC2"/>
    <w:rsid w:val="00A357B4"/>
    <w:rsid w:val="00A366EB"/>
    <w:rsid w:val="00A4085F"/>
    <w:rsid w:val="00A408A0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5FE"/>
    <w:rsid w:val="00A570C2"/>
    <w:rsid w:val="00A575A5"/>
    <w:rsid w:val="00A577EE"/>
    <w:rsid w:val="00A6047B"/>
    <w:rsid w:val="00A60919"/>
    <w:rsid w:val="00A611F1"/>
    <w:rsid w:val="00A620FF"/>
    <w:rsid w:val="00A62383"/>
    <w:rsid w:val="00A6287C"/>
    <w:rsid w:val="00A62F5C"/>
    <w:rsid w:val="00A631BF"/>
    <w:rsid w:val="00A63650"/>
    <w:rsid w:val="00A63D06"/>
    <w:rsid w:val="00A6479B"/>
    <w:rsid w:val="00A64C7B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70726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730"/>
    <w:rsid w:val="00A75A0B"/>
    <w:rsid w:val="00A75DB5"/>
    <w:rsid w:val="00A75E69"/>
    <w:rsid w:val="00A76B5C"/>
    <w:rsid w:val="00A77441"/>
    <w:rsid w:val="00A776B1"/>
    <w:rsid w:val="00A7797B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2896"/>
    <w:rsid w:val="00A82B65"/>
    <w:rsid w:val="00A82DA9"/>
    <w:rsid w:val="00A83107"/>
    <w:rsid w:val="00A83AF5"/>
    <w:rsid w:val="00A8470F"/>
    <w:rsid w:val="00A85830"/>
    <w:rsid w:val="00A85A8E"/>
    <w:rsid w:val="00A86405"/>
    <w:rsid w:val="00A8662A"/>
    <w:rsid w:val="00A8681C"/>
    <w:rsid w:val="00A86934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89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A0803"/>
    <w:rsid w:val="00AA0CC5"/>
    <w:rsid w:val="00AA0D88"/>
    <w:rsid w:val="00AA1602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4E1"/>
    <w:rsid w:val="00AA691D"/>
    <w:rsid w:val="00AA6ECA"/>
    <w:rsid w:val="00AA7564"/>
    <w:rsid w:val="00AA7700"/>
    <w:rsid w:val="00AA7838"/>
    <w:rsid w:val="00AA7BD0"/>
    <w:rsid w:val="00AA7CAE"/>
    <w:rsid w:val="00AB02E1"/>
    <w:rsid w:val="00AB04A3"/>
    <w:rsid w:val="00AB0AA5"/>
    <w:rsid w:val="00AB1097"/>
    <w:rsid w:val="00AB10FE"/>
    <w:rsid w:val="00AB1F06"/>
    <w:rsid w:val="00AB1F73"/>
    <w:rsid w:val="00AB2072"/>
    <w:rsid w:val="00AB255D"/>
    <w:rsid w:val="00AB2C61"/>
    <w:rsid w:val="00AB2C7D"/>
    <w:rsid w:val="00AB4694"/>
    <w:rsid w:val="00AB5171"/>
    <w:rsid w:val="00AB5A41"/>
    <w:rsid w:val="00AB5C4C"/>
    <w:rsid w:val="00AB63DE"/>
    <w:rsid w:val="00AC0286"/>
    <w:rsid w:val="00AC09B9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305"/>
    <w:rsid w:val="00AC47EB"/>
    <w:rsid w:val="00AC4B45"/>
    <w:rsid w:val="00AC4E6B"/>
    <w:rsid w:val="00AC546B"/>
    <w:rsid w:val="00AC5C59"/>
    <w:rsid w:val="00AC6EC4"/>
    <w:rsid w:val="00AC7103"/>
    <w:rsid w:val="00AC7C3C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517E"/>
    <w:rsid w:val="00AD5779"/>
    <w:rsid w:val="00AD619B"/>
    <w:rsid w:val="00AD690E"/>
    <w:rsid w:val="00AD69BC"/>
    <w:rsid w:val="00AD7152"/>
    <w:rsid w:val="00AD73A2"/>
    <w:rsid w:val="00AD73FE"/>
    <w:rsid w:val="00AD7B4F"/>
    <w:rsid w:val="00AD7E91"/>
    <w:rsid w:val="00AE0298"/>
    <w:rsid w:val="00AE0336"/>
    <w:rsid w:val="00AE0C9A"/>
    <w:rsid w:val="00AE11B0"/>
    <w:rsid w:val="00AE1A5F"/>
    <w:rsid w:val="00AE1C7D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6E25"/>
    <w:rsid w:val="00AE7152"/>
    <w:rsid w:val="00AE75DE"/>
    <w:rsid w:val="00AE7AEA"/>
    <w:rsid w:val="00AE7BD6"/>
    <w:rsid w:val="00AE7F5D"/>
    <w:rsid w:val="00AF026F"/>
    <w:rsid w:val="00AF0430"/>
    <w:rsid w:val="00AF07EE"/>
    <w:rsid w:val="00AF0948"/>
    <w:rsid w:val="00AF097F"/>
    <w:rsid w:val="00AF1451"/>
    <w:rsid w:val="00AF1462"/>
    <w:rsid w:val="00AF1CE5"/>
    <w:rsid w:val="00AF1D2D"/>
    <w:rsid w:val="00AF2329"/>
    <w:rsid w:val="00AF2A9B"/>
    <w:rsid w:val="00AF3169"/>
    <w:rsid w:val="00AF368E"/>
    <w:rsid w:val="00AF3BC4"/>
    <w:rsid w:val="00AF43E6"/>
    <w:rsid w:val="00AF4F8B"/>
    <w:rsid w:val="00AF4F95"/>
    <w:rsid w:val="00AF5099"/>
    <w:rsid w:val="00AF5613"/>
    <w:rsid w:val="00AF5A23"/>
    <w:rsid w:val="00AF5ADA"/>
    <w:rsid w:val="00AF6748"/>
    <w:rsid w:val="00AF76F5"/>
    <w:rsid w:val="00AF7D3D"/>
    <w:rsid w:val="00B0006A"/>
    <w:rsid w:val="00B00A15"/>
    <w:rsid w:val="00B00EEB"/>
    <w:rsid w:val="00B01290"/>
    <w:rsid w:val="00B01396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C48"/>
    <w:rsid w:val="00B06E69"/>
    <w:rsid w:val="00B071B8"/>
    <w:rsid w:val="00B076FC"/>
    <w:rsid w:val="00B10526"/>
    <w:rsid w:val="00B115F0"/>
    <w:rsid w:val="00B11818"/>
    <w:rsid w:val="00B11AB0"/>
    <w:rsid w:val="00B11B8B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748"/>
    <w:rsid w:val="00B14790"/>
    <w:rsid w:val="00B149E5"/>
    <w:rsid w:val="00B14B74"/>
    <w:rsid w:val="00B14CF4"/>
    <w:rsid w:val="00B14D8F"/>
    <w:rsid w:val="00B15CF5"/>
    <w:rsid w:val="00B15D3E"/>
    <w:rsid w:val="00B15D4F"/>
    <w:rsid w:val="00B16D1F"/>
    <w:rsid w:val="00B17033"/>
    <w:rsid w:val="00B17429"/>
    <w:rsid w:val="00B174F0"/>
    <w:rsid w:val="00B206F3"/>
    <w:rsid w:val="00B21C21"/>
    <w:rsid w:val="00B21E21"/>
    <w:rsid w:val="00B2259D"/>
    <w:rsid w:val="00B2268A"/>
    <w:rsid w:val="00B23775"/>
    <w:rsid w:val="00B23E93"/>
    <w:rsid w:val="00B244C0"/>
    <w:rsid w:val="00B24F20"/>
    <w:rsid w:val="00B25B07"/>
    <w:rsid w:val="00B25BE9"/>
    <w:rsid w:val="00B25DB4"/>
    <w:rsid w:val="00B25EF2"/>
    <w:rsid w:val="00B26B68"/>
    <w:rsid w:val="00B27279"/>
    <w:rsid w:val="00B27788"/>
    <w:rsid w:val="00B27FED"/>
    <w:rsid w:val="00B300F4"/>
    <w:rsid w:val="00B3094E"/>
    <w:rsid w:val="00B309B7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C63"/>
    <w:rsid w:val="00B431FA"/>
    <w:rsid w:val="00B43BD0"/>
    <w:rsid w:val="00B43CED"/>
    <w:rsid w:val="00B43DB5"/>
    <w:rsid w:val="00B442F2"/>
    <w:rsid w:val="00B44D38"/>
    <w:rsid w:val="00B450CE"/>
    <w:rsid w:val="00B4561F"/>
    <w:rsid w:val="00B45DFF"/>
    <w:rsid w:val="00B45E67"/>
    <w:rsid w:val="00B468C4"/>
    <w:rsid w:val="00B46AE4"/>
    <w:rsid w:val="00B46C01"/>
    <w:rsid w:val="00B46F50"/>
    <w:rsid w:val="00B50094"/>
    <w:rsid w:val="00B504AD"/>
    <w:rsid w:val="00B50B05"/>
    <w:rsid w:val="00B50BCD"/>
    <w:rsid w:val="00B50C80"/>
    <w:rsid w:val="00B510CF"/>
    <w:rsid w:val="00B5266E"/>
    <w:rsid w:val="00B526A1"/>
    <w:rsid w:val="00B528F6"/>
    <w:rsid w:val="00B52D7F"/>
    <w:rsid w:val="00B53234"/>
    <w:rsid w:val="00B53468"/>
    <w:rsid w:val="00B53B2B"/>
    <w:rsid w:val="00B53E81"/>
    <w:rsid w:val="00B551E9"/>
    <w:rsid w:val="00B55493"/>
    <w:rsid w:val="00B5552A"/>
    <w:rsid w:val="00B557BF"/>
    <w:rsid w:val="00B5606B"/>
    <w:rsid w:val="00B56131"/>
    <w:rsid w:val="00B5668E"/>
    <w:rsid w:val="00B57D56"/>
    <w:rsid w:val="00B57EBF"/>
    <w:rsid w:val="00B6066A"/>
    <w:rsid w:val="00B60BBF"/>
    <w:rsid w:val="00B60E6B"/>
    <w:rsid w:val="00B6125B"/>
    <w:rsid w:val="00B61277"/>
    <w:rsid w:val="00B6195C"/>
    <w:rsid w:val="00B61EDA"/>
    <w:rsid w:val="00B624C6"/>
    <w:rsid w:val="00B62712"/>
    <w:rsid w:val="00B62D84"/>
    <w:rsid w:val="00B62F9D"/>
    <w:rsid w:val="00B62FAC"/>
    <w:rsid w:val="00B633DB"/>
    <w:rsid w:val="00B636C2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B16"/>
    <w:rsid w:val="00B6721E"/>
    <w:rsid w:val="00B6721F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3F1A"/>
    <w:rsid w:val="00B74D90"/>
    <w:rsid w:val="00B751A5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6"/>
    <w:rsid w:val="00B8635A"/>
    <w:rsid w:val="00B87B67"/>
    <w:rsid w:val="00B90B56"/>
    <w:rsid w:val="00B911AF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39FD"/>
    <w:rsid w:val="00B957E0"/>
    <w:rsid w:val="00B95B10"/>
    <w:rsid w:val="00B960B2"/>
    <w:rsid w:val="00B9679B"/>
    <w:rsid w:val="00B96D1C"/>
    <w:rsid w:val="00B9716E"/>
    <w:rsid w:val="00B973F6"/>
    <w:rsid w:val="00BA06A1"/>
    <w:rsid w:val="00BA0810"/>
    <w:rsid w:val="00BA0D2B"/>
    <w:rsid w:val="00BA26FE"/>
    <w:rsid w:val="00BA3534"/>
    <w:rsid w:val="00BA3B24"/>
    <w:rsid w:val="00BA4010"/>
    <w:rsid w:val="00BA4904"/>
    <w:rsid w:val="00BA551A"/>
    <w:rsid w:val="00BA6064"/>
    <w:rsid w:val="00BA6592"/>
    <w:rsid w:val="00BA7090"/>
    <w:rsid w:val="00BA7D65"/>
    <w:rsid w:val="00BB00B8"/>
    <w:rsid w:val="00BB0343"/>
    <w:rsid w:val="00BB1596"/>
    <w:rsid w:val="00BB1793"/>
    <w:rsid w:val="00BB26D6"/>
    <w:rsid w:val="00BB3185"/>
    <w:rsid w:val="00BB3FF2"/>
    <w:rsid w:val="00BB4450"/>
    <w:rsid w:val="00BB49AF"/>
    <w:rsid w:val="00BB4D88"/>
    <w:rsid w:val="00BB501F"/>
    <w:rsid w:val="00BB5078"/>
    <w:rsid w:val="00BB51D0"/>
    <w:rsid w:val="00BB559F"/>
    <w:rsid w:val="00BB5BF8"/>
    <w:rsid w:val="00BB5E13"/>
    <w:rsid w:val="00BB63B5"/>
    <w:rsid w:val="00BB7F8E"/>
    <w:rsid w:val="00BC0CC0"/>
    <w:rsid w:val="00BC0EA4"/>
    <w:rsid w:val="00BC0FC3"/>
    <w:rsid w:val="00BC113D"/>
    <w:rsid w:val="00BC16AC"/>
    <w:rsid w:val="00BC16F9"/>
    <w:rsid w:val="00BC1D35"/>
    <w:rsid w:val="00BC1DAD"/>
    <w:rsid w:val="00BC2128"/>
    <w:rsid w:val="00BC22D4"/>
    <w:rsid w:val="00BC29B5"/>
    <w:rsid w:val="00BC2CCD"/>
    <w:rsid w:val="00BC42E4"/>
    <w:rsid w:val="00BC55E6"/>
    <w:rsid w:val="00BC5F0A"/>
    <w:rsid w:val="00BC6B74"/>
    <w:rsid w:val="00BC6EEB"/>
    <w:rsid w:val="00BC7291"/>
    <w:rsid w:val="00BC73B6"/>
    <w:rsid w:val="00BD000D"/>
    <w:rsid w:val="00BD08F1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4761"/>
    <w:rsid w:val="00BD490F"/>
    <w:rsid w:val="00BD4F67"/>
    <w:rsid w:val="00BD51EA"/>
    <w:rsid w:val="00BD52C1"/>
    <w:rsid w:val="00BD59CF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D7870"/>
    <w:rsid w:val="00BD7ABB"/>
    <w:rsid w:val="00BE0291"/>
    <w:rsid w:val="00BE097C"/>
    <w:rsid w:val="00BE0E70"/>
    <w:rsid w:val="00BE1A6F"/>
    <w:rsid w:val="00BE1F6E"/>
    <w:rsid w:val="00BE21A9"/>
    <w:rsid w:val="00BE25C0"/>
    <w:rsid w:val="00BE29AE"/>
    <w:rsid w:val="00BE2A19"/>
    <w:rsid w:val="00BE400D"/>
    <w:rsid w:val="00BE4DDD"/>
    <w:rsid w:val="00BE50DD"/>
    <w:rsid w:val="00BE51EA"/>
    <w:rsid w:val="00BE6043"/>
    <w:rsid w:val="00BE6B68"/>
    <w:rsid w:val="00BE6E62"/>
    <w:rsid w:val="00BF010E"/>
    <w:rsid w:val="00BF071E"/>
    <w:rsid w:val="00BF0A12"/>
    <w:rsid w:val="00BF14DB"/>
    <w:rsid w:val="00BF1503"/>
    <w:rsid w:val="00BF1890"/>
    <w:rsid w:val="00BF221C"/>
    <w:rsid w:val="00BF320C"/>
    <w:rsid w:val="00BF3602"/>
    <w:rsid w:val="00BF3747"/>
    <w:rsid w:val="00BF37E9"/>
    <w:rsid w:val="00BF3A41"/>
    <w:rsid w:val="00BF3EA9"/>
    <w:rsid w:val="00BF40FC"/>
    <w:rsid w:val="00BF424B"/>
    <w:rsid w:val="00BF482F"/>
    <w:rsid w:val="00BF48A5"/>
    <w:rsid w:val="00BF4C00"/>
    <w:rsid w:val="00BF4C41"/>
    <w:rsid w:val="00BF50DC"/>
    <w:rsid w:val="00BF529E"/>
    <w:rsid w:val="00BF5565"/>
    <w:rsid w:val="00BF5996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1C7"/>
    <w:rsid w:val="00C03761"/>
    <w:rsid w:val="00C038EA"/>
    <w:rsid w:val="00C04161"/>
    <w:rsid w:val="00C048D4"/>
    <w:rsid w:val="00C053D5"/>
    <w:rsid w:val="00C0572A"/>
    <w:rsid w:val="00C059F0"/>
    <w:rsid w:val="00C05AA5"/>
    <w:rsid w:val="00C071AC"/>
    <w:rsid w:val="00C071CB"/>
    <w:rsid w:val="00C0734C"/>
    <w:rsid w:val="00C07D6C"/>
    <w:rsid w:val="00C102A1"/>
    <w:rsid w:val="00C1089C"/>
    <w:rsid w:val="00C10D8A"/>
    <w:rsid w:val="00C112C9"/>
    <w:rsid w:val="00C11662"/>
    <w:rsid w:val="00C117BE"/>
    <w:rsid w:val="00C11D34"/>
    <w:rsid w:val="00C12009"/>
    <w:rsid w:val="00C13456"/>
    <w:rsid w:val="00C144D2"/>
    <w:rsid w:val="00C154D2"/>
    <w:rsid w:val="00C1567B"/>
    <w:rsid w:val="00C15A31"/>
    <w:rsid w:val="00C15AE7"/>
    <w:rsid w:val="00C15B26"/>
    <w:rsid w:val="00C15B9D"/>
    <w:rsid w:val="00C16808"/>
    <w:rsid w:val="00C16A22"/>
    <w:rsid w:val="00C16D2C"/>
    <w:rsid w:val="00C16E0D"/>
    <w:rsid w:val="00C203E8"/>
    <w:rsid w:val="00C20611"/>
    <w:rsid w:val="00C20DF8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4153"/>
    <w:rsid w:val="00C242B5"/>
    <w:rsid w:val="00C24333"/>
    <w:rsid w:val="00C2481E"/>
    <w:rsid w:val="00C252CF"/>
    <w:rsid w:val="00C2573C"/>
    <w:rsid w:val="00C25BE7"/>
    <w:rsid w:val="00C261EA"/>
    <w:rsid w:val="00C26FFD"/>
    <w:rsid w:val="00C27891"/>
    <w:rsid w:val="00C27A1D"/>
    <w:rsid w:val="00C27C5A"/>
    <w:rsid w:val="00C301CA"/>
    <w:rsid w:val="00C304E3"/>
    <w:rsid w:val="00C31156"/>
    <w:rsid w:val="00C317AA"/>
    <w:rsid w:val="00C31A86"/>
    <w:rsid w:val="00C32826"/>
    <w:rsid w:val="00C333F1"/>
    <w:rsid w:val="00C3452A"/>
    <w:rsid w:val="00C348D4"/>
    <w:rsid w:val="00C350DC"/>
    <w:rsid w:val="00C354F4"/>
    <w:rsid w:val="00C35599"/>
    <w:rsid w:val="00C35659"/>
    <w:rsid w:val="00C35793"/>
    <w:rsid w:val="00C35B0B"/>
    <w:rsid w:val="00C35EDA"/>
    <w:rsid w:val="00C36052"/>
    <w:rsid w:val="00C36114"/>
    <w:rsid w:val="00C3665F"/>
    <w:rsid w:val="00C3692F"/>
    <w:rsid w:val="00C371B1"/>
    <w:rsid w:val="00C37B13"/>
    <w:rsid w:val="00C37C63"/>
    <w:rsid w:val="00C40345"/>
    <w:rsid w:val="00C40356"/>
    <w:rsid w:val="00C4066B"/>
    <w:rsid w:val="00C410CD"/>
    <w:rsid w:val="00C4231F"/>
    <w:rsid w:val="00C42605"/>
    <w:rsid w:val="00C42864"/>
    <w:rsid w:val="00C429A9"/>
    <w:rsid w:val="00C43043"/>
    <w:rsid w:val="00C434C2"/>
    <w:rsid w:val="00C45080"/>
    <w:rsid w:val="00C453C2"/>
    <w:rsid w:val="00C45812"/>
    <w:rsid w:val="00C45C58"/>
    <w:rsid w:val="00C45F9B"/>
    <w:rsid w:val="00C4663B"/>
    <w:rsid w:val="00C468E6"/>
    <w:rsid w:val="00C46F1C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86C"/>
    <w:rsid w:val="00C60981"/>
    <w:rsid w:val="00C61850"/>
    <w:rsid w:val="00C62683"/>
    <w:rsid w:val="00C6287A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6702"/>
    <w:rsid w:val="00C674BC"/>
    <w:rsid w:val="00C67737"/>
    <w:rsid w:val="00C67822"/>
    <w:rsid w:val="00C705B9"/>
    <w:rsid w:val="00C713F9"/>
    <w:rsid w:val="00C71947"/>
    <w:rsid w:val="00C71B57"/>
    <w:rsid w:val="00C71BA6"/>
    <w:rsid w:val="00C720EB"/>
    <w:rsid w:val="00C7232F"/>
    <w:rsid w:val="00C72981"/>
    <w:rsid w:val="00C72BBE"/>
    <w:rsid w:val="00C72C38"/>
    <w:rsid w:val="00C72DBD"/>
    <w:rsid w:val="00C7302C"/>
    <w:rsid w:val="00C73D8B"/>
    <w:rsid w:val="00C73F72"/>
    <w:rsid w:val="00C73F7E"/>
    <w:rsid w:val="00C7428D"/>
    <w:rsid w:val="00C7498C"/>
    <w:rsid w:val="00C75384"/>
    <w:rsid w:val="00C75A3F"/>
    <w:rsid w:val="00C75D21"/>
    <w:rsid w:val="00C76451"/>
    <w:rsid w:val="00C76C12"/>
    <w:rsid w:val="00C7700C"/>
    <w:rsid w:val="00C771AE"/>
    <w:rsid w:val="00C7795A"/>
    <w:rsid w:val="00C77A93"/>
    <w:rsid w:val="00C80079"/>
    <w:rsid w:val="00C8163C"/>
    <w:rsid w:val="00C81743"/>
    <w:rsid w:val="00C82134"/>
    <w:rsid w:val="00C82871"/>
    <w:rsid w:val="00C82992"/>
    <w:rsid w:val="00C831F7"/>
    <w:rsid w:val="00C837FA"/>
    <w:rsid w:val="00C84384"/>
    <w:rsid w:val="00C84533"/>
    <w:rsid w:val="00C845D9"/>
    <w:rsid w:val="00C84DD7"/>
    <w:rsid w:val="00C84F5F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D17"/>
    <w:rsid w:val="00C87FBC"/>
    <w:rsid w:val="00C902B6"/>
    <w:rsid w:val="00C90A79"/>
    <w:rsid w:val="00C90F82"/>
    <w:rsid w:val="00C90FCC"/>
    <w:rsid w:val="00C910AF"/>
    <w:rsid w:val="00C911CD"/>
    <w:rsid w:val="00C916EA"/>
    <w:rsid w:val="00C922B1"/>
    <w:rsid w:val="00C92433"/>
    <w:rsid w:val="00C92B23"/>
    <w:rsid w:val="00C93530"/>
    <w:rsid w:val="00C93C08"/>
    <w:rsid w:val="00C94049"/>
    <w:rsid w:val="00C94A22"/>
    <w:rsid w:val="00C94DA1"/>
    <w:rsid w:val="00C96524"/>
    <w:rsid w:val="00C96CC4"/>
    <w:rsid w:val="00C97A9D"/>
    <w:rsid w:val="00CA00AF"/>
    <w:rsid w:val="00CA0DF0"/>
    <w:rsid w:val="00CA1A2D"/>
    <w:rsid w:val="00CA1BD6"/>
    <w:rsid w:val="00CA1FC5"/>
    <w:rsid w:val="00CA254D"/>
    <w:rsid w:val="00CA2704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349"/>
    <w:rsid w:val="00CA697B"/>
    <w:rsid w:val="00CA7349"/>
    <w:rsid w:val="00CA7D78"/>
    <w:rsid w:val="00CB095C"/>
    <w:rsid w:val="00CB0D7B"/>
    <w:rsid w:val="00CB14D7"/>
    <w:rsid w:val="00CB17F2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883"/>
    <w:rsid w:val="00CB6888"/>
    <w:rsid w:val="00CB6FE3"/>
    <w:rsid w:val="00CB756F"/>
    <w:rsid w:val="00CC06CD"/>
    <w:rsid w:val="00CC0917"/>
    <w:rsid w:val="00CC0E7A"/>
    <w:rsid w:val="00CC1723"/>
    <w:rsid w:val="00CC255D"/>
    <w:rsid w:val="00CC2D7C"/>
    <w:rsid w:val="00CC2D9B"/>
    <w:rsid w:val="00CC3118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82F"/>
    <w:rsid w:val="00CD0934"/>
    <w:rsid w:val="00CD0E69"/>
    <w:rsid w:val="00CD1581"/>
    <w:rsid w:val="00CD17F3"/>
    <w:rsid w:val="00CD2906"/>
    <w:rsid w:val="00CD2A10"/>
    <w:rsid w:val="00CD2F01"/>
    <w:rsid w:val="00CD31B9"/>
    <w:rsid w:val="00CD3D97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B8A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01C"/>
    <w:rsid w:val="00CF15B0"/>
    <w:rsid w:val="00CF18DA"/>
    <w:rsid w:val="00CF1BF9"/>
    <w:rsid w:val="00CF2096"/>
    <w:rsid w:val="00CF231D"/>
    <w:rsid w:val="00CF23AE"/>
    <w:rsid w:val="00CF2FBA"/>
    <w:rsid w:val="00CF34BF"/>
    <w:rsid w:val="00CF3834"/>
    <w:rsid w:val="00CF3979"/>
    <w:rsid w:val="00CF3E1D"/>
    <w:rsid w:val="00CF402C"/>
    <w:rsid w:val="00CF42A8"/>
    <w:rsid w:val="00CF44D8"/>
    <w:rsid w:val="00CF5387"/>
    <w:rsid w:val="00CF5784"/>
    <w:rsid w:val="00CF5BA9"/>
    <w:rsid w:val="00CF5BBA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0C7B"/>
    <w:rsid w:val="00D011C3"/>
    <w:rsid w:val="00D0129D"/>
    <w:rsid w:val="00D014B0"/>
    <w:rsid w:val="00D01E99"/>
    <w:rsid w:val="00D03142"/>
    <w:rsid w:val="00D03597"/>
    <w:rsid w:val="00D0391E"/>
    <w:rsid w:val="00D045D0"/>
    <w:rsid w:val="00D045DA"/>
    <w:rsid w:val="00D05573"/>
    <w:rsid w:val="00D05774"/>
    <w:rsid w:val="00D05DBE"/>
    <w:rsid w:val="00D06247"/>
    <w:rsid w:val="00D064C0"/>
    <w:rsid w:val="00D06D1E"/>
    <w:rsid w:val="00D07553"/>
    <w:rsid w:val="00D10494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820"/>
    <w:rsid w:val="00D1399A"/>
    <w:rsid w:val="00D141E1"/>
    <w:rsid w:val="00D145F6"/>
    <w:rsid w:val="00D1474B"/>
    <w:rsid w:val="00D1650F"/>
    <w:rsid w:val="00D168D3"/>
    <w:rsid w:val="00D177AC"/>
    <w:rsid w:val="00D17E7A"/>
    <w:rsid w:val="00D2066F"/>
    <w:rsid w:val="00D20824"/>
    <w:rsid w:val="00D20CCF"/>
    <w:rsid w:val="00D213CD"/>
    <w:rsid w:val="00D215E9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0F2"/>
    <w:rsid w:val="00D2640C"/>
    <w:rsid w:val="00D26751"/>
    <w:rsid w:val="00D267B7"/>
    <w:rsid w:val="00D26E09"/>
    <w:rsid w:val="00D26E76"/>
    <w:rsid w:val="00D27202"/>
    <w:rsid w:val="00D27530"/>
    <w:rsid w:val="00D276A2"/>
    <w:rsid w:val="00D27C25"/>
    <w:rsid w:val="00D27DB3"/>
    <w:rsid w:val="00D30A2C"/>
    <w:rsid w:val="00D30F3A"/>
    <w:rsid w:val="00D3103F"/>
    <w:rsid w:val="00D31754"/>
    <w:rsid w:val="00D31CC8"/>
    <w:rsid w:val="00D3222D"/>
    <w:rsid w:val="00D324DD"/>
    <w:rsid w:val="00D32E2F"/>
    <w:rsid w:val="00D32E62"/>
    <w:rsid w:val="00D32E81"/>
    <w:rsid w:val="00D33093"/>
    <w:rsid w:val="00D33FA3"/>
    <w:rsid w:val="00D347B1"/>
    <w:rsid w:val="00D34832"/>
    <w:rsid w:val="00D34DD6"/>
    <w:rsid w:val="00D350E3"/>
    <w:rsid w:val="00D3531D"/>
    <w:rsid w:val="00D353DE"/>
    <w:rsid w:val="00D35A13"/>
    <w:rsid w:val="00D36664"/>
    <w:rsid w:val="00D37304"/>
    <w:rsid w:val="00D37633"/>
    <w:rsid w:val="00D3786D"/>
    <w:rsid w:val="00D37882"/>
    <w:rsid w:val="00D37B57"/>
    <w:rsid w:val="00D40047"/>
    <w:rsid w:val="00D40518"/>
    <w:rsid w:val="00D407A0"/>
    <w:rsid w:val="00D40AFD"/>
    <w:rsid w:val="00D41082"/>
    <w:rsid w:val="00D4114E"/>
    <w:rsid w:val="00D41F31"/>
    <w:rsid w:val="00D42C4F"/>
    <w:rsid w:val="00D433D5"/>
    <w:rsid w:val="00D43467"/>
    <w:rsid w:val="00D4466A"/>
    <w:rsid w:val="00D449F1"/>
    <w:rsid w:val="00D4514A"/>
    <w:rsid w:val="00D45765"/>
    <w:rsid w:val="00D457C1"/>
    <w:rsid w:val="00D45E92"/>
    <w:rsid w:val="00D4654F"/>
    <w:rsid w:val="00D465EB"/>
    <w:rsid w:val="00D46633"/>
    <w:rsid w:val="00D469D9"/>
    <w:rsid w:val="00D46A7F"/>
    <w:rsid w:val="00D46A9F"/>
    <w:rsid w:val="00D47AF6"/>
    <w:rsid w:val="00D47BF5"/>
    <w:rsid w:val="00D47F7A"/>
    <w:rsid w:val="00D500C8"/>
    <w:rsid w:val="00D522E7"/>
    <w:rsid w:val="00D528C4"/>
    <w:rsid w:val="00D52BB7"/>
    <w:rsid w:val="00D53A5C"/>
    <w:rsid w:val="00D53BD1"/>
    <w:rsid w:val="00D5449F"/>
    <w:rsid w:val="00D54DB3"/>
    <w:rsid w:val="00D54FEC"/>
    <w:rsid w:val="00D560AE"/>
    <w:rsid w:val="00D56226"/>
    <w:rsid w:val="00D56465"/>
    <w:rsid w:val="00D56839"/>
    <w:rsid w:val="00D56FDE"/>
    <w:rsid w:val="00D57C8D"/>
    <w:rsid w:val="00D601C8"/>
    <w:rsid w:val="00D60E46"/>
    <w:rsid w:val="00D6103A"/>
    <w:rsid w:val="00D61158"/>
    <w:rsid w:val="00D61569"/>
    <w:rsid w:val="00D618E3"/>
    <w:rsid w:val="00D61DAD"/>
    <w:rsid w:val="00D6263D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52F3"/>
    <w:rsid w:val="00D659B0"/>
    <w:rsid w:val="00D65D14"/>
    <w:rsid w:val="00D665E5"/>
    <w:rsid w:val="00D66B95"/>
    <w:rsid w:val="00D66CC4"/>
    <w:rsid w:val="00D674B4"/>
    <w:rsid w:val="00D675FD"/>
    <w:rsid w:val="00D67B4E"/>
    <w:rsid w:val="00D67C5B"/>
    <w:rsid w:val="00D704C4"/>
    <w:rsid w:val="00D7067F"/>
    <w:rsid w:val="00D707D3"/>
    <w:rsid w:val="00D709ED"/>
    <w:rsid w:val="00D71578"/>
    <w:rsid w:val="00D71AD5"/>
    <w:rsid w:val="00D71C50"/>
    <w:rsid w:val="00D71ED0"/>
    <w:rsid w:val="00D720A4"/>
    <w:rsid w:val="00D72DCC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A42"/>
    <w:rsid w:val="00D76A48"/>
    <w:rsid w:val="00D77122"/>
    <w:rsid w:val="00D776CB"/>
    <w:rsid w:val="00D80000"/>
    <w:rsid w:val="00D80145"/>
    <w:rsid w:val="00D80242"/>
    <w:rsid w:val="00D802D9"/>
    <w:rsid w:val="00D80669"/>
    <w:rsid w:val="00D806B7"/>
    <w:rsid w:val="00D81030"/>
    <w:rsid w:val="00D814D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6E07"/>
    <w:rsid w:val="00D870BC"/>
    <w:rsid w:val="00D87479"/>
    <w:rsid w:val="00D877D9"/>
    <w:rsid w:val="00D87898"/>
    <w:rsid w:val="00D87F9D"/>
    <w:rsid w:val="00D90839"/>
    <w:rsid w:val="00D9133A"/>
    <w:rsid w:val="00D9178E"/>
    <w:rsid w:val="00D91A3F"/>
    <w:rsid w:val="00D91D48"/>
    <w:rsid w:val="00D92D04"/>
    <w:rsid w:val="00D930BF"/>
    <w:rsid w:val="00D93380"/>
    <w:rsid w:val="00D936F2"/>
    <w:rsid w:val="00D942DB"/>
    <w:rsid w:val="00D94563"/>
    <w:rsid w:val="00D94A48"/>
    <w:rsid w:val="00D94B65"/>
    <w:rsid w:val="00D94CEB"/>
    <w:rsid w:val="00D94D0A"/>
    <w:rsid w:val="00D9535A"/>
    <w:rsid w:val="00D95A0D"/>
    <w:rsid w:val="00D95D3E"/>
    <w:rsid w:val="00D96265"/>
    <w:rsid w:val="00D96C45"/>
    <w:rsid w:val="00D96F51"/>
    <w:rsid w:val="00D97123"/>
    <w:rsid w:val="00D974C1"/>
    <w:rsid w:val="00D97603"/>
    <w:rsid w:val="00D977C0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D64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0BF0"/>
    <w:rsid w:val="00DB19D0"/>
    <w:rsid w:val="00DB1A77"/>
    <w:rsid w:val="00DB1FC4"/>
    <w:rsid w:val="00DB219F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839"/>
    <w:rsid w:val="00DB5F2A"/>
    <w:rsid w:val="00DB6177"/>
    <w:rsid w:val="00DB6263"/>
    <w:rsid w:val="00DB64BB"/>
    <w:rsid w:val="00DB6B7C"/>
    <w:rsid w:val="00DB7050"/>
    <w:rsid w:val="00DB7395"/>
    <w:rsid w:val="00DB7B29"/>
    <w:rsid w:val="00DC1CFF"/>
    <w:rsid w:val="00DC238A"/>
    <w:rsid w:val="00DC2851"/>
    <w:rsid w:val="00DC2C59"/>
    <w:rsid w:val="00DC2F90"/>
    <w:rsid w:val="00DC31FF"/>
    <w:rsid w:val="00DC344D"/>
    <w:rsid w:val="00DC36B3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D091F"/>
    <w:rsid w:val="00DD09A6"/>
    <w:rsid w:val="00DD10AA"/>
    <w:rsid w:val="00DD12E2"/>
    <w:rsid w:val="00DD16FB"/>
    <w:rsid w:val="00DD2DD5"/>
    <w:rsid w:val="00DD3BC2"/>
    <w:rsid w:val="00DD3C9F"/>
    <w:rsid w:val="00DD50A4"/>
    <w:rsid w:val="00DD5585"/>
    <w:rsid w:val="00DD5825"/>
    <w:rsid w:val="00DD5F5D"/>
    <w:rsid w:val="00DD6DA6"/>
    <w:rsid w:val="00DD6FAF"/>
    <w:rsid w:val="00DD74F5"/>
    <w:rsid w:val="00DE077A"/>
    <w:rsid w:val="00DE0D61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7651"/>
    <w:rsid w:val="00DF0BFF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E008DE"/>
    <w:rsid w:val="00E00DCA"/>
    <w:rsid w:val="00E013EF"/>
    <w:rsid w:val="00E016FD"/>
    <w:rsid w:val="00E01D00"/>
    <w:rsid w:val="00E01F98"/>
    <w:rsid w:val="00E023C1"/>
    <w:rsid w:val="00E02788"/>
    <w:rsid w:val="00E02DD3"/>
    <w:rsid w:val="00E03464"/>
    <w:rsid w:val="00E03613"/>
    <w:rsid w:val="00E0487E"/>
    <w:rsid w:val="00E04B5B"/>
    <w:rsid w:val="00E04E1B"/>
    <w:rsid w:val="00E0518D"/>
    <w:rsid w:val="00E0569E"/>
    <w:rsid w:val="00E0590D"/>
    <w:rsid w:val="00E05A60"/>
    <w:rsid w:val="00E05AC8"/>
    <w:rsid w:val="00E066B9"/>
    <w:rsid w:val="00E06B7F"/>
    <w:rsid w:val="00E1053E"/>
    <w:rsid w:val="00E10649"/>
    <w:rsid w:val="00E10F91"/>
    <w:rsid w:val="00E1126F"/>
    <w:rsid w:val="00E11492"/>
    <w:rsid w:val="00E1213B"/>
    <w:rsid w:val="00E12934"/>
    <w:rsid w:val="00E12EC2"/>
    <w:rsid w:val="00E1325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6EA"/>
    <w:rsid w:val="00E169F6"/>
    <w:rsid w:val="00E17460"/>
    <w:rsid w:val="00E1778A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3784"/>
    <w:rsid w:val="00E250F6"/>
    <w:rsid w:val="00E256F5"/>
    <w:rsid w:val="00E265F2"/>
    <w:rsid w:val="00E26606"/>
    <w:rsid w:val="00E26CE3"/>
    <w:rsid w:val="00E2794C"/>
    <w:rsid w:val="00E27F02"/>
    <w:rsid w:val="00E30168"/>
    <w:rsid w:val="00E305BF"/>
    <w:rsid w:val="00E31325"/>
    <w:rsid w:val="00E318D3"/>
    <w:rsid w:val="00E31A19"/>
    <w:rsid w:val="00E31CC4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B21"/>
    <w:rsid w:val="00E42DDF"/>
    <w:rsid w:val="00E42E4A"/>
    <w:rsid w:val="00E43B47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5E0"/>
    <w:rsid w:val="00E5068B"/>
    <w:rsid w:val="00E50C4F"/>
    <w:rsid w:val="00E51091"/>
    <w:rsid w:val="00E51ABD"/>
    <w:rsid w:val="00E5211B"/>
    <w:rsid w:val="00E52974"/>
    <w:rsid w:val="00E531A6"/>
    <w:rsid w:val="00E539E8"/>
    <w:rsid w:val="00E53CD0"/>
    <w:rsid w:val="00E5498D"/>
    <w:rsid w:val="00E54C2B"/>
    <w:rsid w:val="00E54E06"/>
    <w:rsid w:val="00E558B3"/>
    <w:rsid w:val="00E56327"/>
    <w:rsid w:val="00E56931"/>
    <w:rsid w:val="00E56A4D"/>
    <w:rsid w:val="00E56AE0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DC"/>
    <w:rsid w:val="00E6682E"/>
    <w:rsid w:val="00E66967"/>
    <w:rsid w:val="00E66C47"/>
    <w:rsid w:val="00E66EB9"/>
    <w:rsid w:val="00E71B30"/>
    <w:rsid w:val="00E71CF6"/>
    <w:rsid w:val="00E72FE9"/>
    <w:rsid w:val="00E74848"/>
    <w:rsid w:val="00E7484C"/>
    <w:rsid w:val="00E74B4B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D02"/>
    <w:rsid w:val="00E827A5"/>
    <w:rsid w:val="00E82F46"/>
    <w:rsid w:val="00E83019"/>
    <w:rsid w:val="00E8342C"/>
    <w:rsid w:val="00E83674"/>
    <w:rsid w:val="00E838E0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410"/>
    <w:rsid w:val="00E917A3"/>
    <w:rsid w:val="00E92687"/>
    <w:rsid w:val="00E9324D"/>
    <w:rsid w:val="00E93C88"/>
    <w:rsid w:val="00E9405C"/>
    <w:rsid w:val="00E94195"/>
    <w:rsid w:val="00E94523"/>
    <w:rsid w:val="00E945F6"/>
    <w:rsid w:val="00E94725"/>
    <w:rsid w:val="00E9492B"/>
    <w:rsid w:val="00E94E04"/>
    <w:rsid w:val="00E94FAD"/>
    <w:rsid w:val="00E95B86"/>
    <w:rsid w:val="00E9615A"/>
    <w:rsid w:val="00E96842"/>
    <w:rsid w:val="00EA000E"/>
    <w:rsid w:val="00EA03D5"/>
    <w:rsid w:val="00EA06C9"/>
    <w:rsid w:val="00EA0B60"/>
    <w:rsid w:val="00EA0D52"/>
    <w:rsid w:val="00EA202F"/>
    <w:rsid w:val="00EA256B"/>
    <w:rsid w:val="00EA30EF"/>
    <w:rsid w:val="00EA3532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0BA6"/>
    <w:rsid w:val="00EB11B1"/>
    <w:rsid w:val="00EB1D18"/>
    <w:rsid w:val="00EB1D38"/>
    <w:rsid w:val="00EB258B"/>
    <w:rsid w:val="00EB366F"/>
    <w:rsid w:val="00EB36FD"/>
    <w:rsid w:val="00EB3DB3"/>
    <w:rsid w:val="00EB4440"/>
    <w:rsid w:val="00EB4598"/>
    <w:rsid w:val="00EB4AC7"/>
    <w:rsid w:val="00EB4B0B"/>
    <w:rsid w:val="00EB5CB7"/>
    <w:rsid w:val="00EB653C"/>
    <w:rsid w:val="00EB675A"/>
    <w:rsid w:val="00EB6ADA"/>
    <w:rsid w:val="00EB71FC"/>
    <w:rsid w:val="00EB7527"/>
    <w:rsid w:val="00EC0188"/>
    <w:rsid w:val="00EC1177"/>
    <w:rsid w:val="00EC1727"/>
    <w:rsid w:val="00EC1ACE"/>
    <w:rsid w:val="00EC1EBB"/>
    <w:rsid w:val="00EC2093"/>
    <w:rsid w:val="00EC2197"/>
    <w:rsid w:val="00EC2EEF"/>
    <w:rsid w:val="00EC344B"/>
    <w:rsid w:val="00EC3BFB"/>
    <w:rsid w:val="00EC3E40"/>
    <w:rsid w:val="00EC3EBD"/>
    <w:rsid w:val="00EC3FFF"/>
    <w:rsid w:val="00EC4565"/>
    <w:rsid w:val="00EC5D14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2108"/>
    <w:rsid w:val="00ED236A"/>
    <w:rsid w:val="00ED259D"/>
    <w:rsid w:val="00ED403F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0FF7"/>
    <w:rsid w:val="00EE1717"/>
    <w:rsid w:val="00EE1B73"/>
    <w:rsid w:val="00EE1BDF"/>
    <w:rsid w:val="00EE2A14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56C"/>
    <w:rsid w:val="00EE6DD1"/>
    <w:rsid w:val="00EE6FF8"/>
    <w:rsid w:val="00EE7823"/>
    <w:rsid w:val="00EE7EF1"/>
    <w:rsid w:val="00EF1489"/>
    <w:rsid w:val="00EF16BF"/>
    <w:rsid w:val="00EF1958"/>
    <w:rsid w:val="00EF2502"/>
    <w:rsid w:val="00EF2F4D"/>
    <w:rsid w:val="00EF2FA2"/>
    <w:rsid w:val="00EF3D31"/>
    <w:rsid w:val="00EF438E"/>
    <w:rsid w:val="00EF4710"/>
    <w:rsid w:val="00EF47E0"/>
    <w:rsid w:val="00EF4FE5"/>
    <w:rsid w:val="00EF517D"/>
    <w:rsid w:val="00EF53EE"/>
    <w:rsid w:val="00EF549E"/>
    <w:rsid w:val="00EF591A"/>
    <w:rsid w:val="00EF6524"/>
    <w:rsid w:val="00EF6719"/>
    <w:rsid w:val="00EF6BFB"/>
    <w:rsid w:val="00EF7227"/>
    <w:rsid w:val="00EF7745"/>
    <w:rsid w:val="00EF77D4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4044"/>
    <w:rsid w:val="00F043AC"/>
    <w:rsid w:val="00F04CC8"/>
    <w:rsid w:val="00F05124"/>
    <w:rsid w:val="00F05D50"/>
    <w:rsid w:val="00F05F0A"/>
    <w:rsid w:val="00F0692C"/>
    <w:rsid w:val="00F06AAB"/>
    <w:rsid w:val="00F0739F"/>
    <w:rsid w:val="00F074CA"/>
    <w:rsid w:val="00F078E1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238"/>
    <w:rsid w:val="00F13268"/>
    <w:rsid w:val="00F138A9"/>
    <w:rsid w:val="00F138D2"/>
    <w:rsid w:val="00F141AF"/>
    <w:rsid w:val="00F143F2"/>
    <w:rsid w:val="00F146CF"/>
    <w:rsid w:val="00F1572C"/>
    <w:rsid w:val="00F15C42"/>
    <w:rsid w:val="00F1625F"/>
    <w:rsid w:val="00F1678A"/>
    <w:rsid w:val="00F1691B"/>
    <w:rsid w:val="00F169E3"/>
    <w:rsid w:val="00F17B90"/>
    <w:rsid w:val="00F2054E"/>
    <w:rsid w:val="00F2060C"/>
    <w:rsid w:val="00F20913"/>
    <w:rsid w:val="00F20B8F"/>
    <w:rsid w:val="00F2282C"/>
    <w:rsid w:val="00F2295D"/>
    <w:rsid w:val="00F23399"/>
    <w:rsid w:val="00F23E07"/>
    <w:rsid w:val="00F23F75"/>
    <w:rsid w:val="00F24CAC"/>
    <w:rsid w:val="00F24D22"/>
    <w:rsid w:val="00F257E5"/>
    <w:rsid w:val="00F2614C"/>
    <w:rsid w:val="00F26FA2"/>
    <w:rsid w:val="00F270CD"/>
    <w:rsid w:val="00F271D7"/>
    <w:rsid w:val="00F276D2"/>
    <w:rsid w:val="00F30006"/>
    <w:rsid w:val="00F302C0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3016"/>
    <w:rsid w:val="00F333DA"/>
    <w:rsid w:val="00F33487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53C"/>
    <w:rsid w:val="00F37352"/>
    <w:rsid w:val="00F37AD0"/>
    <w:rsid w:val="00F41187"/>
    <w:rsid w:val="00F414DD"/>
    <w:rsid w:val="00F41918"/>
    <w:rsid w:val="00F4233F"/>
    <w:rsid w:val="00F42B1B"/>
    <w:rsid w:val="00F43C16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12E8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7D99"/>
    <w:rsid w:val="00F57F88"/>
    <w:rsid w:val="00F603A6"/>
    <w:rsid w:val="00F60E15"/>
    <w:rsid w:val="00F6117A"/>
    <w:rsid w:val="00F61F20"/>
    <w:rsid w:val="00F62212"/>
    <w:rsid w:val="00F62BF3"/>
    <w:rsid w:val="00F636DE"/>
    <w:rsid w:val="00F6396B"/>
    <w:rsid w:val="00F63F07"/>
    <w:rsid w:val="00F640F5"/>
    <w:rsid w:val="00F64B21"/>
    <w:rsid w:val="00F64C29"/>
    <w:rsid w:val="00F6522C"/>
    <w:rsid w:val="00F6537F"/>
    <w:rsid w:val="00F656F8"/>
    <w:rsid w:val="00F65A07"/>
    <w:rsid w:val="00F65E00"/>
    <w:rsid w:val="00F66096"/>
    <w:rsid w:val="00F667A6"/>
    <w:rsid w:val="00F66FD8"/>
    <w:rsid w:val="00F67445"/>
    <w:rsid w:val="00F70526"/>
    <w:rsid w:val="00F706FD"/>
    <w:rsid w:val="00F71291"/>
    <w:rsid w:val="00F714C3"/>
    <w:rsid w:val="00F7183D"/>
    <w:rsid w:val="00F723CE"/>
    <w:rsid w:val="00F72A3E"/>
    <w:rsid w:val="00F72EBB"/>
    <w:rsid w:val="00F731C3"/>
    <w:rsid w:val="00F73B5B"/>
    <w:rsid w:val="00F751E2"/>
    <w:rsid w:val="00F766E0"/>
    <w:rsid w:val="00F7761A"/>
    <w:rsid w:val="00F77F1F"/>
    <w:rsid w:val="00F8090E"/>
    <w:rsid w:val="00F81345"/>
    <w:rsid w:val="00F81ADA"/>
    <w:rsid w:val="00F81CF0"/>
    <w:rsid w:val="00F82081"/>
    <w:rsid w:val="00F83337"/>
    <w:rsid w:val="00F83A56"/>
    <w:rsid w:val="00F8473F"/>
    <w:rsid w:val="00F849F3"/>
    <w:rsid w:val="00F849FA"/>
    <w:rsid w:val="00F84BC7"/>
    <w:rsid w:val="00F84DE8"/>
    <w:rsid w:val="00F850F2"/>
    <w:rsid w:val="00F8555C"/>
    <w:rsid w:val="00F85618"/>
    <w:rsid w:val="00F85CC2"/>
    <w:rsid w:val="00F85E8B"/>
    <w:rsid w:val="00F864A2"/>
    <w:rsid w:val="00F864DF"/>
    <w:rsid w:val="00F86A58"/>
    <w:rsid w:val="00F87860"/>
    <w:rsid w:val="00F906D6"/>
    <w:rsid w:val="00F90A56"/>
    <w:rsid w:val="00F91694"/>
    <w:rsid w:val="00F92D53"/>
    <w:rsid w:val="00F93996"/>
    <w:rsid w:val="00F93D65"/>
    <w:rsid w:val="00F93FD5"/>
    <w:rsid w:val="00F94453"/>
    <w:rsid w:val="00F94961"/>
    <w:rsid w:val="00F94A63"/>
    <w:rsid w:val="00F94AA0"/>
    <w:rsid w:val="00F94BE4"/>
    <w:rsid w:val="00F94EF2"/>
    <w:rsid w:val="00F94FA5"/>
    <w:rsid w:val="00F959B3"/>
    <w:rsid w:val="00F96EAE"/>
    <w:rsid w:val="00F972F7"/>
    <w:rsid w:val="00F97666"/>
    <w:rsid w:val="00F97D0F"/>
    <w:rsid w:val="00FA10A5"/>
    <w:rsid w:val="00FA12E2"/>
    <w:rsid w:val="00FA172C"/>
    <w:rsid w:val="00FA21F9"/>
    <w:rsid w:val="00FA2201"/>
    <w:rsid w:val="00FA2272"/>
    <w:rsid w:val="00FA372F"/>
    <w:rsid w:val="00FA4060"/>
    <w:rsid w:val="00FA4B00"/>
    <w:rsid w:val="00FA4C32"/>
    <w:rsid w:val="00FA524A"/>
    <w:rsid w:val="00FA526C"/>
    <w:rsid w:val="00FA53F4"/>
    <w:rsid w:val="00FA55EA"/>
    <w:rsid w:val="00FA5FFB"/>
    <w:rsid w:val="00FA6063"/>
    <w:rsid w:val="00FA60E6"/>
    <w:rsid w:val="00FA633C"/>
    <w:rsid w:val="00FA6B50"/>
    <w:rsid w:val="00FA739A"/>
    <w:rsid w:val="00FB0155"/>
    <w:rsid w:val="00FB19E0"/>
    <w:rsid w:val="00FB23B8"/>
    <w:rsid w:val="00FB25E5"/>
    <w:rsid w:val="00FB28C5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64FE"/>
    <w:rsid w:val="00FB6F30"/>
    <w:rsid w:val="00FB747F"/>
    <w:rsid w:val="00FB79E6"/>
    <w:rsid w:val="00FC1464"/>
    <w:rsid w:val="00FC20E7"/>
    <w:rsid w:val="00FC21E3"/>
    <w:rsid w:val="00FC2487"/>
    <w:rsid w:val="00FC280E"/>
    <w:rsid w:val="00FC29FA"/>
    <w:rsid w:val="00FC3028"/>
    <w:rsid w:val="00FC3ECC"/>
    <w:rsid w:val="00FC4028"/>
    <w:rsid w:val="00FC47B9"/>
    <w:rsid w:val="00FC47C3"/>
    <w:rsid w:val="00FC4902"/>
    <w:rsid w:val="00FC4B9E"/>
    <w:rsid w:val="00FC52FA"/>
    <w:rsid w:val="00FC566F"/>
    <w:rsid w:val="00FC59A9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3D6"/>
    <w:rsid w:val="00FD2893"/>
    <w:rsid w:val="00FD3010"/>
    <w:rsid w:val="00FD3562"/>
    <w:rsid w:val="00FD44CF"/>
    <w:rsid w:val="00FD46FE"/>
    <w:rsid w:val="00FD5B43"/>
    <w:rsid w:val="00FD6240"/>
    <w:rsid w:val="00FD6854"/>
    <w:rsid w:val="00FD7087"/>
    <w:rsid w:val="00FE05A2"/>
    <w:rsid w:val="00FE07D5"/>
    <w:rsid w:val="00FE0802"/>
    <w:rsid w:val="00FE1EBC"/>
    <w:rsid w:val="00FE21A7"/>
    <w:rsid w:val="00FE25DD"/>
    <w:rsid w:val="00FE25E0"/>
    <w:rsid w:val="00FE2B77"/>
    <w:rsid w:val="00FE31CE"/>
    <w:rsid w:val="00FE4042"/>
    <w:rsid w:val="00FE4340"/>
    <w:rsid w:val="00FE469E"/>
    <w:rsid w:val="00FE47C8"/>
    <w:rsid w:val="00FE4DDD"/>
    <w:rsid w:val="00FE4FF0"/>
    <w:rsid w:val="00FE519B"/>
    <w:rsid w:val="00FE52AD"/>
    <w:rsid w:val="00FE5796"/>
    <w:rsid w:val="00FE5808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D5F"/>
    <w:rsid w:val="00FE7FC8"/>
    <w:rsid w:val="00FF023D"/>
    <w:rsid w:val="00FF0ECE"/>
    <w:rsid w:val="00FF10C6"/>
    <w:rsid w:val="00FF1470"/>
    <w:rsid w:val="00FF1677"/>
    <w:rsid w:val="00FF180C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7931-DA3D-483B-8D7D-24739F00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32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130</cp:revision>
  <cp:lastPrinted>2021-11-16T18:20:00Z</cp:lastPrinted>
  <dcterms:created xsi:type="dcterms:W3CDTF">2022-07-04T22:55:00Z</dcterms:created>
  <dcterms:modified xsi:type="dcterms:W3CDTF">2022-07-28T17:21:00Z</dcterms:modified>
</cp:coreProperties>
</file>